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84" w:rsidRDefault="004D4984" w:rsidP="00487D9E">
      <w:pPr>
        <w:spacing w:line="276" w:lineRule="auto"/>
        <w:rPr>
          <w:b/>
        </w:rPr>
      </w:pPr>
    </w:p>
    <w:p w:rsidR="004D4984" w:rsidRDefault="004D4984" w:rsidP="004D4984">
      <w:pPr>
        <w:spacing w:line="276" w:lineRule="auto"/>
        <w:jc w:val="center"/>
        <w:rPr>
          <w:b/>
        </w:rPr>
      </w:pPr>
      <w:r w:rsidRPr="0048099E">
        <w:rPr>
          <w:b/>
        </w:rPr>
        <w:t>Пояснительная записка</w:t>
      </w:r>
    </w:p>
    <w:p w:rsidR="004D4984" w:rsidRPr="00BB1704" w:rsidRDefault="004D4984" w:rsidP="004D4984">
      <w:pPr>
        <w:spacing w:line="276" w:lineRule="auto"/>
        <w:jc w:val="both"/>
        <w:rPr>
          <w:b/>
        </w:rPr>
      </w:pPr>
    </w:p>
    <w:p w:rsidR="004D4984" w:rsidRDefault="00487D9E" w:rsidP="004D49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4D4984">
        <w:rPr>
          <w:rFonts w:ascii="Times New Roman" w:hAnsi="Times New Roman"/>
          <w:sz w:val="24"/>
          <w:szCs w:val="24"/>
        </w:rPr>
        <w:t xml:space="preserve">Рабочая </w:t>
      </w:r>
      <w:r w:rsidR="0008767D">
        <w:rPr>
          <w:rFonts w:ascii="Times New Roman" w:hAnsi="Times New Roman"/>
          <w:sz w:val="24"/>
          <w:szCs w:val="24"/>
        </w:rPr>
        <w:t xml:space="preserve"> программа курса</w:t>
      </w:r>
      <w:r w:rsidR="004D4984">
        <w:rPr>
          <w:rFonts w:ascii="Times New Roman" w:hAnsi="Times New Roman"/>
          <w:sz w:val="24"/>
          <w:szCs w:val="24"/>
        </w:rPr>
        <w:t xml:space="preserve"> «Информатика» адресована  обучающимся</w:t>
      </w:r>
      <w:r w:rsidR="00067539">
        <w:rPr>
          <w:rFonts w:ascii="Times New Roman" w:hAnsi="Times New Roman"/>
          <w:sz w:val="24"/>
          <w:szCs w:val="24"/>
        </w:rPr>
        <w:t xml:space="preserve"> 4</w:t>
      </w:r>
      <w:r w:rsidR="004D4984">
        <w:rPr>
          <w:rFonts w:ascii="Times New Roman" w:hAnsi="Times New Roman"/>
          <w:sz w:val="24"/>
          <w:szCs w:val="24"/>
        </w:rPr>
        <w:t xml:space="preserve"> класса МБОУ «СОШ № 3»</w:t>
      </w:r>
      <w:r w:rsidR="005E74EF">
        <w:rPr>
          <w:rFonts w:ascii="Times New Roman" w:hAnsi="Times New Roman"/>
          <w:sz w:val="24"/>
          <w:szCs w:val="24"/>
        </w:rPr>
        <w:t>.</w:t>
      </w:r>
      <w:proofErr w:type="gramEnd"/>
    </w:p>
    <w:p w:rsidR="00487D9E" w:rsidRPr="007C6A35" w:rsidRDefault="004D4984" w:rsidP="00487D9E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 xml:space="preserve"> </w:t>
      </w:r>
      <w:r w:rsidRPr="00087E9E">
        <w:t>Программа  составлена в  соответствии с требованиями  Федерального государственного  образовательного стандарта начального общего образования  (утвержденного  приказом Министерства  образования и науки Российской Федерации от « 6 » октября</w:t>
      </w:r>
      <w:r w:rsidRPr="00087E9E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087E9E">
          <w:t>2009 г</w:t>
        </w:r>
      </w:smartTag>
      <w:r w:rsidRPr="00087E9E">
        <w:t>. №</w:t>
      </w:r>
      <w:r w:rsidRPr="00087E9E">
        <w:rPr>
          <w:u w:val="single"/>
        </w:rPr>
        <w:t xml:space="preserve"> </w:t>
      </w:r>
      <w:r w:rsidRPr="00087E9E">
        <w:t>373</w:t>
      </w:r>
      <w:r w:rsidR="00487D9E">
        <w:t>)</w:t>
      </w:r>
      <w:r w:rsidR="00EA15DF" w:rsidRPr="00EA15DF">
        <w:rPr>
          <w:rStyle w:val="c4"/>
          <w:color w:val="000000"/>
          <w:shd w:val="clear" w:color="auto" w:fill="FFFFFF"/>
        </w:rPr>
        <w:t xml:space="preserve"> </w:t>
      </w:r>
      <w:r w:rsidR="00487D9E">
        <w:rPr>
          <w:rStyle w:val="c4"/>
          <w:color w:val="000000"/>
          <w:shd w:val="clear" w:color="auto" w:fill="FFFFFF"/>
        </w:rPr>
        <w:t xml:space="preserve">на </w:t>
      </w:r>
      <w:r w:rsidR="00487D9E">
        <w:t xml:space="preserve">основе </w:t>
      </w:r>
      <w:r w:rsidR="00487D9E" w:rsidRPr="00B67EDE">
        <w:t>Основной образовательной программы начального общего образования</w:t>
      </w:r>
      <w:r w:rsidR="00487D9E">
        <w:t xml:space="preserve"> МБОУ «СОШ № 3», авторской программы Матвеевой Н.В. Информатика. Программа для начальной школы: 2-4 классы. /Н.В.Матвеева, М.С.Цветкова.  – М.: БИНОМ. Лаборатория знаний, 2012. </w:t>
      </w:r>
    </w:p>
    <w:p w:rsidR="004D4984" w:rsidRPr="00EA15DF" w:rsidRDefault="00EA15DF" w:rsidP="004D4984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rStyle w:val="c3"/>
          <w:color w:val="000000"/>
          <w:shd w:val="clear" w:color="auto" w:fill="FFFFFF"/>
        </w:rPr>
        <w:t>Программа  нацелена на обеспечение реализации трех групп образовательных результатов: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c3"/>
          <w:i/>
          <w:iCs/>
          <w:color w:val="000000"/>
          <w:shd w:val="clear" w:color="auto" w:fill="FFFFFF"/>
        </w:rPr>
        <w:t>личностных, метапредметных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c3"/>
          <w:color w:val="000000"/>
          <w:shd w:val="clear" w:color="auto" w:fill="FFFFFF"/>
        </w:rPr>
        <w:t xml:space="preserve">и </w:t>
      </w:r>
      <w:r>
        <w:rPr>
          <w:rStyle w:val="c3"/>
          <w:i/>
          <w:iCs/>
          <w:color w:val="000000"/>
          <w:shd w:val="clear" w:color="auto" w:fill="FFFFFF"/>
        </w:rPr>
        <w:t>предметных.</w:t>
      </w:r>
    </w:p>
    <w:p w:rsidR="004D4984" w:rsidRDefault="004D4984" w:rsidP="004D4984">
      <w:pPr>
        <w:pStyle w:val="4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561746">
        <w:rPr>
          <w:rFonts w:ascii="Times New Roman" w:hAnsi="Times New Roman" w:cs="Times New Roman"/>
          <w:sz w:val="24"/>
          <w:szCs w:val="24"/>
        </w:rPr>
        <w:t>Информатика рассматривается в общеобразовательной школе вообще и в начальной школе в частности в двух аспектах. Пер</w:t>
      </w:r>
      <w:r>
        <w:rPr>
          <w:rFonts w:ascii="Times New Roman" w:hAnsi="Times New Roman" w:cs="Times New Roman"/>
          <w:sz w:val="24"/>
          <w:szCs w:val="24"/>
        </w:rPr>
        <w:t xml:space="preserve">вый — с </w:t>
      </w:r>
      <w:r w:rsidRPr="00561746">
        <w:rPr>
          <w:rFonts w:ascii="Times New Roman" w:hAnsi="Times New Roman" w:cs="Times New Roman"/>
          <w:sz w:val="24"/>
          <w:szCs w:val="24"/>
        </w:rPr>
        <w:t>позиции формирования целостного и системного представления о мире информации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46">
        <w:rPr>
          <w:rFonts w:ascii="Times New Roman" w:hAnsi="Times New Roman" w:cs="Times New Roman"/>
          <w:sz w:val="24"/>
          <w:szCs w:val="24"/>
        </w:rPr>
        <w:t>общности информационных процессов в живой природе, обществе технике. С этой точки зрения на пропедевтическом этапе обучения школьники должны получить необходимые первичные представления об информационной деятельности человека. Второй аспект пропедевтического курса информатики — освоение методов и средств получения, обработки, передачи, хранения и использования информации решение задач с помощью компьютера и других средств информационных и коммуникационных технологий. Этот аспект связан, прежде всего, с подготовкой учащихся начальной школы к продолжению образования, к активному использованию учебных информационных ресурсов: фоно</w:t>
      </w:r>
      <w:r w:rsidRPr="00561746">
        <w:rPr>
          <w:rFonts w:ascii="Times New Roman" w:hAnsi="Times New Roman" w:cs="Times New Roman"/>
          <w:sz w:val="24"/>
          <w:szCs w:val="24"/>
        </w:rPr>
        <w:softHyphen/>
        <w:t>тек, видеотек, мультимедийных обучающих 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46">
        <w:rPr>
          <w:rFonts w:ascii="Times New Roman" w:hAnsi="Times New Roman" w:cs="Times New Roman"/>
          <w:sz w:val="24"/>
          <w:szCs w:val="24"/>
        </w:rPr>
        <w:t>электронных справочников и энциклопедий на учебных предметах, при выполнении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46">
        <w:rPr>
          <w:rFonts w:ascii="Times New Roman" w:hAnsi="Times New Roman" w:cs="Times New Roman"/>
          <w:sz w:val="24"/>
          <w:szCs w:val="24"/>
        </w:rPr>
        <w:t>проектных работ.</w:t>
      </w:r>
    </w:p>
    <w:p w:rsidR="004D4984" w:rsidRPr="00B24B88" w:rsidRDefault="004D4984" w:rsidP="004D498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03930">
        <w:rPr>
          <w:b/>
          <w:color w:val="000000"/>
        </w:rPr>
        <w:t>Целью курса</w:t>
      </w:r>
      <w:r w:rsidRPr="00F03930">
        <w:rPr>
          <w:color w:val="000000"/>
        </w:rPr>
        <w:t xml:space="preserve"> 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4D4984" w:rsidRDefault="004D4984" w:rsidP="004D4984">
      <w:pPr>
        <w:pStyle w:val="4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Информатика» входит в </w:t>
      </w:r>
      <w:r w:rsidRPr="00204B07">
        <w:rPr>
          <w:rFonts w:ascii="Times New Roman" w:hAnsi="Times New Roman" w:cs="Times New Roman"/>
          <w:b/>
          <w:sz w:val="24"/>
          <w:szCs w:val="24"/>
        </w:rPr>
        <w:t>образовательную область</w:t>
      </w:r>
      <w:r>
        <w:rPr>
          <w:rFonts w:ascii="Times New Roman" w:hAnsi="Times New Roman" w:cs="Times New Roman"/>
          <w:sz w:val="24"/>
          <w:szCs w:val="24"/>
        </w:rPr>
        <w:t xml:space="preserve"> «Математика и информатика».</w:t>
      </w:r>
    </w:p>
    <w:p w:rsidR="004D4984" w:rsidRPr="00561746" w:rsidRDefault="004D4984" w:rsidP="004D4984">
      <w:pPr>
        <w:spacing w:line="276" w:lineRule="auto"/>
        <w:jc w:val="both"/>
      </w:pPr>
      <w:r w:rsidRPr="00204B07">
        <w:rPr>
          <w:b/>
        </w:rPr>
        <w:t>Важнейшая</w:t>
      </w:r>
      <w:r w:rsidRPr="00561746">
        <w:t xml:space="preserve"> </w:t>
      </w:r>
      <w:r w:rsidRPr="007A5D6E">
        <w:rPr>
          <w:b/>
        </w:rPr>
        <w:t>цель</w:t>
      </w:r>
      <w:r w:rsidRPr="00561746">
        <w:t xml:space="preserve"> начального образования — создание прочного фундамента для последующего образования, развитие умений самостоятельно управлять своей учебной деятельностью. Это предполагает не только освоение опорных знаний и умений, но и развитие способности к сотрудничеству и рефлексии.</w:t>
      </w:r>
    </w:p>
    <w:p w:rsidR="004D4984" w:rsidRPr="00487D9E" w:rsidRDefault="004D4984" w:rsidP="00EC2EB9">
      <w:pPr>
        <w:pStyle w:val="4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</w:rPr>
      </w:pPr>
      <w:bookmarkStart w:id="0" w:name="_GoBack"/>
      <w:bookmarkEnd w:id="0"/>
      <w:r w:rsidRPr="00487D9E">
        <w:rPr>
          <w:rFonts w:ascii="Times New Roman" w:hAnsi="Times New Roman" w:cs="Times New Roman"/>
        </w:rPr>
        <w:t xml:space="preserve">Предлагаемый пропедевтический курс информатики опирается на </w:t>
      </w:r>
      <w:r w:rsidRPr="00487D9E">
        <w:rPr>
          <w:rFonts w:ascii="Times New Roman" w:hAnsi="Times New Roman" w:cs="Times New Roman"/>
          <w:b/>
        </w:rPr>
        <w:t xml:space="preserve">основополагающие принципы </w:t>
      </w:r>
      <w:r w:rsidRPr="00487D9E">
        <w:rPr>
          <w:rFonts w:ascii="Times New Roman" w:hAnsi="Times New Roman" w:cs="Times New Roman"/>
        </w:rPr>
        <w:t>общей дидактики: целостность и непрерывность, научность в сочетании с доступностью, практико-</w:t>
      </w:r>
      <w:proofErr w:type="spellStart"/>
      <w:r w:rsidRPr="00487D9E">
        <w:rPr>
          <w:rFonts w:ascii="Times New Roman" w:hAnsi="Times New Roman" w:cs="Times New Roman"/>
        </w:rPr>
        <w:t>оринтированность</w:t>
      </w:r>
      <w:proofErr w:type="spellEnd"/>
      <w:r w:rsidRPr="00487D9E">
        <w:rPr>
          <w:rFonts w:ascii="Times New Roman" w:hAnsi="Times New Roman" w:cs="Times New Roman"/>
        </w:rPr>
        <w:t xml:space="preserve"> в сочетании с развивающим обучением. В части решения </w:t>
      </w:r>
      <w:proofErr w:type="spellStart"/>
      <w:r w:rsidRPr="00487D9E">
        <w:rPr>
          <w:rFonts w:ascii="Times New Roman" w:hAnsi="Times New Roman" w:cs="Times New Roman"/>
        </w:rPr>
        <w:t>приоритной</w:t>
      </w:r>
      <w:proofErr w:type="spellEnd"/>
      <w:r w:rsidRPr="00487D9E">
        <w:rPr>
          <w:rFonts w:ascii="Times New Roman" w:hAnsi="Times New Roman" w:cs="Times New Roman"/>
        </w:rPr>
        <w:t xml:space="preserve"> задачи начального образования — формирования УУД (общеучебных умений) — формируются умения строить модели решаемой задачи, решать нестандартные задач Развитие творческого потенциала каждого ребенка происходит при формировании навыков планирования в хо решения различных задач. </w:t>
      </w:r>
    </w:p>
    <w:p w:rsidR="007C6A35" w:rsidRPr="00487D9E" w:rsidRDefault="007C6A35" w:rsidP="00EC2EB9">
      <w:pPr>
        <w:pStyle w:val="a6"/>
        <w:spacing w:after="0" w:line="276" w:lineRule="auto"/>
        <w:jc w:val="both"/>
        <w:rPr>
          <w:sz w:val="22"/>
          <w:szCs w:val="22"/>
        </w:rPr>
      </w:pPr>
      <w:r w:rsidRPr="00487D9E">
        <w:rPr>
          <w:b/>
          <w:sz w:val="22"/>
          <w:szCs w:val="22"/>
        </w:rPr>
        <w:t>Формы и средства контроля.</w:t>
      </w:r>
      <w:r w:rsidRPr="00487D9E">
        <w:rPr>
          <w:sz w:val="22"/>
          <w:szCs w:val="22"/>
        </w:rPr>
        <w:t xml:space="preserve"> 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Текущий контроль усвоения материала осуществляется путем устного/письменного опроса. Периодически знания и умения по пройденным темам проверяются тестовыми заданиями и самостоятельными работами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F6DCB" w:rsidRDefault="00FF6DCB" w:rsidP="00EC2EB9">
      <w:pPr>
        <w:pStyle w:val="4"/>
        <w:shd w:val="clear" w:color="auto" w:fill="auto"/>
        <w:spacing w:before="0" w:after="0" w:line="276" w:lineRule="auto"/>
        <w:ind w:left="-284" w:right="20"/>
        <w:rPr>
          <w:rFonts w:ascii="Times New Roman" w:hAnsi="Times New Roman" w:cs="Times New Roman"/>
          <w:sz w:val="24"/>
          <w:szCs w:val="24"/>
        </w:rPr>
      </w:pPr>
    </w:p>
    <w:p w:rsidR="00487D9E" w:rsidRDefault="00487D9E" w:rsidP="00EC2EB9">
      <w:pPr>
        <w:pStyle w:val="4"/>
        <w:shd w:val="clear" w:color="auto" w:fill="auto"/>
        <w:spacing w:before="0" w:after="0" w:line="276" w:lineRule="auto"/>
        <w:ind w:left="-284" w:right="20"/>
        <w:rPr>
          <w:rFonts w:ascii="Times New Roman" w:hAnsi="Times New Roman" w:cs="Times New Roman"/>
          <w:sz w:val="24"/>
          <w:szCs w:val="24"/>
        </w:rPr>
      </w:pPr>
    </w:p>
    <w:p w:rsidR="00EC2EB9" w:rsidRDefault="007C6A35" w:rsidP="00EC2EB9">
      <w:pPr>
        <w:pStyle w:val="4"/>
        <w:shd w:val="clear" w:color="auto" w:fill="auto"/>
        <w:spacing w:before="0" w:after="0" w:line="276" w:lineRule="auto"/>
        <w:ind w:left="-284" w:right="20"/>
        <w:rPr>
          <w:rFonts w:ascii="Times New Roman" w:hAnsi="Times New Roman" w:cs="Times New Roman"/>
          <w:sz w:val="24"/>
          <w:szCs w:val="24"/>
        </w:rPr>
      </w:pPr>
      <w:r w:rsidRPr="007C6A35">
        <w:rPr>
          <w:rFonts w:ascii="Times New Roman" w:hAnsi="Times New Roman" w:cs="Times New Roman"/>
          <w:sz w:val="24"/>
          <w:szCs w:val="24"/>
        </w:rPr>
        <w:lastRenderedPageBreak/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  <w:r w:rsidR="00EC2EB9" w:rsidRPr="00EC2EB9">
        <w:rPr>
          <w:rFonts w:ascii="Times New Roman" w:hAnsi="Times New Roman" w:cs="Times New Roman"/>
          <w:sz w:val="24"/>
          <w:szCs w:val="24"/>
        </w:rPr>
        <w:t xml:space="preserve"> </w:t>
      </w:r>
      <w:r w:rsidR="00EC2EB9" w:rsidRPr="00352868">
        <w:rPr>
          <w:rFonts w:ascii="Times New Roman" w:hAnsi="Times New Roman" w:cs="Times New Roman"/>
          <w:sz w:val="24"/>
          <w:szCs w:val="24"/>
        </w:rPr>
        <w:t xml:space="preserve">Для контроля и оценки знаний и умений по предмету используются индивидуальная и фронтальная устные проверки, письменные </w:t>
      </w:r>
      <w:r w:rsidR="00EC2EB9">
        <w:rPr>
          <w:rFonts w:ascii="Times New Roman" w:hAnsi="Times New Roman" w:cs="Times New Roman"/>
          <w:sz w:val="24"/>
          <w:szCs w:val="24"/>
        </w:rPr>
        <w:t xml:space="preserve">проверочные </w:t>
      </w:r>
      <w:r w:rsidR="00EC2EB9" w:rsidRPr="00352868">
        <w:rPr>
          <w:rFonts w:ascii="Times New Roman" w:hAnsi="Times New Roman" w:cs="Times New Roman"/>
          <w:sz w:val="24"/>
          <w:szCs w:val="24"/>
        </w:rPr>
        <w:t xml:space="preserve"> работы (тексты </w:t>
      </w:r>
      <w:r w:rsidR="00EC2EB9">
        <w:rPr>
          <w:rFonts w:ascii="Times New Roman" w:hAnsi="Times New Roman" w:cs="Times New Roman"/>
          <w:sz w:val="24"/>
          <w:szCs w:val="24"/>
        </w:rPr>
        <w:t xml:space="preserve">проверочных </w:t>
      </w:r>
      <w:r w:rsidR="00EC2EB9" w:rsidRPr="00352868">
        <w:rPr>
          <w:rFonts w:ascii="Times New Roman" w:hAnsi="Times New Roman" w:cs="Times New Roman"/>
          <w:sz w:val="24"/>
          <w:szCs w:val="24"/>
        </w:rPr>
        <w:t xml:space="preserve"> работ даны в рабочих тетрадях обучающихся.). </w:t>
      </w:r>
    </w:p>
    <w:p w:rsidR="005E74EF" w:rsidRDefault="004D4984" w:rsidP="005E74EF">
      <w:pPr>
        <w:pStyle w:val="4"/>
        <w:shd w:val="clear" w:color="auto" w:fill="auto"/>
        <w:spacing w:before="0" w:after="0" w:line="276" w:lineRule="auto"/>
        <w:ind w:left="-284" w:right="20"/>
        <w:rPr>
          <w:rFonts w:ascii="Times New Roman" w:hAnsi="Times New Roman" w:cs="Times New Roman"/>
          <w:sz w:val="24"/>
          <w:szCs w:val="24"/>
        </w:rPr>
      </w:pPr>
      <w:r w:rsidRPr="00571AB7">
        <w:rPr>
          <w:rFonts w:ascii="Times New Roman" w:hAnsi="Times New Roman" w:cs="Times New Roman"/>
          <w:sz w:val="24"/>
          <w:szCs w:val="24"/>
        </w:rPr>
        <w:t>Используемая в тексте программы система условных обозначений: УУД – универсальные учебные действия. Метапредметные УУ</w:t>
      </w:r>
      <w:r w:rsidR="005E74EF">
        <w:rPr>
          <w:rFonts w:ascii="Times New Roman" w:hAnsi="Times New Roman" w:cs="Times New Roman"/>
          <w:sz w:val="24"/>
          <w:szCs w:val="24"/>
        </w:rPr>
        <w:t xml:space="preserve">Д: </w:t>
      </w:r>
    </w:p>
    <w:p w:rsidR="004D4984" w:rsidRDefault="004D4984" w:rsidP="005E74EF">
      <w:pPr>
        <w:pStyle w:val="4"/>
        <w:shd w:val="clear" w:color="auto" w:fill="auto"/>
        <w:spacing w:before="0" w:after="0" w:line="276" w:lineRule="auto"/>
        <w:ind w:left="-284" w:right="20"/>
        <w:rPr>
          <w:rFonts w:ascii="Times New Roman" w:hAnsi="Times New Roman" w:cs="Times New Roman"/>
          <w:sz w:val="24"/>
          <w:szCs w:val="24"/>
        </w:rPr>
      </w:pPr>
      <w:r w:rsidRPr="00571AB7">
        <w:rPr>
          <w:rFonts w:ascii="Times New Roman" w:hAnsi="Times New Roman" w:cs="Times New Roman"/>
          <w:sz w:val="24"/>
          <w:szCs w:val="24"/>
        </w:rPr>
        <w:t xml:space="preserve">П-познавательные, Р-регулятивные,  </w:t>
      </w:r>
      <w:proofErr w:type="gramStart"/>
      <w:r w:rsidRPr="00571AB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71AB7">
        <w:rPr>
          <w:rFonts w:ascii="Times New Roman" w:hAnsi="Times New Roman" w:cs="Times New Roman"/>
          <w:sz w:val="24"/>
          <w:szCs w:val="24"/>
        </w:rPr>
        <w:t xml:space="preserve"> коммун</w:t>
      </w:r>
      <w:r>
        <w:rPr>
          <w:rFonts w:ascii="Times New Roman" w:hAnsi="Times New Roman" w:cs="Times New Roman"/>
          <w:sz w:val="24"/>
          <w:szCs w:val="24"/>
        </w:rPr>
        <w:t>икативные.</w:t>
      </w:r>
    </w:p>
    <w:p w:rsidR="004D4984" w:rsidRDefault="004D4984" w:rsidP="00EC2EB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B9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84" w:rsidRDefault="00553098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4D4984" w:rsidRPr="00E746B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C2EB9" w:rsidRPr="00E746BB" w:rsidRDefault="00EC2EB9" w:rsidP="004D4984">
      <w:pPr>
        <w:pStyle w:val="4"/>
        <w:shd w:val="clear" w:color="auto" w:fill="auto"/>
        <w:spacing w:before="0" w:after="0" w:line="276" w:lineRule="auto"/>
        <w:ind w:left="-28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B07" w:rsidRPr="00E06EE6" w:rsidRDefault="00204B07" w:rsidP="00204B07">
      <w:pPr>
        <w:jc w:val="both"/>
      </w:pPr>
      <w:r w:rsidRPr="00E06EE6">
        <w:t>В результате изучения информатики в 4 классе учащиеся должны:</w:t>
      </w:r>
    </w:p>
    <w:p w:rsidR="00204B07" w:rsidRPr="00E06EE6" w:rsidRDefault="00204B07" w:rsidP="00204B07">
      <w:pPr>
        <w:jc w:val="both"/>
        <w:rPr>
          <w:i/>
        </w:rPr>
      </w:pPr>
    </w:p>
    <w:p w:rsidR="00204B07" w:rsidRPr="00E06EE6" w:rsidRDefault="00204B07" w:rsidP="00204B07">
      <w:pPr>
        <w:jc w:val="both"/>
        <w:rPr>
          <w:i/>
        </w:rPr>
      </w:pPr>
      <w:r w:rsidRPr="00E06EE6">
        <w:rPr>
          <w:i/>
        </w:rPr>
        <w:t>понимать:</w:t>
      </w:r>
    </w:p>
    <w:p w:rsidR="00204B07" w:rsidRPr="00E06EE6" w:rsidRDefault="00204B07" w:rsidP="00204B07">
      <w:pPr>
        <w:jc w:val="both"/>
        <w:rPr>
          <w:i/>
        </w:rPr>
      </w:pPr>
    </w:p>
    <w:p w:rsidR="00204B07" w:rsidRPr="00E06EE6" w:rsidRDefault="00204B07" w:rsidP="00204B07">
      <w:pPr>
        <w:numPr>
          <w:ilvl w:val="0"/>
          <w:numId w:val="11"/>
        </w:numPr>
        <w:jc w:val="both"/>
      </w:pPr>
      <w:r w:rsidRPr="00E06EE6">
        <w:t>что в зависимости от органов чувств, с помощью которых человек воспринимает информацию, ее называют звуковой, зрительной, тактильной, обонятельной и вкусовой;</w:t>
      </w:r>
    </w:p>
    <w:p w:rsidR="00204B07" w:rsidRPr="00E06EE6" w:rsidRDefault="00204B07" w:rsidP="00204B07">
      <w:pPr>
        <w:numPr>
          <w:ilvl w:val="0"/>
          <w:numId w:val="11"/>
        </w:numPr>
        <w:jc w:val="both"/>
      </w:pPr>
      <w:r w:rsidRPr="00E06EE6">
        <w:t>что в зависимости от способа представления информации на бумаге или других носителях информации, ее называют текстовой, числовой, графической, табличной;</w:t>
      </w:r>
    </w:p>
    <w:p w:rsidR="00204B07" w:rsidRPr="00E06EE6" w:rsidRDefault="00204B07" w:rsidP="00204B07">
      <w:pPr>
        <w:numPr>
          <w:ilvl w:val="0"/>
          <w:numId w:val="11"/>
        </w:numPr>
        <w:jc w:val="both"/>
      </w:pPr>
      <w:r w:rsidRPr="00E06EE6">
        <w:t>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204B07" w:rsidRPr="00E06EE6" w:rsidRDefault="00204B07" w:rsidP="00204B07">
      <w:pPr>
        <w:numPr>
          <w:ilvl w:val="0"/>
          <w:numId w:val="11"/>
        </w:numPr>
        <w:jc w:val="both"/>
      </w:pPr>
      <w:r w:rsidRPr="00E06EE6">
        <w:t>что информацию можно хранить, обрабатывать и передавать на большие расстояния в закодированном виде;</w:t>
      </w:r>
    </w:p>
    <w:p w:rsidR="00204B07" w:rsidRPr="00E06EE6" w:rsidRDefault="00204B07" w:rsidP="00204B07">
      <w:pPr>
        <w:numPr>
          <w:ilvl w:val="0"/>
          <w:numId w:val="11"/>
        </w:numPr>
        <w:jc w:val="both"/>
      </w:pPr>
      <w:r w:rsidRPr="00E06EE6">
        <w:t>что человек, природа, книги могут быть источниками информации;</w:t>
      </w:r>
    </w:p>
    <w:p w:rsidR="00204B07" w:rsidRPr="00E06EE6" w:rsidRDefault="00204B07" w:rsidP="00204B07">
      <w:pPr>
        <w:numPr>
          <w:ilvl w:val="0"/>
          <w:numId w:val="11"/>
        </w:numPr>
        <w:jc w:val="both"/>
      </w:pPr>
      <w:r w:rsidRPr="00E06EE6">
        <w:t>что человек может быть и источником информации, и приемником информации;</w:t>
      </w:r>
    </w:p>
    <w:p w:rsidR="00204B07" w:rsidRPr="00E06EE6" w:rsidRDefault="00204B07" w:rsidP="00204B07">
      <w:pPr>
        <w:ind w:left="360"/>
        <w:jc w:val="both"/>
      </w:pPr>
    </w:p>
    <w:p w:rsidR="00204B07" w:rsidRPr="00E06EE6" w:rsidRDefault="00204B07" w:rsidP="00204B07">
      <w:pPr>
        <w:ind w:left="360"/>
        <w:jc w:val="both"/>
        <w:rPr>
          <w:i/>
        </w:rPr>
      </w:pPr>
      <w:r w:rsidRPr="00E06EE6">
        <w:rPr>
          <w:i/>
        </w:rPr>
        <w:t>знать:</w:t>
      </w:r>
    </w:p>
    <w:p w:rsidR="00204B07" w:rsidRPr="00E06EE6" w:rsidRDefault="00204B07" w:rsidP="00204B07">
      <w:pPr>
        <w:ind w:left="360"/>
        <w:jc w:val="both"/>
        <w:rPr>
          <w:i/>
        </w:rPr>
      </w:pPr>
    </w:p>
    <w:p w:rsidR="00204B07" w:rsidRPr="00E06EE6" w:rsidRDefault="00204B07" w:rsidP="00204B07">
      <w:pPr>
        <w:numPr>
          <w:ilvl w:val="0"/>
          <w:numId w:val="12"/>
        </w:numPr>
        <w:jc w:val="both"/>
      </w:pPr>
      <w:r w:rsidRPr="00E06EE6">
        <w:t>что данные – это закодированная информация;</w:t>
      </w:r>
    </w:p>
    <w:p w:rsidR="00204B07" w:rsidRPr="00E06EE6" w:rsidRDefault="00204B07" w:rsidP="00204B07">
      <w:pPr>
        <w:numPr>
          <w:ilvl w:val="0"/>
          <w:numId w:val="12"/>
        </w:numPr>
        <w:jc w:val="both"/>
      </w:pPr>
      <w:r w:rsidRPr="00E06EE6">
        <w:t>что тексты и изображения – это информационные объекты;</w:t>
      </w:r>
    </w:p>
    <w:p w:rsidR="00204B07" w:rsidRPr="00E06EE6" w:rsidRDefault="00204B07" w:rsidP="00204B07">
      <w:pPr>
        <w:numPr>
          <w:ilvl w:val="0"/>
          <w:numId w:val="12"/>
        </w:numPr>
        <w:jc w:val="both"/>
      </w:pPr>
      <w:r w:rsidRPr="00E06EE6">
        <w:t>что одну и ту же информацию можно представить различными способами: текстом, рисунком, таблицей, числами;</w:t>
      </w:r>
    </w:p>
    <w:p w:rsidR="00204B07" w:rsidRPr="00E06EE6" w:rsidRDefault="00204B07" w:rsidP="00204B07">
      <w:pPr>
        <w:numPr>
          <w:ilvl w:val="0"/>
          <w:numId w:val="12"/>
        </w:numPr>
        <w:jc w:val="both"/>
      </w:pPr>
      <w:r w:rsidRPr="00E06EE6">
        <w:t>как описывать объекты реальной действительности, т.е. как представлять информацию об объектах реальной действительности различными способами (в виде чисел, рисунка, таблицы);</w:t>
      </w:r>
    </w:p>
    <w:p w:rsidR="00204B07" w:rsidRPr="00E06EE6" w:rsidRDefault="00204B07" w:rsidP="00204B07">
      <w:pPr>
        <w:numPr>
          <w:ilvl w:val="0"/>
          <w:numId w:val="12"/>
        </w:numPr>
        <w:jc w:val="both"/>
      </w:pPr>
      <w:r w:rsidRPr="00E06EE6">
        <w:t>правила работы с компьютером и технику безопасности.</w:t>
      </w:r>
    </w:p>
    <w:p w:rsidR="00204B07" w:rsidRPr="00E06EE6" w:rsidRDefault="00204B07" w:rsidP="00204B07">
      <w:pPr>
        <w:jc w:val="both"/>
      </w:pPr>
    </w:p>
    <w:p w:rsidR="00204B07" w:rsidRPr="00E06EE6" w:rsidRDefault="00204B07" w:rsidP="00204B07">
      <w:pPr>
        <w:ind w:firstLine="360"/>
        <w:jc w:val="both"/>
        <w:rPr>
          <w:i/>
        </w:rPr>
      </w:pPr>
      <w:r w:rsidRPr="00E06EE6">
        <w:rPr>
          <w:i/>
        </w:rPr>
        <w:t>уметь:</w:t>
      </w:r>
    </w:p>
    <w:p w:rsidR="00204B07" w:rsidRPr="00E06EE6" w:rsidRDefault="00204B07" w:rsidP="00204B07">
      <w:pPr>
        <w:ind w:firstLine="360"/>
        <w:jc w:val="both"/>
        <w:rPr>
          <w:i/>
        </w:rPr>
      </w:pPr>
    </w:p>
    <w:p w:rsidR="00204B07" w:rsidRPr="00E06EE6" w:rsidRDefault="00204B07" w:rsidP="00204B07">
      <w:pPr>
        <w:numPr>
          <w:ilvl w:val="0"/>
          <w:numId w:val="13"/>
        </w:numPr>
        <w:tabs>
          <w:tab w:val="num" w:pos="720"/>
        </w:tabs>
        <w:ind w:left="720"/>
        <w:jc w:val="both"/>
      </w:pPr>
      <w:r w:rsidRPr="00E06EE6">
        <w:t xml:space="preserve"> представлять в тетради и на экране компьютера одну и ту же информацию об объекте различными способами: в виде текста, рисунка, таблицы, числами;</w:t>
      </w:r>
    </w:p>
    <w:p w:rsidR="00204B07" w:rsidRPr="00E06EE6" w:rsidRDefault="00204B07" w:rsidP="00204B07">
      <w:pPr>
        <w:numPr>
          <w:ilvl w:val="0"/>
          <w:numId w:val="13"/>
        </w:numPr>
        <w:tabs>
          <w:tab w:val="num" w:pos="720"/>
        </w:tabs>
        <w:ind w:left="720"/>
        <w:jc w:val="both"/>
      </w:pPr>
      <w:r w:rsidRPr="00E06EE6">
        <w:t xml:space="preserve"> кодировать информацию различными способами и декодировать ее, пользуясь кодовой таблицей соответствия;</w:t>
      </w:r>
    </w:p>
    <w:p w:rsidR="00204B07" w:rsidRPr="00E06EE6" w:rsidRDefault="00204B07" w:rsidP="00204B07">
      <w:pPr>
        <w:numPr>
          <w:ilvl w:val="0"/>
          <w:numId w:val="13"/>
        </w:numPr>
        <w:tabs>
          <w:tab w:val="num" w:pos="720"/>
        </w:tabs>
        <w:ind w:left="720"/>
        <w:jc w:val="both"/>
      </w:pPr>
      <w:r w:rsidRPr="00E06EE6">
        <w:t xml:space="preserve"> работать  с текстами и изображениями (информационными объектами) на экране компьютера;</w:t>
      </w:r>
    </w:p>
    <w:p w:rsidR="00204B07" w:rsidRPr="00E06EE6" w:rsidRDefault="00204B07" w:rsidP="00204B07">
      <w:pPr>
        <w:numPr>
          <w:ilvl w:val="0"/>
          <w:numId w:val="13"/>
        </w:numPr>
        <w:tabs>
          <w:tab w:val="num" w:pos="720"/>
        </w:tabs>
        <w:ind w:left="720"/>
        <w:jc w:val="both"/>
      </w:pPr>
      <w:r w:rsidRPr="00E06EE6">
        <w:t xml:space="preserve"> осуществлять поиск информации, ее представление и простейшее преобразование;</w:t>
      </w:r>
    </w:p>
    <w:p w:rsidR="00204B07" w:rsidRPr="00E06EE6" w:rsidRDefault="00204B07" w:rsidP="00204B07">
      <w:pPr>
        <w:numPr>
          <w:ilvl w:val="0"/>
          <w:numId w:val="13"/>
        </w:numPr>
        <w:tabs>
          <w:tab w:val="num" w:pos="720"/>
        </w:tabs>
        <w:ind w:left="720"/>
        <w:jc w:val="both"/>
      </w:pPr>
      <w:r w:rsidRPr="00E06EE6">
        <w:t xml:space="preserve"> использовать компьютер для решения учебных и простейших практических задач. Для того: иметь начальные навыки использования компьютерной техники, уметь осуществлять простейшие операции с файлами (создание, сохранение, поиск, запуск программы); запускать </w:t>
      </w:r>
      <w:proofErr w:type="gramStart"/>
      <w:r w:rsidRPr="00E06EE6">
        <w:t>простейшие</w:t>
      </w:r>
      <w:proofErr w:type="gramEnd"/>
      <w:r w:rsidRPr="00E06EE6">
        <w:t xml:space="preserve"> широко используемые прикладные программы: текстовый и графический редакторы, тренажеры;</w:t>
      </w:r>
    </w:p>
    <w:p w:rsidR="00204B07" w:rsidRDefault="00204B07" w:rsidP="00204B07">
      <w:pPr>
        <w:numPr>
          <w:ilvl w:val="0"/>
          <w:numId w:val="13"/>
        </w:numPr>
        <w:tabs>
          <w:tab w:val="num" w:pos="720"/>
        </w:tabs>
        <w:ind w:left="720"/>
        <w:jc w:val="both"/>
      </w:pPr>
      <w:r w:rsidRPr="00E06EE6">
        <w:t xml:space="preserve"> создавать элементарные проекты с использованием компьютера.</w:t>
      </w:r>
    </w:p>
    <w:p w:rsidR="004D4984" w:rsidRDefault="004D4984" w:rsidP="004D4984">
      <w:pPr>
        <w:ind w:left="142" w:firstLine="284"/>
        <w:jc w:val="center"/>
        <w:rPr>
          <w:b/>
        </w:rPr>
      </w:pPr>
    </w:p>
    <w:p w:rsidR="00E66C4F" w:rsidRDefault="00E66C4F" w:rsidP="004D4984">
      <w:pPr>
        <w:pStyle w:val="22"/>
        <w:keepNext/>
        <w:keepLines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b/>
          <w:sz w:val="24"/>
          <w:szCs w:val="24"/>
        </w:rPr>
      </w:pPr>
    </w:p>
    <w:p w:rsidR="00E66C4F" w:rsidRDefault="00E66C4F" w:rsidP="004D4984">
      <w:pPr>
        <w:pStyle w:val="22"/>
        <w:keepNext/>
        <w:keepLines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b/>
          <w:sz w:val="24"/>
          <w:szCs w:val="24"/>
        </w:rPr>
      </w:pPr>
    </w:p>
    <w:p w:rsidR="004D4984" w:rsidRDefault="004D4984" w:rsidP="004D4984">
      <w:pPr>
        <w:pStyle w:val="22"/>
        <w:keepNext/>
        <w:keepLines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7A5D6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04B07" w:rsidRDefault="00204B07" w:rsidP="00204B07">
      <w:pPr>
        <w:autoSpaceDE w:val="0"/>
        <w:autoSpaceDN w:val="0"/>
        <w:adjustRightInd w:val="0"/>
        <w:spacing w:line="360" w:lineRule="auto"/>
        <w:ind w:firstLine="705"/>
      </w:pPr>
    </w:p>
    <w:p w:rsidR="004D4984" w:rsidRPr="007C6A35" w:rsidRDefault="00204B07" w:rsidP="00EC2EB9">
      <w:pPr>
        <w:autoSpaceDE w:val="0"/>
        <w:autoSpaceDN w:val="0"/>
        <w:adjustRightInd w:val="0"/>
        <w:spacing w:line="276" w:lineRule="auto"/>
        <w:ind w:firstLine="360"/>
        <w:jc w:val="both"/>
      </w:pPr>
      <w:r>
        <w:lastRenderedPageBreak/>
        <w:t xml:space="preserve">Рабочая программа по информатике составлена на основе авторской программы </w:t>
      </w:r>
      <w:r w:rsidR="007C6A35">
        <w:t>Матвеевой Н.В. И</w:t>
      </w:r>
      <w:r>
        <w:t>нформатик</w:t>
      </w:r>
      <w:r w:rsidR="007C6A35">
        <w:t>а. Программа для начальной школы:</w:t>
      </w:r>
      <w:r>
        <w:t xml:space="preserve"> 2-4 </w:t>
      </w:r>
      <w:r w:rsidR="007C6A35">
        <w:t>классы</w:t>
      </w:r>
      <w:r>
        <w:t xml:space="preserve">. </w:t>
      </w:r>
      <w:r w:rsidR="007C6A35">
        <w:t>/Н.В.Матвеева, М.С.Цветкова.</w:t>
      </w:r>
      <w:r>
        <w:t xml:space="preserve">  – М.: БИНОМ. Лаборатория знаний, 2012. </w:t>
      </w:r>
    </w:p>
    <w:p w:rsidR="004D4984" w:rsidRDefault="004D4984" w:rsidP="00EC2EB9">
      <w:pPr>
        <w:pStyle w:val="c9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Изучение информатики и информационных технологий в начальной школе направлено на достижение следующих</w:t>
      </w:r>
      <w:r>
        <w:rPr>
          <w:rStyle w:val="c4"/>
          <w:b/>
          <w:bCs/>
          <w:color w:val="000000"/>
        </w:rPr>
        <w:t> целей:</w:t>
      </w:r>
    </w:p>
    <w:p w:rsidR="004D4984" w:rsidRDefault="004D4984" w:rsidP="00EC2EB9">
      <w:pPr>
        <w:pStyle w:val="c9"/>
        <w:spacing w:before="0" w:beforeAutospacing="0" w:after="0" w:afterAutospacing="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 xml:space="preserve">- </w:t>
      </w:r>
      <w:r w:rsidRPr="00EC2EB9">
        <w:rPr>
          <w:rStyle w:val="c4"/>
          <w:bCs/>
          <w:color w:val="000000"/>
        </w:rPr>
        <w:t>формирование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общих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:rsidR="004D4984" w:rsidRDefault="004D4984" w:rsidP="00EC2EB9">
      <w:pPr>
        <w:pStyle w:val="c9"/>
        <w:spacing w:before="0" w:beforeAutospacing="0" w:after="0" w:afterAutospacing="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EC2EB9">
        <w:rPr>
          <w:rStyle w:val="c4"/>
          <w:bCs/>
          <w:color w:val="000000"/>
        </w:rPr>
        <w:t>- знакомство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с базовой системой понятий информатики;</w:t>
      </w:r>
    </w:p>
    <w:p w:rsidR="004D4984" w:rsidRPr="00EC2EB9" w:rsidRDefault="004D4984" w:rsidP="00EC2EB9">
      <w:pPr>
        <w:pStyle w:val="c9"/>
        <w:spacing w:before="0" w:beforeAutospacing="0" w:after="0" w:afterAutospacing="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 xml:space="preserve">- </w:t>
      </w:r>
      <w:r w:rsidRPr="00EC2EB9">
        <w:rPr>
          <w:rStyle w:val="c4"/>
          <w:bCs/>
          <w:color w:val="000000"/>
        </w:rPr>
        <w:t>развитие</w:t>
      </w:r>
      <w:r w:rsidRPr="00EC2EB9">
        <w:rPr>
          <w:rStyle w:val="apple-converted-space"/>
          <w:bCs/>
          <w:color w:val="000000"/>
        </w:rPr>
        <w:t> </w:t>
      </w:r>
      <w:r w:rsidRPr="00EC2EB9">
        <w:rPr>
          <w:rStyle w:val="c4"/>
          <w:color w:val="000000"/>
        </w:rPr>
        <w:t>способностей ориентироваться в информации разного вида; элементов</w:t>
      </w:r>
      <w:r w:rsidRPr="00EC2EB9">
        <w:rPr>
          <w:rStyle w:val="apple-converted-space"/>
          <w:color w:val="000000"/>
        </w:rPr>
        <w:t> </w:t>
      </w:r>
      <w:r w:rsidRPr="00EC2EB9">
        <w:rPr>
          <w:rStyle w:val="c4"/>
          <w:color w:val="000000"/>
        </w:rPr>
        <w:t>алгоритмической деятельности; образного и логического мышления; строить простейшие информационные модели и использовать их при решении учебных и практических задач, в том числе при изучении других школьных предметов;</w:t>
      </w:r>
    </w:p>
    <w:p w:rsidR="004D4984" w:rsidRPr="00EC2EB9" w:rsidRDefault="004D4984" w:rsidP="00EC2EB9">
      <w:pPr>
        <w:pStyle w:val="c9"/>
        <w:spacing w:before="0" w:beforeAutospacing="0" w:after="0" w:afterAutospacing="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EC2EB9">
        <w:rPr>
          <w:rStyle w:val="c4"/>
          <w:bCs/>
          <w:color w:val="000000"/>
        </w:rPr>
        <w:t>- освоение</w:t>
      </w:r>
      <w:r w:rsidRPr="00EC2EB9">
        <w:rPr>
          <w:rStyle w:val="c4"/>
          <w:color w:val="000000"/>
        </w:rPr>
        <w:t> знаний, составляющих основу информационной культуры;</w:t>
      </w:r>
    </w:p>
    <w:p w:rsidR="004D4984" w:rsidRPr="00EC2EB9" w:rsidRDefault="004D4984" w:rsidP="00EC2EB9">
      <w:pPr>
        <w:pStyle w:val="c9"/>
        <w:spacing w:before="0" w:beforeAutospacing="0" w:after="0" w:afterAutospacing="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EC2EB9">
        <w:rPr>
          <w:rStyle w:val="c4"/>
          <w:bCs/>
          <w:color w:val="000000"/>
        </w:rPr>
        <w:t>- овладение</w:t>
      </w:r>
      <w:r w:rsidRPr="00EC2EB9">
        <w:rPr>
          <w:rStyle w:val="apple-converted-space"/>
          <w:bCs/>
          <w:color w:val="000000"/>
        </w:rPr>
        <w:t> </w:t>
      </w:r>
      <w:r w:rsidRPr="00EC2EB9">
        <w:rPr>
          <w:rStyle w:val="c4"/>
          <w:color w:val="000000"/>
        </w:rPr>
        <w:t>умениями использовать компьютерную технику для работы с информацией в учебной деятельности и повседневной жизни;</w:t>
      </w:r>
    </w:p>
    <w:p w:rsidR="004D4984" w:rsidRPr="00EC2EB9" w:rsidRDefault="004D4984" w:rsidP="00EC2EB9">
      <w:pPr>
        <w:pStyle w:val="c9"/>
        <w:spacing w:before="0" w:beforeAutospacing="0" w:after="0" w:afterAutospacing="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EC2EB9">
        <w:rPr>
          <w:rStyle w:val="c4"/>
          <w:bCs/>
          <w:color w:val="000000"/>
        </w:rPr>
        <w:t>- воспитание</w:t>
      </w:r>
      <w:r w:rsidRPr="00EC2EB9">
        <w:rPr>
          <w:rStyle w:val="c4"/>
          <w:color w:val="000000"/>
        </w:rPr>
        <w:t> интереса к информационной и коммуникационной деятельности; этических норм работы с информацией, бережного отношения к техническим устройствам.</w:t>
      </w:r>
    </w:p>
    <w:p w:rsidR="004D4984" w:rsidRPr="00F03930" w:rsidRDefault="004D4984" w:rsidP="00EC2EB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03930">
        <w:rPr>
          <w:b/>
          <w:color w:val="000000"/>
        </w:rPr>
        <w:t>Задач</w:t>
      </w:r>
      <w:r>
        <w:rPr>
          <w:b/>
          <w:color w:val="000000"/>
        </w:rPr>
        <w:t>и</w:t>
      </w:r>
      <w:r w:rsidRPr="00F03930">
        <w:rPr>
          <w:b/>
          <w:color w:val="000000"/>
        </w:rPr>
        <w:t xml:space="preserve"> курса</w:t>
      </w:r>
      <w:r w:rsidRPr="00F03930">
        <w:rPr>
          <w:color w:val="000000"/>
        </w:rPr>
        <w:t>:</w:t>
      </w:r>
    </w:p>
    <w:p w:rsidR="004D4984" w:rsidRPr="00F03930" w:rsidRDefault="004D4984" w:rsidP="00EC2E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03930">
        <w:rPr>
          <w:color w:val="000000"/>
        </w:rPr>
        <w:t>формирование системного, объектно-ориентированного теоретического мышления;</w:t>
      </w:r>
    </w:p>
    <w:p w:rsidR="004D4984" w:rsidRPr="00F03930" w:rsidRDefault="004D4984" w:rsidP="00EC2E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03930">
        <w:rPr>
          <w:color w:val="000000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4D4984" w:rsidRPr="00F03930" w:rsidRDefault="004D4984" w:rsidP="00EC2E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03930">
        <w:rPr>
          <w:color w:val="000000"/>
        </w:rPr>
        <w:t>овладение приемами и способами информационной деятельности;</w:t>
      </w:r>
    </w:p>
    <w:p w:rsidR="004D4984" w:rsidRPr="00F03930" w:rsidRDefault="004D4984" w:rsidP="00EC2E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03930">
        <w:rPr>
          <w:color w:val="000000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4D4984" w:rsidRPr="00F03930" w:rsidRDefault="004D4984" w:rsidP="00EC2EB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03930">
        <w:rPr>
          <w:color w:val="000000"/>
        </w:rPr>
        <w:t xml:space="preserve">Предусматривается обучение по следующим </w:t>
      </w:r>
      <w:r w:rsidRPr="00F03930">
        <w:rPr>
          <w:b/>
          <w:color w:val="000000"/>
        </w:rPr>
        <w:t>содержательным линиям</w:t>
      </w:r>
      <w:r w:rsidRPr="00F03930">
        <w:rPr>
          <w:color w:val="000000"/>
        </w:rPr>
        <w:t>:</w:t>
      </w:r>
    </w:p>
    <w:p w:rsidR="004D4984" w:rsidRPr="00F03930" w:rsidRDefault="002A570A" w:rsidP="00EC2EB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4D4984" w:rsidRPr="00F03930">
        <w:rPr>
          <w:color w:val="000000"/>
        </w:rPr>
        <w:t>информация, виды информации (по способу восприятия, по способу представления);</w:t>
      </w:r>
    </w:p>
    <w:p w:rsidR="004D4984" w:rsidRPr="00F03930" w:rsidRDefault="002A570A" w:rsidP="00EC2EB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4D4984" w:rsidRPr="00F03930">
        <w:rPr>
          <w:color w:val="000000"/>
        </w:rPr>
        <w:t>информационные объекты (текст, изображение, аудиозапись, видеозапись);</w:t>
      </w:r>
    </w:p>
    <w:p w:rsidR="004D4984" w:rsidRPr="00F03930" w:rsidRDefault="002A570A" w:rsidP="00EC2EB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4D4984" w:rsidRPr="00F03930">
        <w:rPr>
          <w:color w:val="000000"/>
        </w:rPr>
        <w:t>источники информации (живая и неживая природа, творения человека);</w:t>
      </w:r>
    </w:p>
    <w:p w:rsidR="004D4984" w:rsidRPr="00F03930" w:rsidRDefault="002A570A" w:rsidP="00EC2EB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4D4984" w:rsidRPr="00F03930">
        <w:rPr>
          <w:color w:val="000000"/>
        </w:rPr>
        <w:t>работа с информацией (обмен, поиск, преобразование, хранение, использование);</w:t>
      </w:r>
    </w:p>
    <w:p w:rsidR="004D4984" w:rsidRPr="00F03930" w:rsidRDefault="002A570A" w:rsidP="00EC2EB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4D4984" w:rsidRPr="00F03930">
        <w:rPr>
          <w:color w:val="000000"/>
        </w:rPr>
        <w:t>средства информационных технологий (телефон, компьютер, радио, телевидение, устройства мультимедиа);</w:t>
      </w:r>
    </w:p>
    <w:p w:rsidR="004D4984" w:rsidRPr="00E2360D" w:rsidRDefault="002A570A" w:rsidP="00EC2EB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4D4984" w:rsidRPr="00F03930">
        <w:rPr>
          <w:color w:val="000000"/>
        </w:rPr>
        <w:t>организация информации и данных (оглавление, указатели, каталоги, записные книжки и другое).</w:t>
      </w:r>
    </w:p>
    <w:p w:rsidR="00EC2EB9" w:rsidRDefault="00EC2EB9" w:rsidP="00EC2EB9">
      <w:pPr>
        <w:autoSpaceDE w:val="0"/>
        <w:autoSpaceDN w:val="0"/>
        <w:adjustRightInd w:val="0"/>
        <w:ind w:firstLine="142"/>
        <w:jc w:val="both"/>
      </w:pPr>
      <w:r>
        <w:t>Формы обучения: работа  в парах, в группах и индивидуальные формы работы.</w:t>
      </w:r>
    </w:p>
    <w:p w:rsidR="00EC2EB9" w:rsidRDefault="00EC2EB9" w:rsidP="00EC2EB9">
      <w:pPr>
        <w:autoSpaceDE w:val="0"/>
        <w:autoSpaceDN w:val="0"/>
        <w:adjustRightInd w:val="0"/>
        <w:spacing w:before="105" w:after="105"/>
      </w:pPr>
      <w:r w:rsidRPr="00EC2EB9">
        <w:rPr>
          <w:bCs/>
        </w:rPr>
        <w:t>Виды деятельности на уроке:</w:t>
      </w:r>
      <w:r w:rsidRPr="00EC2EB9">
        <w:t xml:space="preserve"> </w:t>
      </w:r>
      <w:r>
        <w:t>чтение текста; выполнение заданий и упражнений (информационных задач) в рабочей тетради; наблюдение за объектом изучения (компьютером); компьютерный практикум (работа с электронным пособием); работа со словарем; эвристическая беседа; итоговое тестирование.</w:t>
      </w:r>
      <w:r w:rsidR="00FF6DCB" w:rsidRPr="00FF6DCB">
        <w:t xml:space="preserve"> </w:t>
      </w:r>
      <w:proofErr w:type="gramStart"/>
      <w:r w:rsidR="00FF6DCB" w:rsidRPr="00EE2F4F">
        <w:t>Межпредметные связи - математика, русский язык, чтени</w:t>
      </w:r>
      <w:r w:rsidR="00FF6DCB">
        <w:t>е, окружающий мир, изобразитель</w:t>
      </w:r>
      <w:r w:rsidR="00FF6DCB" w:rsidRPr="00EE2F4F">
        <w:t>ное искусство, музыка</w:t>
      </w:r>
      <w:proofErr w:type="gramEnd"/>
    </w:p>
    <w:p w:rsidR="004D4984" w:rsidRDefault="00EE2F4F" w:rsidP="00FF6DCB">
      <w:pPr>
        <w:spacing w:line="276" w:lineRule="auto"/>
        <w:ind w:left="142" w:firstLine="284"/>
        <w:rPr>
          <w:b/>
        </w:rPr>
      </w:pPr>
      <w:r w:rsidRPr="00EE2F4F">
        <w:t>.</w:t>
      </w:r>
    </w:p>
    <w:p w:rsidR="004D4984" w:rsidRDefault="004D4984" w:rsidP="004D4984">
      <w:pPr>
        <w:ind w:left="142" w:firstLine="284"/>
        <w:jc w:val="center"/>
        <w:rPr>
          <w:b/>
        </w:rPr>
      </w:pPr>
    </w:p>
    <w:p w:rsidR="004D4984" w:rsidRDefault="004D4984" w:rsidP="004D4984">
      <w:pPr>
        <w:ind w:left="142" w:firstLine="284"/>
        <w:jc w:val="center"/>
        <w:rPr>
          <w:b/>
        </w:rPr>
      </w:pPr>
      <w:r>
        <w:rPr>
          <w:b/>
        </w:rPr>
        <w:t xml:space="preserve">Место курса  </w:t>
      </w:r>
      <w:r w:rsidRPr="00571AB7">
        <w:rPr>
          <w:b/>
        </w:rPr>
        <w:t>«</w:t>
      </w:r>
      <w:r>
        <w:rPr>
          <w:b/>
        </w:rPr>
        <w:t>Информатика</w:t>
      </w:r>
      <w:r w:rsidRPr="00571AB7">
        <w:rPr>
          <w:b/>
        </w:rPr>
        <w:t>» в учебном плане</w:t>
      </w:r>
    </w:p>
    <w:p w:rsidR="004D4984" w:rsidRDefault="004D4984" w:rsidP="004D4984">
      <w:pPr>
        <w:ind w:left="142" w:firstLine="284"/>
        <w:jc w:val="center"/>
        <w:rPr>
          <w:b/>
        </w:rPr>
      </w:pPr>
    </w:p>
    <w:p w:rsidR="004D4984" w:rsidRPr="004468F7" w:rsidRDefault="004D4984" w:rsidP="004D4984">
      <w:pPr>
        <w:ind w:left="142" w:firstLine="284"/>
        <w:jc w:val="center"/>
        <w:rPr>
          <w:b/>
        </w:rPr>
      </w:pPr>
    </w:p>
    <w:p w:rsidR="00E66C4F" w:rsidRPr="00B2021B" w:rsidRDefault="004D4984" w:rsidP="00E66C4F">
      <w:pPr>
        <w:pStyle w:val="Style4"/>
        <w:widowControl/>
        <w:spacing w:line="276" w:lineRule="auto"/>
        <w:ind w:firstLine="0"/>
        <w:rPr>
          <w:rStyle w:val="FontStyle21"/>
          <w:sz w:val="24"/>
          <w:szCs w:val="24"/>
        </w:rPr>
      </w:pPr>
      <w:r w:rsidRPr="00B2021B">
        <w:rPr>
          <w:rFonts w:ascii="Times New Roman" w:hAnsi="Times New Roman" w:cs="Times New Roman"/>
        </w:rPr>
        <w:t xml:space="preserve">       Согласно учебному плану «МБОУ СОШ №3»  на изучение курса «Информатика» отводится 34 часа (из расчета 1 час в неделю). 34 учебных недели (согласно учебному графику). </w:t>
      </w:r>
      <w:r w:rsidR="00E66C4F" w:rsidRPr="00B2021B">
        <w:rPr>
          <w:rStyle w:val="FontStyle21"/>
          <w:sz w:val="24"/>
          <w:szCs w:val="24"/>
        </w:rPr>
        <w:t>Учебным планом школы предусмотрено в конце учебного года прохождение промежуточной аттестации. Форма промежуточной аттестации по курсу «</w:t>
      </w:r>
      <w:r w:rsidR="00E66C4F" w:rsidRPr="00B2021B">
        <w:rPr>
          <w:rFonts w:ascii="Times New Roman" w:hAnsi="Times New Roman" w:cs="Times New Roman"/>
        </w:rPr>
        <w:t>Информатике</w:t>
      </w:r>
      <w:r w:rsidR="00E66C4F" w:rsidRPr="00B2021B">
        <w:rPr>
          <w:rStyle w:val="FontStyle21"/>
          <w:sz w:val="24"/>
          <w:szCs w:val="24"/>
        </w:rPr>
        <w:t>» –</w:t>
      </w:r>
      <w:r w:rsidR="00B2021B">
        <w:rPr>
          <w:rStyle w:val="FontStyle21"/>
          <w:sz w:val="24"/>
          <w:szCs w:val="24"/>
        </w:rPr>
        <w:t xml:space="preserve"> </w:t>
      </w:r>
      <w:r w:rsidR="00B2021B" w:rsidRPr="00B2021B">
        <w:rPr>
          <w:rStyle w:val="FontStyle21"/>
          <w:sz w:val="24"/>
          <w:szCs w:val="24"/>
        </w:rPr>
        <w:t>зачет</w:t>
      </w:r>
      <w:r w:rsidR="00E66C4F" w:rsidRPr="00B2021B">
        <w:rPr>
          <w:rStyle w:val="FontStyle21"/>
          <w:sz w:val="24"/>
          <w:szCs w:val="24"/>
        </w:rPr>
        <w:t>.</w:t>
      </w:r>
    </w:p>
    <w:p w:rsidR="004D4984" w:rsidRDefault="004D4984" w:rsidP="004D4984">
      <w:pPr>
        <w:autoSpaceDE w:val="0"/>
        <w:autoSpaceDN w:val="0"/>
        <w:adjustRightInd w:val="0"/>
        <w:spacing w:line="276" w:lineRule="auto"/>
        <w:ind w:left="567" w:right="509"/>
        <w:jc w:val="both"/>
      </w:pPr>
    </w:p>
    <w:p w:rsidR="004D4984" w:rsidRDefault="004D4984"/>
    <w:p w:rsidR="004D4984" w:rsidRPr="004D4984" w:rsidRDefault="004D4984" w:rsidP="004D4984"/>
    <w:p w:rsidR="004D4984" w:rsidRPr="004D4984" w:rsidRDefault="004D4984" w:rsidP="004D4984"/>
    <w:p w:rsidR="004D4984" w:rsidRDefault="004D4984" w:rsidP="004D4984"/>
    <w:p w:rsidR="004D4984" w:rsidRDefault="004D4984" w:rsidP="004D4984">
      <w:pPr>
        <w:ind w:left="142" w:firstLine="284"/>
        <w:jc w:val="center"/>
        <w:rPr>
          <w:b/>
        </w:rPr>
      </w:pPr>
      <w:r>
        <w:tab/>
      </w:r>
      <w:r>
        <w:rPr>
          <w:b/>
        </w:rPr>
        <w:t xml:space="preserve">Ценностные ориентиры курса </w:t>
      </w:r>
    </w:p>
    <w:p w:rsidR="004D4984" w:rsidRDefault="004D4984" w:rsidP="004D4984">
      <w:pPr>
        <w:ind w:firstLine="480"/>
        <w:jc w:val="both"/>
        <w:rPr>
          <w:b/>
          <w:bCs/>
          <w:caps/>
        </w:rPr>
      </w:pPr>
    </w:p>
    <w:p w:rsidR="004D4984" w:rsidRPr="00555D2D" w:rsidRDefault="004D4984" w:rsidP="004D4984">
      <w:pPr>
        <w:spacing w:line="360" w:lineRule="auto"/>
        <w:ind w:firstLine="480"/>
        <w:jc w:val="both"/>
      </w:pPr>
      <w:r w:rsidRPr="00555D2D">
        <w:t xml:space="preserve">Основной целью изучения информатики в начальной школе является формирование у учащихся основ </w:t>
      </w:r>
      <w:proofErr w:type="gramStart"/>
      <w:r w:rsidRPr="00555D2D">
        <w:t>ИКТ-компетентности</w:t>
      </w:r>
      <w:proofErr w:type="gramEnd"/>
      <w:r w:rsidRPr="00555D2D">
        <w:t>, многие компоненты,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4D4984" w:rsidRPr="00555D2D" w:rsidRDefault="004D4984" w:rsidP="004D4984">
      <w:pPr>
        <w:numPr>
          <w:ilvl w:val="0"/>
          <w:numId w:val="5"/>
        </w:numPr>
        <w:tabs>
          <w:tab w:val="clear" w:pos="1200"/>
          <w:tab w:val="num" w:pos="1440"/>
        </w:tabs>
        <w:spacing w:line="360" w:lineRule="auto"/>
        <w:ind w:left="0" w:firstLine="840"/>
        <w:jc w:val="both"/>
      </w:pPr>
      <w:r w:rsidRPr="00555D2D">
        <w:rPr>
          <w:i/>
          <w:iCs/>
        </w:rPr>
        <w:t>основы логической и алгоритмической компетентности</w:t>
      </w:r>
      <w:r w:rsidRPr="00555D2D"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4D4984" w:rsidRPr="00555D2D" w:rsidRDefault="004D4984" w:rsidP="004D4984">
      <w:pPr>
        <w:numPr>
          <w:ilvl w:val="0"/>
          <w:numId w:val="5"/>
        </w:numPr>
        <w:tabs>
          <w:tab w:val="clear" w:pos="1200"/>
          <w:tab w:val="num" w:pos="1440"/>
        </w:tabs>
        <w:spacing w:line="360" w:lineRule="auto"/>
        <w:ind w:left="0" w:firstLine="840"/>
        <w:jc w:val="both"/>
      </w:pPr>
      <w:proofErr w:type="gramStart"/>
      <w:r w:rsidRPr="00555D2D">
        <w:rPr>
          <w:i/>
          <w:iCs/>
        </w:rPr>
        <w:t>основы информационной грамотности</w:t>
      </w:r>
      <w:r w:rsidRPr="00555D2D"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4D4984" w:rsidRPr="00555D2D" w:rsidRDefault="004D4984" w:rsidP="004D4984">
      <w:pPr>
        <w:numPr>
          <w:ilvl w:val="0"/>
          <w:numId w:val="5"/>
        </w:numPr>
        <w:tabs>
          <w:tab w:val="clear" w:pos="1200"/>
          <w:tab w:val="num" w:pos="1440"/>
        </w:tabs>
        <w:spacing w:line="360" w:lineRule="auto"/>
        <w:ind w:left="0" w:firstLine="840"/>
        <w:jc w:val="both"/>
      </w:pPr>
      <w:r w:rsidRPr="00555D2D">
        <w:rPr>
          <w:i/>
          <w:iCs/>
        </w:rPr>
        <w:t xml:space="preserve">основы </w:t>
      </w:r>
      <w:proofErr w:type="gramStart"/>
      <w:r w:rsidRPr="00555D2D">
        <w:rPr>
          <w:i/>
          <w:iCs/>
        </w:rPr>
        <w:t>ИКТ-квалификации</w:t>
      </w:r>
      <w:proofErr w:type="gramEnd"/>
      <w:r w:rsidRPr="00555D2D">
        <w:rPr>
          <w:i/>
          <w:iCs/>
        </w:rPr>
        <w:t xml:space="preserve">, </w:t>
      </w:r>
      <w:r w:rsidRPr="00555D2D">
        <w:t>в частности овладение основами применения компьютеров (и других средств ИКТ) для решения информационных задач;</w:t>
      </w:r>
    </w:p>
    <w:p w:rsidR="004D4984" w:rsidRPr="00555D2D" w:rsidRDefault="004D4984" w:rsidP="004D4984">
      <w:pPr>
        <w:numPr>
          <w:ilvl w:val="0"/>
          <w:numId w:val="5"/>
        </w:numPr>
        <w:tabs>
          <w:tab w:val="clear" w:pos="1200"/>
          <w:tab w:val="num" w:pos="1440"/>
        </w:tabs>
        <w:spacing w:line="360" w:lineRule="auto"/>
        <w:ind w:left="0" w:firstLine="840"/>
        <w:jc w:val="both"/>
        <w:rPr>
          <w:b/>
          <w:bCs/>
        </w:rPr>
      </w:pPr>
      <w:r w:rsidRPr="00555D2D">
        <w:rPr>
          <w:i/>
          <w:iCs/>
        </w:rPr>
        <w:t>основы коммуникационной компетентности.</w:t>
      </w:r>
      <w:r w:rsidRPr="00555D2D"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4D4984" w:rsidRDefault="004D4984" w:rsidP="004D4984">
      <w:pPr>
        <w:tabs>
          <w:tab w:val="left" w:pos="2835"/>
        </w:tabs>
      </w:pPr>
    </w:p>
    <w:p w:rsidR="00EE2F4F" w:rsidRDefault="00EE2F4F" w:rsidP="00C65140">
      <w:pPr>
        <w:tabs>
          <w:tab w:val="left" w:pos="2835"/>
        </w:tabs>
        <w:jc w:val="center"/>
        <w:rPr>
          <w:b/>
        </w:rPr>
      </w:pPr>
    </w:p>
    <w:p w:rsidR="00EE2F4F" w:rsidRDefault="00EE2F4F" w:rsidP="00C65140">
      <w:pPr>
        <w:tabs>
          <w:tab w:val="left" w:pos="2835"/>
        </w:tabs>
        <w:jc w:val="center"/>
        <w:rPr>
          <w:b/>
        </w:rPr>
      </w:pPr>
    </w:p>
    <w:p w:rsidR="00EE2F4F" w:rsidRDefault="00EE2F4F" w:rsidP="00C65140">
      <w:pPr>
        <w:tabs>
          <w:tab w:val="left" w:pos="2835"/>
        </w:tabs>
        <w:jc w:val="center"/>
        <w:rPr>
          <w:b/>
        </w:rPr>
      </w:pPr>
    </w:p>
    <w:p w:rsidR="00FF6DCB" w:rsidRDefault="00FF6DCB" w:rsidP="00C65140">
      <w:pPr>
        <w:tabs>
          <w:tab w:val="left" w:pos="2835"/>
        </w:tabs>
        <w:jc w:val="center"/>
        <w:rPr>
          <w:b/>
        </w:rPr>
      </w:pPr>
    </w:p>
    <w:p w:rsidR="004D4984" w:rsidRDefault="00C65140" w:rsidP="00C65140">
      <w:pPr>
        <w:tabs>
          <w:tab w:val="left" w:pos="2835"/>
        </w:tabs>
        <w:jc w:val="center"/>
      </w:pPr>
      <w:r w:rsidRPr="00CF656C">
        <w:rPr>
          <w:b/>
        </w:rPr>
        <w:t>Личностные, метапредметные и предметные</w:t>
      </w:r>
      <w:r>
        <w:rPr>
          <w:b/>
        </w:rPr>
        <w:t xml:space="preserve"> результаты</w:t>
      </w:r>
    </w:p>
    <w:p w:rsidR="00C65140" w:rsidRDefault="00C65140" w:rsidP="00C65140">
      <w:pPr>
        <w:tabs>
          <w:tab w:val="left" w:pos="2835"/>
        </w:tabs>
        <w:rPr>
          <w:b/>
          <w:bCs/>
        </w:rPr>
      </w:pPr>
    </w:p>
    <w:p w:rsidR="00C65140" w:rsidRPr="00673AAD" w:rsidRDefault="00C65140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3AAD">
        <w:rPr>
          <w:rFonts w:ascii="Times New Roman" w:hAnsi="Times New Roman" w:cs="Times New Roman"/>
          <w:color w:val="auto"/>
        </w:rPr>
        <w:t xml:space="preserve">С учетом специфики интеграции учебного предмета в образовательный план конкретизируются цели выбранного курса </w:t>
      </w:r>
      <w:r w:rsidR="00C653A1">
        <w:rPr>
          <w:rFonts w:ascii="Times New Roman" w:hAnsi="Times New Roman" w:cs="Times New Roman"/>
          <w:color w:val="auto"/>
        </w:rPr>
        <w:t xml:space="preserve">  </w:t>
      </w:r>
      <w:r w:rsidRPr="00673AAD">
        <w:rPr>
          <w:rFonts w:ascii="Times New Roman" w:hAnsi="Times New Roman" w:cs="Times New Roman"/>
          <w:color w:val="auto"/>
        </w:rPr>
        <w:t>«Информатика» в рамках той или иной образовательной области для достижения личностных, метапредметных и предметных результатов.</w:t>
      </w:r>
    </w:p>
    <w:p w:rsidR="00C65140" w:rsidRPr="00673AAD" w:rsidRDefault="00C65140" w:rsidP="00C653A1">
      <w:pPr>
        <w:pStyle w:val="1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673AAD">
        <w:rPr>
          <w:rFonts w:ascii="Times New Roman" w:hAnsi="Times New Roman" w:cs="Times New Roman"/>
          <w:i/>
          <w:color w:val="auto"/>
        </w:rPr>
        <w:lastRenderedPageBreak/>
        <w:t>Личностные результаты.</w:t>
      </w:r>
    </w:p>
    <w:p w:rsidR="00C65140" w:rsidRPr="00673AAD" w:rsidRDefault="00C65140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3AAD">
        <w:rPr>
          <w:rFonts w:ascii="Times New Roman" w:hAnsi="Times New Roman" w:cs="Times New Roman"/>
          <w:color w:val="auto"/>
        </w:rPr>
        <w:t>Эти требования достигаются под воздействием применения методики обучения и особых отношений «учитель — ученик»: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color w:val="auto"/>
        </w:rPr>
        <w:t xml:space="preserve">готовность и способность к саморазвитию, </w:t>
      </w:r>
      <w:proofErr w:type="spellStart"/>
      <w:r w:rsidR="00C65140" w:rsidRPr="00673AAD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="00C65140" w:rsidRPr="00673AAD">
        <w:rPr>
          <w:rFonts w:ascii="Times New Roman" w:hAnsi="Times New Roman" w:cs="Times New Roman"/>
          <w:color w:val="auto"/>
        </w:rPr>
        <w:t xml:space="preserve"> мотивации к </w:t>
      </w:r>
      <w:proofErr w:type="spellStart"/>
      <w:r w:rsidR="00C65140" w:rsidRPr="00673AAD">
        <w:rPr>
          <w:rFonts w:ascii="Times New Roman" w:hAnsi="Times New Roman" w:cs="Times New Roman"/>
          <w:color w:val="auto"/>
        </w:rPr>
        <w:t>обучениюи</w:t>
      </w:r>
      <w:proofErr w:type="spellEnd"/>
      <w:r w:rsidR="00C65140" w:rsidRPr="00673AAD">
        <w:rPr>
          <w:rFonts w:ascii="Times New Roman" w:hAnsi="Times New Roman" w:cs="Times New Roman"/>
          <w:color w:val="auto"/>
        </w:rPr>
        <w:t xml:space="preserve"> познанию;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color w:val="auto"/>
        </w:rPr>
        <w:t>ценностно-смысловые установки обучающихся, отражающие их индивидуально-личностные позиции;</w:t>
      </w:r>
      <w:proofErr w:type="gramEnd"/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color w:val="auto"/>
        </w:rPr>
        <w:t>социальные компетенции;</w:t>
      </w:r>
    </w:p>
    <w:p w:rsidR="00C65140" w:rsidRPr="00673AAD" w:rsidRDefault="00C653A1" w:rsidP="00C653A1">
      <w:pPr>
        <w:pStyle w:val="1"/>
        <w:tabs>
          <w:tab w:val="left" w:pos="1579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color w:val="auto"/>
        </w:rPr>
        <w:t>личностные качества</w:t>
      </w:r>
      <w:r>
        <w:rPr>
          <w:rFonts w:ascii="Times New Roman" w:hAnsi="Times New Roman" w:cs="Times New Roman"/>
          <w:color w:val="auto"/>
        </w:rPr>
        <w:t>.</w:t>
      </w:r>
    </w:p>
    <w:p w:rsidR="00C65140" w:rsidRPr="00673AAD" w:rsidRDefault="00C65140" w:rsidP="00C653A1">
      <w:pPr>
        <w:pStyle w:val="1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673AAD">
        <w:rPr>
          <w:rFonts w:ascii="Times New Roman" w:hAnsi="Times New Roman" w:cs="Times New Roman"/>
          <w:i/>
          <w:color w:val="auto"/>
        </w:rPr>
        <w:t>Метапредметные результаты.</w:t>
      </w:r>
    </w:p>
    <w:p w:rsidR="00C65140" w:rsidRPr="00673AAD" w:rsidRDefault="00C65140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3AAD">
        <w:rPr>
          <w:rFonts w:ascii="Times New Roman" w:hAnsi="Times New Roman" w:cs="Times New Roman"/>
          <w:color w:val="auto"/>
        </w:rPr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 — это освоение УУД: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C65140" w:rsidRPr="00673AAD">
        <w:rPr>
          <w:rFonts w:ascii="Times New Roman" w:hAnsi="Times New Roman" w:cs="Times New Roman"/>
          <w:color w:val="auto"/>
        </w:rPr>
        <w:t>познавательных;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C65140" w:rsidRPr="00673AAD">
        <w:rPr>
          <w:rFonts w:ascii="Times New Roman" w:hAnsi="Times New Roman" w:cs="Times New Roman"/>
          <w:color w:val="auto"/>
        </w:rPr>
        <w:t>регулятивных;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C65140" w:rsidRPr="00673AAD">
        <w:rPr>
          <w:rFonts w:ascii="Times New Roman" w:hAnsi="Times New Roman" w:cs="Times New Roman"/>
          <w:color w:val="auto"/>
        </w:rPr>
        <w:t>коммуникативных;</w:t>
      </w:r>
    </w:p>
    <w:p w:rsidR="00C65140" w:rsidRPr="00673AAD" w:rsidRDefault="00C653A1" w:rsidP="00C653A1">
      <w:pPr>
        <w:pStyle w:val="1"/>
        <w:tabs>
          <w:tab w:val="left" w:pos="1579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C65140" w:rsidRPr="00673AAD">
        <w:rPr>
          <w:rFonts w:ascii="Times New Roman" w:hAnsi="Times New Roman" w:cs="Times New Roman"/>
          <w:color w:val="auto"/>
        </w:rPr>
        <w:t xml:space="preserve">овладение </w:t>
      </w:r>
      <w:proofErr w:type="spellStart"/>
      <w:r w:rsidR="00C65140" w:rsidRPr="00673AAD">
        <w:rPr>
          <w:rFonts w:ascii="Times New Roman" w:hAnsi="Times New Roman" w:cs="Times New Roman"/>
          <w:color w:val="auto"/>
        </w:rPr>
        <w:t>межпредметными</w:t>
      </w:r>
      <w:proofErr w:type="spellEnd"/>
      <w:r w:rsidR="00C65140" w:rsidRPr="00673AAD">
        <w:rPr>
          <w:rFonts w:ascii="Times New Roman" w:hAnsi="Times New Roman" w:cs="Times New Roman"/>
          <w:color w:val="auto"/>
        </w:rPr>
        <w:t xml:space="preserve"> понятиями (объект, система, действие, алгоритм и др.)</w:t>
      </w:r>
    </w:p>
    <w:p w:rsidR="00C65140" w:rsidRPr="00673AAD" w:rsidRDefault="00C65140" w:rsidP="00C653A1">
      <w:pPr>
        <w:pStyle w:val="1"/>
        <w:spacing w:line="276" w:lineRule="auto"/>
        <w:rPr>
          <w:rFonts w:ascii="Times New Roman" w:hAnsi="Times New Roman" w:cs="Times New Roman"/>
          <w:i/>
          <w:color w:val="auto"/>
        </w:rPr>
      </w:pPr>
      <w:r w:rsidRPr="00673AAD">
        <w:rPr>
          <w:rFonts w:ascii="Times New Roman" w:hAnsi="Times New Roman" w:cs="Times New Roman"/>
          <w:i/>
          <w:color w:val="auto"/>
        </w:rPr>
        <w:t>Предметные результаты.</w:t>
      </w:r>
    </w:p>
    <w:p w:rsidR="00C65140" w:rsidRPr="00673AAD" w:rsidRDefault="00C65140" w:rsidP="00C653A1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r w:rsidRPr="00673AAD">
        <w:rPr>
          <w:rFonts w:ascii="Times New Roman" w:hAnsi="Times New Roman" w:cs="Times New Roman"/>
          <w:color w:val="auto"/>
        </w:rPr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</w:t>
      </w:r>
    </w:p>
    <w:p w:rsidR="00C65140" w:rsidRPr="00673AAD" w:rsidRDefault="00C65140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3AAD">
        <w:rPr>
          <w:rFonts w:ascii="Times New Roman" w:hAnsi="Times New Roman" w:cs="Times New Roman"/>
          <w:color w:val="auto"/>
        </w:rPr>
        <w:t xml:space="preserve">С точки зрения достижения планируемых результатов обучения наиболее ценными являются следующие </w:t>
      </w:r>
      <w:r w:rsidRPr="00673AAD">
        <w:rPr>
          <w:rFonts w:ascii="Times New Roman" w:hAnsi="Times New Roman" w:cs="Times New Roman"/>
          <w:b/>
          <w:i/>
          <w:color w:val="auto"/>
        </w:rPr>
        <w:t>компетенции</w:t>
      </w:r>
      <w:r w:rsidRPr="00673AAD">
        <w:rPr>
          <w:rFonts w:ascii="Times New Roman" w:hAnsi="Times New Roman" w:cs="Times New Roman"/>
          <w:color w:val="auto"/>
        </w:rPr>
        <w:t>, отраженные в содержании курса: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b/>
          <w:color w:val="auto"/>
        </w:rPr>
        <w:t>наблюдать за объектами</w:t>
      </w:r>
      <w:r w:rsidR="00C65140" w:rsidRPr="00673AAD">
        <w:rPr>
          <w:rFonts w:ascii="Times New Roman" w:hAnsi="Times New Roman" w:cs="Times New Roman"/>
          <w:color w:val="auto"/>
        </w:rPr>
        <w:t xml:space="preserve"> окружающего мира; обнаруживать изменения, происходящие с объектом, и учиться устно и письменно описывать объекты по результатам наблюдений, опытов, работы с информацией;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b/>
          <w:color w:val="auto"/>
        </w:rPr>
        <w:t>соотносить результаты</w:t>
      </w:r>
      <w:r w:rsidR="00C65140" w:rsidRPr="00673AAD">
        <w:rPr>
          <w:rFonts w:ascii="Times New Roman" w:hAnsi="Times New Roman" w:cs="Times New Roman"/>
          <w:color w:val="auto"/>
        </w:rPr>
        <w:t xml:space="preserve"> наблюдения с </w:t>
      </w:r>
      <w:r w:rsidR="00C65140" w:rsidRPr="00673AAD">
        <w:rPr>
          <w:rFonts w:ascii="Times New Roman" w:hAnsi="Times New Roman" w:cs="Times New Roman"/>
          <w:i/>
          <w:color w:val="auto"/>
        </w:rPr>
        <w:t>целью</w:t>
      </w:r>
      <w:r w:rsidR="00C65140" w:rsidRPr="00673AAD">
        <w:rPr>
          <w:rFonts w:ascii="Times New Roman" w:hAnsi="Times New Roman" w:cs="Times New Roman"/>
          <w:color w:val="auto"/>
        </w:rPr>
        <w:t>, соотносить результаты проведения опыта с целью, т. е. получать ответ на вопрос «Удалось ли достичь поставленной цели? »;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color w:val="auto"/>
        </w:rPr>
        <w:t xml:space="preserve">устно и письменно </w:t>
      </w:r>
      <w:r w:rsidR="00C65140" w:rsidRPr="00673AAD">
        <w:rPr>
          <w:rFonts w:ascii="Times New Roman" w:hAnsi="Times New Roman" w:cs="Times New Roman"/>
          <w:b/>
          <w:color w:val="auto"/>
        </w:rPr>
        <w:t>представлять информацию</w:t>
      </w:r>
      <w:r w:rsidR="00C65140" w:rsidRPr="00673AAD">
        <w:rPr>
          <w:rFonts w:ascii="Times New Roman" w:hAnsi="Times New Roman" w:cs="Times New Roman"/>
          <w:color w:val="auto"/>
        </w:rPr>
        <w:t xml:space="preserve"> о наблюдаемом объекте, т. е. создавать текстовую или графическую модель наблюдаемого объекта с помощью компьютера с использованием текстового или графического редактора;</w:t>
      </w:r>
    </w:p>
    <w:p w:rsidR="00C65140" w:rsidRPr="00673AAD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b/>
          <w:color w:val="auto"/>
        </w:rPr>
        <w:t>понимать</w:t>
      </w:r>
      <w:r w:rsidR="00C65140" w:rsidRPr="00673AAD">
        <w:rPr>
          <w:rFonts w:ascii="Times New Roman" w:hAnsi="Times New Roman" w:cs="Times New Roman"/>
          <w:color w:val="auto"/>
        </w:rPr>
        <w:t xml:space="preserve">, что освоение собственно информационных технологий (текстового и графического редакторов) является не самоцелью, а </w:t>
      </w:r>
      <w:r w:rsidR="00C65140" w:rsidRPr="00673AAD">
        <w:rPr>
          <w:rFonts w:ascii="Times New Roman" w:hAnsi="Times New Roman" w:cs="Times New Roman"/>
          <w:b/>
          <w:color w:val="auto"/>
        </w:rPr>
        <w:t>способом деятельности</w:t>
      </w:r>
      <w:r w:rsidR="00C65140" w:rsidRPr="00673AAD">
        <w:rPr>
          <w:rFonts w:ascii="Times New Roman" w:hAnsi="Times New Roman" w:cs="Times New Roman"/>
          <w:color w:val="auto"/>
        </w:rPr>
        <w:t xml:space="preserve"> в интегративном процессе познания и описания (под описанием понимается создание информационной модели текста, рисунка и др.);</w:t>
      </w:r>
    </w:p>
    <w:p w:rsidR="00FF6DCB" w:rsidRDefault="00C653A1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b/>
          <w:color w:val="auto"/>
        </w:rPr>
        <w:t>выявлять</w:t>
      </w:r>
      <w:r w:rsidR="00C65140" w:rsidRPr="00673AAD">
        <w:rPr>
          <w:rFonts w:ascii="Times New Roman" w:hAnsi="Times New Roman" w:cs="Times New Roman"/>
          <w:color w:val="auto"/>
        </w:rPr>
        <w:t xml:space="preserve"> отдельные признаки, характерные для сопоставляемых объектов; в процессе информационного моделирования и сравнения объектов анализировать результаты сравнения (ответы на вопросы «Чем похожи?», «Чем не похожи?»); объединять предметы по общему признаку (что лишнее, кто лишний, такие же, как..., такой же, как...), различать целое и часть.</w:t>
      </w:r>
      <w:proofErr w:type="gramEnd"/>
      <w:r w:rsidR="00C65140" w:rsidRPr="00673AAD">
        <w:rPr>
          <w:rFonts w:ascii="Times New Roman" w:hAnsi="Times New Roman" w:cs="Times New Roman"/>
          <w:color w:val="auto"/>
        </w:rPr>
        <w:t xml:space="preserve"> Создание информационной модели может </w:t>
      </w:r>
    </w:p>
    <w:p w:rsidR="00FF6DCB" w:rsidRDefault="00FF6DCB" w:rsidP="00C653A1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65140" w:rsidRPr="00673AAD" w:rsidRDefault="00C65140" w:rsidP="00FF6DCB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3AAD">
        <w:rPr>
          <w:rFonts w:ascii="Times New Roman" w:hAnsi="Times New Roman" w:cs="Times New Roman"/>
          <w:color w:val="auto"/>
        </w:rPr>
        <w:t>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;</w:t>
      </w:r>
    </w:p>
    <w:p w:rsidR="00C65140" w:rsidRPr="00673AAD" w:rsidRDefault="00C653A1" w:rsidP="00FF6DCB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proofErr w:type="spellStart"/>
      <w:r w:rsidR="00C65140" w:rsidRPr="00673AAD">
        <w:rPr>
          <w:rFonts w:ascii="Times New Roman" w:hAnsi="Times New Roman" w:cs="Times New Roman"/>
          <w:b/>
          <w:color w:val="auto"/>
        </w:rPr>
        <w:t>решатьтворческие</w:t>
      </w:r>
      <w:proofErr w:type="spellEnd"/>
      <w:r w:rsidR="00C65140" w:rsidRPr="00673AAD">
        <w:rPr>
          <w:rFonts w:ascii="Times New Roman" w:hAnsi="Times New Roman" w:cs="Times New Roman"/>
          <w:b/>
          <w:color w:val="auto"/>
        </w:rPr>
        <w:t xml:space="preserve"> задачи</w:t>
      </w:r>
      <w:r w:rsidR="00C65140" w:rsidRPr="00673AAD">
        <w:rPr>
          <w:rFonts w:ascii="Times New Roman" w:hAnsi="Times New Roman" w:cs="Times New Roman"/>
          <w:color w:val="auto"/>
        </w:rPr>
        <w:t xml:space="preserve"> на уровне комбинаций, преобразования, анализа информации при выполнении упражнений на компьютере и компьютерных проектов;</w:t>
      </w:r>
    </w:p>
    <w:p w:rsidR="00C65140" w:rsidRPr="00673AAD" w:rsidRDefault="00C653A1" w:rsidP="00FF6DCB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lastRenderedPageBreak/>
        <w:t xml:space="preserve">- </w:t>
      </w:r>
      <w:proofErr w:type="spellStart"/>
      <w:r w:rsidR="00C65140" w:rsidRPr="00673AAD">
        <w:rPr>
          <w:rFonts w:ascii="Times New Roman" w:hAnsi="Times New Roman" w:cs="Times New Roman"/>
          <w:b/>
          <w:color w:val="auto"/>
        </w:rPr>
        <w:t>самостоятельносоставлять</w:t>
      </w:r>
      <w:proofErr w:type="spellEnd"/>
      <w:r w:rsidR="00C65140" w:rsidRPr="00673AAD">
        <w:rPr>
          <w:rFonts w:ascii="Times New Roman" w:hAnsi="Times New Roman" w:cs="Times New Roman"/>
          <w:color w:val="auto"/>
        </w:rPr>
        <w:t xml:space="preserve"> план действий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</w:t>
      </w:r>
      <w:proofErr w:type="spellStart"/>
      <w:r w:rsidR="00C65140" w:rsidRPr="00673AAD">
        <w:rPr>
          <w:rFonts w:ascii="Times New Roman" w:hAnsi="Times New Roman" w:cs="Times New Roman"/>
          <w:color w:val="auto"/>
        </w:rPr>
        <w:t>разыгрыватьвоображаемые</w:t>
      </w:r>
      <w:proofErr w:type="spellEnd"/>
      <w:r w:rsidR="00C65140" w:rsidRPr="00673AAD">
        <w:rPr>
          <w:rFonts w:ascii="Times New Roman" w:hAnsi="Times New Roman" w:cs="Times New Roman"/>
          <w:color w:val="auto"/>
        </w:rPr>
        <w:t xml:space="preserve"> ситуации, создавая простейшие мультимедийные объекты и презентации, применять простейшие логические выражения типа: «...и/или...», «если... то...», «не только, но и...» и давать элементарное обоснование высказанного суждения;</w:t>
      </w:r>
      <w:proofErr w:type="gramEnd"/>
    </w:p>
    <w:p w:rsidR="00C65140" w:rsidRPr="00673AAD" w:rsidRDefault="00C653A1" w:rsidP="00FF6DCB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proofErr w:type="spellStart"/>
      <w:r w:rsidR="00C65140" w:rsidRPr="00673AAD">
        <w:rPr>
          <w:rFonts w:ascii="Times New Roman" w:hAnsi="Times New Roman" w:cs="Times New Roman"/>
          <w:b/>
          <w:color w:val="auto"/>
        </w:rPr>
        <w:t>овладеватьпервоначальными</w:t>
      </w:r>
      <w:proofErr w:type="spellEnd"/>
      <w:r w:rsidR="00C65140" w:rsidRPr="00673AAD">
        <w:rPr>
          <w:rFonts w:ascii="Times New Roman" w:hAnsi="Times New Roman" w:cs="Times New Roman"/>
          <w:b/>
          <w:color w:val="auto"/>
        </w:rPr>
        <w:t xml:space="preserve"> умениями</w:t>
      </w:r>
      <w:r w:rsidR="00C65140" w:rsidRPr="00673AAD">
        <w:rPr>
          <w:rFonts w:ascii="Times New Roman" w:hAnsi="Times New Roman" w:cs="Times New Roman"/>
          <w:color w:val="auto"/>
        </w:rPr>
        <w:t xml:space="preserve"> передачи, поиска, преобразования, хранения информации, использования компьютера; при выполнении интерактивных компьютерных заданий и развивающих упражнений — поиском (проверкой) необходимой информации в интерактивном компьютерном словаре, электронном каталоге библиотеки. Одновременно происходит овладение различными способами представления информации, в том числе в табличном виде, упорядочения информации по алфавиту и числовым параметрам (возрастанию и убыванию);</w:t>
      </w:r>
    </w:p>
    <w:p w:rsidR="00C65140" w:rsidRPr="00673AAD" w:rsidRDefault="00C653A1" w:rsidP="00FF6DCB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b/>
          <w:color w:val="auto"/>
        </w:rPr>
        <w:t>получать опыт организации своей деятельности</w:t>
      </w:r>
      <w:r w:rsidR="00C65140" w:rsidRPr="00673AAD">
        <w:rPr>
          <w:rFonts w:ascii="Times New Roman" w:hAnsi="Times New Roman" w:cs="Times New Roman"/>
          <w:color w:val="auto"/>
        </w:rPr>
        <w:t>, выполняя специально разработанные для этого интерактивные задания. Это задания, предусматривающие выполнение инструкций, точное следование образцу и простейшим алгоритмам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 »;</w:t>
      </w:r>
    </w:p>
    <w:p w:rsidR="00C65140" w:rsidRPr="00673AAD" w:rsidRDefault="00C653A1" w:rsidP="00FF6DCB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b/>
          <w:color w:val="auto"/>
        </w:rPr>
        <w:t>получать опыт рефлексивной деятельности</w:t>
      </w:r>
      <w:r w:rsidR="00C65140" w:rsidRPr="00673AAD">
        <w:rPr>
          <w:rFonts w:ascii="Times New Roman" w:hAnsi="Times New Roman" w:cs="Times New Roman"/>
          <w:color w:val="auto"/>
        </w:rPr>
        <w:t>, выполняя особый класс упражнений и интерактивных заданий. Это происходит при определении способов контроля и оценки собственной деятельности (ответы на вопросы «Такой ли получен результат?», «Правильно ли я делаю это?»), нахождении ошибок в ходе выполнения упражнения и их исправлении;</w:t>
      </w:r>
    </w:p>
    <w:p w:rsidR="00C65140" w:rsidRPr="00673AAD" w:rsidRDefault="00C653A1" w:rsidP="00FF6DCB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 w:rsidR="00C65140" w:rsidRPr="00673AAD">
        <w:rPr>
          <w:rFonts w:ascii="Times New Roman" w:hAnsi="Times New Roman" w:cs="Times New Roman"/>
          <w:b/>
          <w:color w:val="auto"/>
        </w:rPr>
        <w:t>приобретать опыт сотрудничества</w:t>
      </w:r>
      <w:r w:rsidR="00C65140" w:rsidRPr="00673AAD">
        <w:rPr>
          <w:rFonts w:ascii="Times New Roman" w:hAnsi="Times New Roman" w:cs="Times New Roman"/>
          <w:color w:val="auto"/>
        </w:rPr>
        <w:t xml:space="preserve"> при выполнении групповых компьютерных проектов: уметь договариваться, распределять работу между членами группы, оценивать свой личный вклад и общий результат деятельности.</w:t>
      </w:r>
    </w:p>
    <w:p w:rsidR="00C65140" w:rsidRDefault="00C65140" w:rsidP="00FF6DCB">
      <w:pPr>
        <w:tabs>
          <w:tab w:val="left" w:pos="2835"/>
        </w:tabs>
        <w:spacing w:line="276" w:lineRule="auto"/>
        <w:jc w:val="center"/>
        <w:rPr>
          <w:b/>
          <w:bCs/>
        </w:rPr>
      </w:pPr>
    </w:p>
    <w:p w:rsidR="00C65140" w:rsidRDefault="00C65140" w:rsidP="00FF6DCB">
      <w:pPr>
        <w:tabs>
          <w:tab w:val="left" w:pos="2835"/>
        </w:tabs>
        <w:spacing w:line="276" w:lineRule="auto"/>
        <w:jc w:val="center"/>
        <w:rPr>
          <w:b/>
          <w:bCs/>
        </w:rPr>
      </w:pPr>
    </w:p>
    <w:p w:rsidR="00C65140" w:rsidRDefault="00C65140" w:rsidP="004D4984">
      <w:pPr>
        <w:tabs>
          <w:tab w:val="left" w:pos="2835"/>
        </w:tabs>
        <w:jc w:val="center"/>
        <w:rPr>
          <w:b/>
          <w:bCs/>
        </w:rPr>
      </w:pPr>
    </w:p>
    <w:p w:rsidR="00C65140" w:rsidRDefault="00C65140" w:rsidP="004D4984">
      <w:pPr>
        <w:tabs>
          <w:tab w:val="left" w:pos="2835"/>
        </w:tabs>
        <w:jc w:val="center"/>
        <w:rPr>
          <w:b/>
          <w:bCs/>
        </w:rPr>
      </w:pPr>
    </w:p>
    <w:p w:rsidR="00C65140" w:rsidRDefault="00C65140" w:rsidP="004D4984">
      <w:pPr>
        <w:tabs>
          <w:tab w:val="left" w:pos="2835"/>
        </w:tabs>
        <w:jc w:val="center"/>
        <w:rPr>
          <w:b/>
          <w:bCs/>
        </w:rPr>
      </w:pPr>
    </w:p>
    <w:p w:rsidR="00C65140" w:rsidRDefault="00C65140" w:rsidP="00C653A1">
      <w:pPr>
        <w:tabs>
          <w:tab w:val="left" w:pos="2835"/>
        </w:tabs>
        <w:rPr>
          <w:b/>
          <w:bCs/>
        </w:rPr>
      </w:pPr>
    </w:p>
    <w:p w:rsidR="00C65140" w:rsidRDefault="00C65140" w:rsidP="004D4984">
      <w:pPr>
        <w:tabs>
          <w:tab w:val="left" w:pos="2835"/>
        </w:tabs>
        <w:jc w:val="center"/>
        <w:rPr>
          <w:b/>
          <w:bCs/>
        </w:rPr>
      </w:pPr>
    </w:p>
    <w:p w:rsidR="00C653A1" w:rsidRDefault="00C653A1" w:rsidP="004D4984">
      <w:pPr>
        <w:tabs>
          <w:tab w:val="left" w:pos="2835"/>
        </w:tabs>
        <w:jc w:val="center"/>
        <w:rPr>
          <w:b/>
          <w:bCs/>
        </w:rPr>
      </w:pPr>
    </w:p>
    <w:p w:rsidR="00C653A1" w:rsidRDefault="00C653A1" w:rsidP="004D4984">
      <w:pPr>
        <w:tabs>
          <w:tab w:val="left" w:pos="2835"/>
        </w:tabs>
        <w:jc w:val="center"/>
        <w:rPr>
          <w:b/>
          <w:bCs/>
        </w:rPr>
      </w:pPr>
    </w:p>
    <w:p w:rsidR="00C653A1" w:rsidRDefault="00C653A1" w:rsidP="004D4984">
      <w:pPr>
        <w:tabs>
          <w:tab w:val="left" w:pos="2835"/>
        </w:tabs>
        <w:jc w:val="center"/>
        <w:rPr>
          <w:b/>
          <w:bCs/>
        </w:rPr>
      </w:pPr>
    </w:p>
    <w:p w:rsidR="00746260" w:rsidRDefault="00746260" w:rsidP="004D4984">
      <w:pPr>
        <w:tabs>
          <w:tab w:val="left" w:pos="2835"/>
        </w:tabs>
        <w:jc w:val="center"/>
        <w:rPr>
          <w:b/>
          <w:bCs/>
        </w:rPr>
      </w:pPr>
    </w:p>
    <w:p w:rsidR="00746260" w:rsidRDefault="00746260" w:rsidP="004D4984">
      <w:pPr>
        <w:tabs>
          <w:tab w:val="left" w:pos="2835"/>
        </w:tabs>
        <w:jc w:val="center"/>
        <w:rPr>
          <w:b/>
          <w:bCs/>
        </w:rPr>
      </w:pPr>
    </w:p>
    <w:p w:rsidR="00C653A1" w:rsidRDefault="00C653A1" w:rsidP="004D4984">
      <w:pPr>
        <w:tabs>
          <w:tab w:val="left" w:pos="2835"/>
        </w:tabs>
        <w:jc w:val="center"/>
        <w:rPr>
          <w:b/>
          <w:bCs/>
        </w:rPr>
      </w:pPr>
    </w:p>
    <w:p w:rsidR="00C653A1" w:rsidRDefault="00C653A1" w:rsidP="004D4984">
      <w:pPr>
        <w:tabs>
          <w:tab w:val="left" w:pos="2835"/>
        </w:tabs>
        <w:jc w:val="center"/>
        <w:rPr>
          <w:b/>
          <w:bCs/>
        </w:rPr>
      </w:pPr>
    </w:p>
    <w:p w:rsidR="00C653A1" w:rsidRDefault="00C653A1" w:rsidP="004D4984">
      <w:pPr>
        <w:tabs>
          <w:tab w:val="left" w:pos="2835"/>
        </w:tabs>
        <w:jc w:val="center"/>
        <w:rPr>
          <w:b/>
          <w:bCs/>
        </w:rPr>
      </w:pPr>
    </w:p>
    <w:p w:rsidR="004D4984" w:rsidRDefault="004D4984" w:rsidP="004D4984">
      <w:pPr>
        <w:tabs>
          <w:tab w:val="left" w:pos="2835"/>
        </w:tabs>
        <w:jc w:val="center"/>
      </w:pPr>
      <w:r>
        <w:rPr>
          <w:b/>
          <w:bCs/>
        </w:rPr>
        <w:t>Содержание курса «</w:t>
      </w:r>
      <w:r w:rsidR="007D59C6">
        <w:rPr>
          <w:b/>
          <w:bCs/>
        </w:rPr>
        <w:t>Информатика</w:t>
      </w:r>
      <w:r>
        <w:rPr>
          <w:b/>
          <w:bCs/>
        </w:rPr>
        <w:t>»</w:t>
      </w:r>
    </w:p>
    <w:p w:rsidR="00204B07" w:rsidRDefault="00204B07" w:rsidP="004D4984"/>
    <w:p w:rsidR="00204B07" w:rsidRPr="00EC2EB9" w:rsidRDefault="00204B07" w:rsidP="00EC2EB9">
      <w:pPr>
        <w:spacing w:line="276" w:lineRule="auto"/>
        <w:ind w:firstLine="360"/>
        <w:jc w:val="both"/>
        <w:rPr>
          <w:b/>
        </w:rPr>
      </w:pPr>
      <w:r w:rsidRPr="00EC2EB9">
        <w:rPr>
          <w:b/>
        </w:rPr>
        <w:t>Глава 1. Повторение. (7 часов).</w:t>
      </w:r>
    </w:p>
    <w:p w:rsidR="00204B07" w:rsidRPr="00EC2EB9" w:rsidRDefault="00204B07" w:rsidP="00EC2EB9">
      <w:pPr>
        <w:pStyle w:val="a6"/>
        <w:spacing w:after="0" w:line="276" w:lineRule="auto"/>
        <w:jc w:val="both"/>
      </w:pPr>
      <w:r w:rsidRPr="00EC2EB9">
        <w:t xml:space="preserve">Человек в мире информации. Действия с данными. Объект и его свойства. Отношения между объектами. Компьютер как система. </w:t>
      </w:r>
    </w:p>
    <w:p w:rsidR="00204B07" w:rsidRPr="00EC2EB9" w:rsidRDefault="00204B07" w:rsidP="00EC2EB9">
      <w:pPr>
        <w:pStyle w:val="a6"/>
        <w:spacing w:after="0" w:line="276" w:lineRule="auto"/>
        <w:jc w:val="both"/>
        <w:rPr>
          <w:b/>
        </w:rPr>
      </w:pPr>
      <w:r w:rsidRPr="00EC2EB9">
        <w:rPr>
          <w:b/>
        </w:rPr>
        <w:lastRenderedPageBreak/>
        <w:t>Глава 2. Понятие, суждение, умозаключение (9 часов).</w:t>
      </w:r>
    </w:p>
    <w:p w:rsidR="00204B07" w:rsidRPr="00EC2EB9" w:rsidRDefault="00204B07" w:rsidP="00EC2EB9">
      <w:pPr>
        <w:tabs>
          <w:tab w:val="left" w:pos="993"/>
        </w:tabs>
        <w:spacing w:line="276" w:lineRule="auto"/>
        <w:ind w:firstLine="708"/>
        <w:jc w:val="both"/>
      </w:pPr>
      <w:r w:rsidRPr="00EC2EB9">
        <w:t>Понятие. Деление и обобщение понятий. Отношения между понятиями. Совместимые и несовместимые понятия. Понятия «истина» и «ложь». Суждение. Умозаключение. Повторение, компьютерный практикум. Работа со словарем.</w:t>
      </w:r>
    </w:p>
    <w:p w:rsidR="00204B07" w:rsidRPr="00EC2EB9" w:rsidRDefault="00204B07" w:rsidP="00EC2EB9">
      <w:pPr>
        <w:tabs>
          <w:tab w:val="left" w:pos="993"/>
        </w:tabs>
        <w:spacing w:line="276" w:lineRule="auto"/>
        <w:ind w:firstLine="708"/>
        <w:jc w:val="both"/>
      </w:pPr>
      <w:r w:rsidRPr="00EC2EB9">
        <w:rPr>
          <w:i/>
        </w:rPr>
        <w:t>Практические работы</w:t>
      </w:r>
    </w:p>
    <w:p w:rsidR="00204B07" w:rsidRPr="00EC2EB9" w:rsidRDefault="00204B07" w:rsidP="00EC2EB9">
      <w:pPr>
        <w:pStyle w:val="a8"/>
        <w:numPr>
          <w:ilvl w:val="0"/>
          <w:numId w:val="8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Тренировка ввода текстовой и числовой информации с помощью клавиатуры»</w:t>
      </w:r>
    </w:p>
    <w:p w:rsidR="00204B07" w:rsidRPr="00EC2EB9" w:rsidRDefault="00204B07" w:rsidP="00EC2EB9">
      <w:pPr>
        <w:pStyle w:val="a8"/>
        <w:numPr>
          <w:ilvl w:val="0"/>
          <w:numId w:val="8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Редактирование изображений в растровом редакторе </w:t>
      </w:r>
      <w:proofErr w:type="spellStart"/>
      <w:r w:rsidRPr="00EC2EB9">
        <w:t>Paint</w:t>
      </w:r>
      <w:proofErr w:type="spellEnd"/>
      <w:r w:rsidRPr="00EC2EB9">
        <w:t>»</w:t>
      </w:r>
    </w:p>
    <w:p w:rsidR="00204B07" w:rsidRPr="00EC2EB9" w:rsidRDefault="00204B07" w:rsidP="00EC2EB9">
      <w:pPr>
        <w:pStyle w:val="a8"/>
        <w:numPr>
          <w:ilvl w:val="0"/>
          <w:numId w:val="8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Создание изображения в растровом редакторе </w:t>
      </w:r>
      <w:proofErr w:type="spellStart"/>
      <w:r w:rsidRPr="00EC2EB9">
        <w:t>Paint</w:t>
      </w:r>
      <w:proofErr w:type="spellEnd"/>
      <w:r w:rsidRPr="00EC2EB9">
        <w:t xml:space="preserve"> с использованием текста и элементов коллажа»</w:t>
      </w:r>
    </w:p>
    <w:p w:rsidR="00204B07" w:rsidRPr="00EC2EB9" w:rsidRDefault="00204B07" w:rsidP="00EC2EB9">
      <w:pPr>
        <w:pStyle w:val="a8"/>
        <w:numPr>
          <w:ilvl w:val="0"/>
          <w:numId w:val="8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Создание комбинированного документа в текстовом процессоре </w:t>
      </w:r>
      <w:proofErr w:type="spellStart"/>
      <w:r w:rsidRPr="00EC2EB9">
        <w:t>Word</w:t>
      </w:r>
      <w:proofErr w:type="spellEnd"/>
      <w:r w:rsidRPr="00EC2EB9">
        <w:t>»</w:t>
      </w:r>
    </w:p>
    <w:p w:rsidR="00204B07" w:rsidRPr="00EC2EB9" w:rsidRDefault="00204B07" w:rsidP="00EC2EB9">
      <w:pPr>
        <w:keepLines/>
        <w:shd w:val="clear" w:color="auto" w:fill="FFFFFF"/>
        <w:spacing w:line="276" w:lineRule="auto"/>
        <w:ind w:left="10" w:right="3091"/>
        <w:jc w:val="both"/>
        <w:rPr>
          <w:b/>
        </w:rPr>
      </w:pPr>
      <w:r w:rsidRPr="00EC2EB9">
        <w:rPr>
          <w:b/>
        </w:rPr>
        <w:t>Глава 3. Мир моделей(8 часов).</w:t>
      </w:r>
    </w:p>
    <w:p w:rsidR="00204B07" w:rsidRPr="00EC2EB9" w:rsidRDefault="00204B07" w:rsidP="00EC2EB9">
      <w:pPr>
        <w:tabs>
          <w:tab w:val="left" w:pos="993"/>
        </w:tabs>
        <w:spacing w:line="276" w:lineRule="auto"/>
        <w:ind w:firstLine="708"/>
        <w:jc w:val="both"/>
      </w:pPr>
      <w:r w:rsidRPr="00EC2EB9">
        <w:t>Модель объекта. Модель отношений между понятиями. Алгоритм. Исполнитель алгоритма. Компьютерная программа. Повторение, работа со словарем. Повторение, подготовка к контрольной работе, работа со словарем.</w:t>
      </w:r>
    </w:p>
    <w:p w:rsidR="00204B07" w:rsidRPr="00EC2EB9" w:rsidRDefault="00204B07" w:rsidP="00EC2EB9">
      <w:pPr>
        <w:tabs>
          <w:tab w:val="left" w:pos="993"/>
        </w:tabs>
        <w:spacing w:line="276" w:lineRule="auto"/>
        <w:ind w:firstLine="708"/>
        <w:jc w:val="both"/>
      </w:pPr>
      <w:r w:rsidRPr="00EC2EB9">
        <w:rPr>
          <w:i/>
        </w:rPr>
        <w:t>Практические работы</w:t>
      </w:r>
    </w:p>
    <w:p w:rsidR="00204B07" w:rsidRPr="00EC2EB9" w:rsidRDefault="00204B07" w:rsidP="00EC2EB9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Графический исполнитель Стрелочка: рисование простых геометрических фигур».</w:t>
      </w:r>
    </w:p>
    <w:p w:rsidR="00204B07" w:rsidRPr="00EC2EB9" w:rsidRDefault="00204B07" w:rsidP="00EC2EB9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Графический исполнитель Стрелочка: рисование букв и цифр».</w:t>
      </w:r>
    </w:p>
    <w:p w:rsidR="00204B07" w:rsidRPr="00EC2EB9" w:rsidRDefault="00204B07" w:rsidP="00EC2EB9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Рисование в векторном графическом редакторе, встроенном в </w:t>
      </w:r>
      <w:proofErr w:type="spellStart"/>
      <w:r w:rsidRPr="00EC2EB9">
        <w:t>Word</w:t>
      </w:r>
      <w:proofErr w:type="spellEnd"/>
      <w:r w:rsidRPr="00EC2EB9">
        <w:t>, трехмерных изображений».</w:t>
      </w:r>
    </w:p>
    <w:p w:rsidR="00204B07" w:rsidRPr="00EC2EB9" w:rsidRDefault="00204B07" w:rsidP="00EC2EB9">
      <w:pPr>
        <w:keepLines/>
        <w:shd w:val="clear" w:color="auto" w:fill="FFFFFF"/>
        <w:spacing w:line="276" w:lineRule="auto"/>
        <w:ind w:firstLine="180"/>
        <w:jc w:val="both"/>
        <w:rPr>
          <w:b/>
        </w:rPr>
      </w:pPr>
      <w:r w:rsidRPr="00EC2EB9">
        <w:rPr>
          <w:b/>
        </w:rPr>
        <w:t>Глава 4.  Управление(10 часов)</w:t>
      </w:r>
    </w:p>
    <w:p w:rsidR="00204B07" w:rsidRPr="00EC2EB9" w:rsidRDefault="00204B07" w:rsidP="00EC2EB9">
      <w:pPr>
        <w:tabs>
          <w:tab w:val="left" w:pos="993"/>
        </w:tabs>
        <w:spacing w:line="276" w:lineRule="auto"/>
        <w:ind w:firstLine="708"/>
        <w:jc w:val="both"/>
      </w:pPr>
      <w:r w:rsidRPr="00EC2EB9">
        <w:t>Управление собой и другими людьми. Управление неживыми объектами. Схема управления. Управление компьютером. Повторение, тестирование, игры и эстафеты.</w:t>
      </w:r>
    </w:p>
    <w:p w:rsidR="00204B07" w:rsidRPr="00EC2EB9" w:rsidRDefault="00204B07" w:rsidP="00EC2EB9">
      <w:pPr>
        <w:tabs>
          <w:tab w:val="left" w:pos="993"/>
        </w:tabs>
        <w:spacing w:line="276" w:lineRule="auto"/>
        <w:ind w:firstLine="708"/>
        <w:jc w:val="both"/>
        <w:rPr>
          <w:i/>
        </w:rPr>
      </w:pPr>
      <w:r w:rsidRPr="00EC2EB9">
        <w:rPr>
          <w:i/>
        </w:rPr>
        <w:t>Практические работы</w:t>
      </w:r>
    </w:p>
    <w:p w:rsidR="00204B07" w:rsidRPr="00EC2EB9" w:rsidRDefault="00204B07" w:rsidP="00EC2EB9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Графический исполнитель Стрелочка: рисование замкнутых контуров».</w:t>
      </w:r>
    </w:p>
    <w:p w:rsidR="00204B07" w:rsidRPr="00EC2EB9" w:rsidRDefault="00204B07" w:rsidP="00EC2EB9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8"/>
        <w:jc w:val="both"/>
      </w:pPr>
      <w:r w:rsidRPr="00EC2EB9">
        <w:t xml:space="preserve"> «Графический исполнитель Стрелочка: рисование сложных геометрических рисунков».</w:t>
      </w:r>
    </w:p>
    <w:p w:rsidR="00204B07" w:rsidRPr="00EC2EB9" w:rsidRDefault="00204B07" w:rsidP="00EC2EB9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8"/>
        <w:jc w:val="both"/>
        <w:rPr>
          <w:i/>
        </w:rPr>
      </w:pPr>
      <w:r w:rsidRPr="00EC2EB9">
        <w:t>«Рисунок на свободную тему»</w:t>
      </w:r>
    </w:p>
    <w:p w:rsidR="004D4984" w:rsidRDefault="004D4984" w:rsidP="00EC2EB9">
      <w:pPr>
        <w:spacing w:line="276" w:lineRule="auto"/>
        <w:jc w:val="both"/>
      </w:pPr>
    </w:p>
    <w:p w:rsidR="004D4984" w:rsidRPr="004D4984" w:rsidRDefault="004D4984" w:rsidP="00EC2EB9">
      <w:pPr>
        <w:spacing w:line="276" w:lineRule="auto"/>
        <w:jc w:val="both"/>
      </w:pPr>
    </w:p>
    <w:p w:rsidR="004D4984" w:rsidRPr="004D4984" w:rsidRDefault="004D4984" w:rsidP="004D4984"/>
    <w:p w:rsidR="004D4984" w:rsidRDefault="004D4984" w:rsidP="004D4984"/>
    <w:p w:rsidR="00746260" w:rsidRDefault="00746260" w:rsidP="004D4984"/>
    <w:p w:rsidR="00746260" w:rsidRPr="004D4984" w:rsidRDefault="00746260" w:rsidP="004D4984"/>
    <w:p w:rsidR="004D4984" w:rsidRPr="004D4984" w:rsidRDefault="004D4984" w:rsidP="004D4984"/>
    <w:p w:rsidR="004D4984" w:rsidRPr="004D4984" w:rsidRDefault="004D4984" w:rsidP="004D4984"/>
    <w:p w:rsidR="004D4984" w:rsidRPr="004D4984" w:rsidRDefault="004D4984" w:rsidP="004D4984"/>
    <w:p w:rsidR="004D4984" w:rsidRPr="004D4984" w:rsidRDefault="004D4984" w:rsidP="004D4984"/>
    <w:p w:rsidR="004D4984" w:rsidRPr="004D4984" w:rsidRDefault="00C653A1" w:rsidP="00C653A1">
      <w:pPr>
        <w:jc w:val="center"/>
      </w:pPr>
      <w:r w:rsidRPr="00CF656C">
        <w:rPr>
          <w:b/>
        </w:rPr>
        <w:t>Календарно-тематическое планирование</w:t>
      </w:r>
    </w:p>
    <w:p w:rsidR="004D4984" w:rsidRPr="004D4984" w:rsidRDefault="004D4984" w:rsidP="004D4984"/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3260"/>
        <w:gridCol w:w="5103"/>
        <w:gridCol w:w="3053"/>
      </w:tblGrid>
      <w:tr w:rsidR="00FC3E39" w:rsidTr="009E065B">
        <w:tc>
          <w:tcPr>
            <w:tcW w:w="851" w:type="dxa"/>
            <w:vMerge w:val="restart"/>
          </w:tcPr>
          <w:p w:rsidR="00FC3E39" w:rsidRPr="00C418EB" w:rsidRDefault="00FC3E39" w:rsidP="00C418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FC3E39" w:rsidRPr="00C418EB" w:rsidRDefault="00FC3E39" w:rsidP="00C418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3E39" w:rsidRPr="00C418EB" w:rsidRDefault="00FC3E39" w:rsidP="00C418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18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18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418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</w:tcPr>
          <w:p w:rsidR="00FC3E39" w:rsidRPr="00C418EB" w:rsidRDefault="00FC3E39" w:rsidP="00C418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E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FC3E39" w:rsidRPr="00C418EB" w:rsidRDefault="00FC3E39" w:rsidP="00C418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gridSpan w:val="3"/>
          </w:tcPr>
          <w:p w:rsidR="00FC3E39" w:rsidRPr="00C418EB" w:rsidRDefault="00FC3E39" w:rsidP="00C418EB">
            <w:pPr>
              <w:jc w:val="center"/>
              <w:rPr>
                <w:b/>
                <w:sz w:val="24"/>
                <w:szCs w:val="24"/>
              </w:rPr>
            </w:pPr>
            <w:r w:rsidRPr="00C418EB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FC3E39" w:rsidTr="00FF6DCB">
        <w:tc>
          <w:tcPr>
            <w:tcW w:w="851" w:type="dxa"/>
            <w:vMerge/>
          </w:tcPr>
          <w:p w:rsidR="00FC3E39" w:rsidRPr="00C418EB" w:rsidRDefault="00FC3E39" w:rsidP="00C41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3E39" w:rsidRPr="00C418EB" w:rsidRDefault="00FC3E39" w:rsidP="00C41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3E39" w:rsidRPr="00C418EB" w:rsidRDefault="00FC3E39" w:rsidP="00C41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3E39" w:rsidRPr="00C418EB" w:rsidRDefault="00FC3E39" w:rsidP="00C418EB">
            <w:pPr>
              <w:jc w:val="center"/>
              <w:rPr>
                <w:b/>
                <w:sz w:val="24"/>
                <w:szCs w:val="24"/>
              </w:rPr>
            </w:pPr>
            <w:r w:rsidRPr="00C418E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</w:tcPr>
          <w:p w:rsidR="00FC3E39" w:rsidRPr="00C418EB" w:rsidRDefault="00FC3E39" w:rsidP="00C418EB">
            <w:pPr>
              <w:jc w:val="center"/>
              <w:rPr>
                <w:b/>
                <w:sz w:val="24"/>
                <w:szCs w:val="24"/>
              </w:rPr>
            </w:pPr>
            <w:r w:rsidRPr="00C418EB">
              <w:rPr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3053" w:type="dxa"/>
          </w:tcPr>
          <w:p w:rsidR="00FC3E39" w:rsidRPr="00C418EB" w:rsidRDefault="00FC3E39" w:rsidP="00C418EB">
            <w:pPr>
              <w:jc w:val="center"/>
              <w:rPr>
                <w:b/>
                <w:sz w:val="24"/>
                <w:szCs w:val="24"/>
              </w:rPr>
            </w:pPr>
            <w:r w:rsidRPr="00C418EB">
              <w:rPr>
                <w:b/>
                <w:sz w:val="24"/>
                <w:szCs w:val="24"/>
              </w:rPr>
              <w:t>Личностные УУД</w:t>
            </w:r>
          </w:p>
        </w:tc>
      </w:tr>
      <w:tr w:rsidR="00FC3E39" w:rsidTr="00EE2F4F">
        <w:tc>
          <w:tcPr>
            <w:tcW w:w="15244" w:type="dxa"/>
            <w:gridSpan w:val="6"/>
          </w:tcPr>
          <w:p w:rsidR="00FC3E39" w:rsidRDefault="00FC3E39" w:rsidP="00FC3E39">
            <w:pPr>
              <w:jc w:val="center"/>
            </w:pPr>
            <w:r w:rsidRPr="00C62E99">
              <w:rPr>
                <w:b/>
                <w:bCs/>
              </w:rPr>
              <w:lastRenderedPageBreak/>
              <w:t>Повторение</w:t>
            </w:r>
            <w:r>
              <w:rPr>
                <w:b/>
                <w:bCs/>
              </w:rPr>
              <w:t xml:space="preserve"> (7ч)</w:t>
            </w:r>
          </w:p>
        </w:tc>
      </w:tr>
      <w:tr w:rsidR="0011341A" w:rsidTr="00FF6DCB">
        <w:trPr>
          <w:trHeight w:val="491"/>
        </w:trPr>
        <w:tc>
          <w:tcPr>
            <w:tcW w:w="851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341A" w:rsidRPr="00C418EB" w:rsidRDefault="0011341A" w:rsidP="00FC3E39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18E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хника безопасности.</w:t>
            </w:r>
          </w:p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Человек в мире информации</w:t>
            </w:r>
          </w:p>
        </w:tc>
        <w:tc>
          <w:tcPr>
            <w:tcW w:w="3260" w:type="dxa"/>
          </w:tcPr>
          <w:p w:rsidR="0011341A" w:rsidRPr="0065000E" w:rsidRDefault="0011341A" w:rsidP="004D4984">
            <w:pPr>
              <w:rPr>
                <w:sz w:val="24"/>
                <w:szCs w:val="24"/>
              </w:rPr>
            </w:pPr>
            <w:r w:rsidRPr="0065000E">
              <w:rPr>
                <w:sz w:val="24"/>
                <w:szCs w:val="24"/>
              </w:rPr>
              <w:t>Знать органы чувств: нос, ухо, язык, глаза, кожа. Называть виды информации по способу представления.</w:t>
            </w:r>
          </w:p>
        </w:tc>
        <w:tc>
          <w:tcPr>
            <w:tcW w:w="5103" w:type="dxa"/>
          </w:tcPr>
          <w:p w:rsidR="0011341A" w:rsidRPr="00F80AE0" w:rsidRDefault="0011341A" w:rsidP="00F80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AE0">
              <w:rPr>
                <w:rFonts w:ascii="Times New Roman" w:hAnsi="Times New Roman"/>
                <w:sz w:val="24"/>
                <w:szCs w:val="24"/>
              </w:rPr>
              <w:t xml:space="preserve">Р. Умеет контролировать свою деятельность </w:t>
            </w:r>
            <w:r w:rsidR="00F80AE0" w:rsidRPr="00F80AE0">
              <w:rPr>
                <w:rFonts w:ascii="Times New Roman" w:hAnsi="Times New Roman"/>
                <w:sz w:val="24"/>
                <w:szCs w:val="24"/>
              </w:rPr>
              <w:t xml:space="preserve"> обучение.</w:t>
            </w:r>
          </w:p>
          <w:p w:rsidR="0011341A" w:rsidRPr="00F80AE0" w:rsidRDefault="0011341A" w:rsidP="00F80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AE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F80AE0" w:rsidRPr="00F80AE0">
              <w:rPr>
                <w:rFonts w:ascii="Times New Roman" w:hAnsi="Times New Roman"/>
                <w:sz w:val="24"/>
                <w:szCs w:val="24"/>
              </w:rPr>
              <w:t>Ищет нужную  информацию в повествовательном и описательном текстах, адекватно, подробно, сжато, выборочно передает  содержание текста.</w:t>
            </w:r>
          </w:p>
          <w:p w:rsidR="0011341A" w:rsidRPr="00313B78" w:rsidRDefault="0011341A" w:rsidP="00F80AE0">
            <w:pPr>
              <w:pStyle w:val="a3"/>
            </w:pPr>
            <w:r w:rsidRPr="00F80AE0">
              <w:rPr>
                <w:rFonts w:ascii="Times New Roman" w:hAnsi="Times New Roman"/>
                <w:sz w:val="24"/>
                <w:szCs w:val="24"/>
              </w:rPr>
              <w:t>К.Планирует учебное сотрудничество.  Понимает важность соблюдения ТБ в кабинете</w:t>
            </w:r>
          </w:p>
        </w:tc>
        <w:tc>
          <w:tcPr>
            <w:tcW w:w="3053" w:type="dxa"/>
          </w:tcPr>
          <w:p w:rsidR="00F80AE0" w:rsidRPr="00F80AE0" w:rsidRDefault="00F80AE0" w:rsidP="00F80A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80AE0">
              <w:rPr>
                <w:bCs/>
              </w:rPr>
              <w:t xml:space="preserve">Актуализация сведений </w:t>
            </w:r>
            <w:proofErr w:type="gramStart"/>
            <w:r w:rsidRPr="00F80AE0">
              <w:rPr>
                <w:bCs/>
              </w:rPr>
              <w:t>из</w:t>
            </w:r>
            <w:proofErr w:type="gramEnd"/>
          </w:p>
          <w:p w:rsidR="00F80AE0" w:rsidRPr="00F80AE0" w:rsidRDefault="00F80AE0" w:rsidP="00F80A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80AE0">
              <w:rPr>
                <w:bCs/>
              </w:rPr>
              <w:t>личн</w:t>
            </w:r>
            <w:r>
              <w:rPr>
                <w:bCs/>
              </w:rPr>
              <w:t xml:space="preserve">ого жизненного опыта: примеры с </w:t>
            </w:r>
            <w:r w:rsidRPr="00F80AE0">
              <w:rPr>
                <w:bCs/>
              </w:rPr>
              <w:t>информацией, встречающейся в жизни.</w:t>
            </w:r>
          </w:p>
          <w:p w:rsidR="0011341A" w:rsidRPr="00313B78" w:rsidRDefault="0011341A" w:rsidP="00F80A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1341A" w:rsidTr="00FF6DCB">
        <w:tc>
          <w:tcPr>
            <w:tcW w:w="851" w:type="dxa"/>
          </w:tcPr>
          <w:p w:rsidR="00DA159B" w:rsidRDefault="00DA159B" w:rsidP="004D4984">
            <w:pPr>
              <w:rPr>
                <w:sz w:val="24"/>
                <w:szCs w:val="24"/>
              </w:rPr>
            </w:pPr>
          </w:p>
          <w:p w:rsidR="0011341A" w:rsidRPr="00DA159B" w:rsidRDefault="0011341A" w:rsidP="00DA15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Действия с данными</w:t>
            </w:r>
          </w:p>
        </w:tc>
        <w:tc>
          <w:tcPr>
            <w:tcW w:w="3260" w:type="dxa"/>
          </w:tcPr>
          <w:p w:rsidR="0011341A" w:rsidRPr="0065000E" w:rsidRDefault="0011341A" w:rsidP="007747AA">
            <w:pPr>
              <w:rPr>
                <w:sz w:val="24"/>
                <w:szCs w:val="24"/>
              </w:rPr>
            </w:pPr>
            <w:proofErr w:type="gramStart"/>
            <w:r w:rsidRPr="0065000E">
              <w:rPr>
                <w:sz w:val="24"/>
                <w:szCs w:val="24"/>
              </w:rPr>
              <w:t>Называет  действия,  которые можно производить с информацией (получать, представлять, хранить, передавать, обрабатывать, преобразовывать, кодировать, декодировать).</w:t>
            </w:r>
            <w:proofErr w:type="gramEnd"/>
          </w:p>
        </w:tc>
        <w:tc>
          <w:tcPr>
            <w:tcW w:w="5103" w:type="dxa"/>
          </w:tcPr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13B78">
              <w:rPr>
                <w:color w:val="000000"/>
              </w:rPr>
              <w:t>Р.</w:t>
            </w:r>
            <w:proofErr w:type="gramStart"/>
            <w:r w:rsidR="009C5314">
              <w:rPr>
                <w:color w:val="000000"/>
              </w:rPr>
              <w:t>Н</w:t>
            </w:r>
            <w:r w:rsidR="00F80AE0">
              <w:rPr>
                <w:color w:val="000000"/>
              </w:rPr>
              <w:t>ацелен</w:t>
            </w:r>
            <w:proofErr w:type="spellEnd"/>
            <w:proofErr w:type="gramEnd"/>
            <w:r w:rsidR="00F80AE0">
              <w:rPr>
                <w:color w:val="000000"/>
              </w:rPr>
              <w:t xml:space="preserve"> </w:t>
            </w:r>
            <w:r w:rsidR="0065000E">
              <w:rPr>
                <w:color w:val="000000"/>
              </w:rPr>
              <w:t xml:space="preserve"> </w:t>
            </w:r>
            <w:r w:rsidR="00F80AE0">
              <w:rPr>
                <w:color w:val="000000"/>
              </w:rPr>
              <w:t xml:space="preserve">на </w:t>
            </w:r>
            <w:r w:rsidR="009C5314">
              <w:rPr>
                <w:color w:val="000000"/>
              </w:rPr>
              <w:t xml:space="preserve"> </w:t>
            </w:r>
            <w:proofErr w:type="spellStart"/>
            <w:r w:rsidR="00F80AE0">
              <w:rPr>
                <w:color w:val="000000"/>
              </w:rPr>
              <w:t>деятельностное</w:t>
            </w:r>
            <w:proofErr w:type="spellEnd"/>
            <w:r w:rsidR="00F80AE0">
              <w:rPr>
                <w:color w:val="000000"/>
              </w:rPr>
              <w:t xml:space="preserve"> </w:t>
            </w:r>
            <w:r w:rsidR="009C5314">
              <w:rPr>
                <w:color w:val="000000"/>
              </w:rPr>
              <w:t xml:space="preserve"> обучение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П.Анализирует объекты с целью выделения в них существенных признаков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К.Планирует учебное сотрудничество.</w:t>
            </w:r>
          </w:p>
        </w:tc>
        <w:tc>
          <w:tcPr>
            <w:tcW w:w="3053" w:type="dxa"/>
          </w:tcPr>
          <w:p w:rsidR="0011341A" w:rsidRPr="00313B78" w:rsidRDefault="00FF6DCB" w:rsidP="00F80A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явление </w:t>
            </w:r>
            <w:r w:rsidRPr="009E065B">
              <w:rPr>
                <w:color w:val="000000"/>
              </w:rPr>
              <w:t>интере</w:t>
            </w:r>
            <w:r>
              <w:rPr>
                <w:color w:val="000000"/>
              </w:rPr>
              <w:t>са</w:t>
            </w:r>
            <w:r w:rsidR="009E065B" w:rsidRPr="009E06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9E065B" w:rsidRPr="009E065B">
              <w:rPr>
                <w:color w:val="000000"/>
              </w:rPr>
              <w:t>к предметно-исследовательской деятельности</w:t>
            </w:r>
            <w:r w:rsidR="009E065B">
              <w:rPr>
                <w:color w:val="000000"/>
              </w:rPr>
              <w:t>.</w:t>
            </w:r>
          </w:p>
        </w:tc>
      </w:tr>
      <w:tr w:rsidR="0011341A" w:rsidTr="00FF6DCB">
        <w:tc>
          <w:tcPr>
            <w:tcW w:w="851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Объект и его свойства</w:t>
            </w:r>
          </w:p>
        </w:tc>
        <w:tc>
          <w:tcPr>
            <w:tcW w:w="3260" w:type="dxa"/>
          </w:tcPr>
          <w:p w:rsidR="0011341A" w:rsidRPr="0065000E" w:rsidRDefault="0011341A" w:rsidP="00EE2F4F">
            <w:pPr>
              <w:rPr>
                <w:sz w:val="24"/>
                <w:szCs w:val="24"/>
              </w:rPr>
            </w:pPr>
            <w:r w:rsidRPr="0065000E">
              <w:rPr>
                <w:sz w:val="24"/>
                <w:szCs w:val="24"/>
              </w:rPr>
              <w:t>Называет  объекты реальной действительности, его свойства.</w:t>
            </w:r>
          </w:p>
        </w:tc>
        <w:tc>
          <w:tcPr>
            <w:tcW w:w="5103" w:type="dxa"/>
          </w:tcPr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Р.Умеет контролировать свои действия по результату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П.Анализирует объекты с целью выделения в них существенных признаков.</w:t>
            </w:r>
          </w:p>
          <w:p w:rsidR="0011341A" w:rsidRPr="00313B78" w:rsidRDefault="0011341A" w:rsidP="00EE2F4F">
            <w:r w:rsidRPr="00313B78">
              <w:rPr>
                <w:color w:val="000000"/>
              </w:rPr>
              <w:t>К.Планирует учебное сотрудничество.</w:t>
            </w:r>
          </w:p>
        </w:tc>
        <w:tc>
          <w:tcPr>
            <w:tcW w:w="3053" w:type="dxa"/>
          </w:tcPr>
          <w:p w:rsidR="0011341A" w:rsidRPr="00313B78" w:rsidRDefault="00FF6DCB" w:rsidP="00FF6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F6DCB">
              <w:rPr>
                <w:color w:val="000000"/>
              </w:rPr>
              <w:t>риентация на понимание предложений и оценок учителей и товарищей, на самоанализ и самоконтроль результата</w:t>
            </w:r>
          </w:p>
        </w:tc>
      </w:tr>
      <w:tr w:rsidR="0011341A" w:rsidTr="00FF6DCB">
        <w:tc>
          <w:tcPr>
            <w:tcW w:w="851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Отношения между объектами</w:t>
            </w:r>
          </w:p>
        </w:tc>
        <w:tc>
          <w:tcPr>
            <w:tcW w:w="3260" w:type="dxa"/>
          </w:tcPr>
          <w:p w:rsidR="0011341A" w:rsidRPr="0065000E" w:rsidRDefault="0011341A" w:rsidP="00EE2F4F">
            <w:pPr>
              <w:rPr>
                <w:sz w:val="24"/>
                <w:szCs w:val="24"/>
              </w:rPr>
            </w:pPr>
            <w:r w:rsidRPr="0065000E">
              <w:rPr>
                <w:sz w:val="24"/>
                <w:szCs w:val="24"/>
              </w:rPr>
              <w:t>Приводит  примеры отношений между объектами.</w:t>
            </w:r>
          </w:p>
        </w:tc>
        <w:tc>
          <w:tcPr>
            <w:tcW w:w="5103" w:type="dxa"/>
          </w:tcPr>
          <w:p w:rsidR="0065000E" w:rsidRDefault="0065000E" w:rsidP="0065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А</w:t>
            </w:r>
            <w:r w:rsidRPr="000258FA">
              <w:t>нализир</w:t>
            </w:r>
            <w:r>
              <w:t xml:space="preserve">ует </w:t>
            </w:r>
            <w:r w:rsidRPr="000258FA">
              <w:t>смысл учебной задачи</w:t>
            </w:r>
          </w:p>
          <w:p w:rsidR="0065000E" w:rsidRDefault="0065000E" w:rsidP="0065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>
              <w:t xml:space="preserve"> О</w:t>
            </w:r>
            <w:r w:rsidRPr="000258FA">
              <w:t>тбира</w:t>
            </w:r>
            <w:r>
              <w:t xml:space="preserve">ет </w:t>
            </w:r>
            <w:r w:rsidRPr="000258FA">
              <w:t xml:space="preserve"> соответствующие средства достижения поставленной цели</w:t>
            </w:r>
          </w:p>
          <w:p w:rsidR="0011341A" w:rsidRPr="00313B78" w:rsidRDefault="0065000E" w:rsidP="006500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4"/>
                <w:szCs w:val="24"/>
              </w:rPr>
              <w:t>К.</w:t>
            </w:r>
            <w:r w:rsidRPr="000258FA">
              <w:t xml:space="preserve"> </w:t>
            </w:r>
            <w:r>
              <w:t>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  <w:r>
              <w:t>.</w:t>
            </w:r>
          </w:p>
        </w:tc>
        <w:tc>
          <w:tcPr>
            <w:tcW w:w="3053" w:type="dxa"/>
          </w:tcPr>
          <w:p w:rsidR="0011341A" w:rsidRPr="00313B78" w:rsidRDefault="00FF6DCB" w:rsidP="00FF6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F6DCB">
              <w:rPr>
                <w:color w:val="000000"/>
              </w:rPr>
              <w:t>отивация своих действий; выражение готовности в любой ситуации поступить в соответствии с правилами поведения</w:t>
            </w:r>
            <w:r>
              <w:rPr>
                <w:color w:val="000000"/>
              </w:rPr>
              <w:t>.</w:t>
            </w:r>
          </w:p>
        </w:tc>
      </w:tr>
      <w:tr w:rsidR="0011341A" w:rsidTr="00FF6DCB">
        <w:tc>
          <w:tcPr>
            <w:tcW w:w="851" w:type="dxa"/>
          </w:tcPr>
          <w:p w:rsidR="0011341A" w:rsidRPr="00DA159B" w:rsidRDefault="0011341A" w:rsidP="000260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Компьютер как система</w:t>
            </w:r>
          </w:p>
        </w:tc>
        <w:tc>
          <w:tcPr>
            <w:tcW w:w="3260" w:type="dxa"/>
          </w:tcPr>
          <w:p w:rsidR="0011341A" w:rsidRPr="0065000E" w:rsidRDefault="0011341A" w:rsidP="007747AA">
            <w:pPr>
              <w:rPr>
                <w:sz w:val="24"/>
                <w:szCs w:val="24"/>
              </w:rPr>
            </w:pPr>
            <w:r w:rsidRPr="0065000E">
              <w:rPr>
                <w:sz w:val="24"/>
                <w:szCs w:val="24"/>
              </w:rPr>
              <w:t>Называет и различает  устройства ввода и вывода, обработки, передачи и хранения  информации.</w:t>
            </w:r>
          </w:p>
        </w:tc>
        <w:tc>
          <w:tcPr>
            <w:tcW w:w="5103" w:type="dxa"/>
          </w:tcPr>
          <w:p w:rsidR="0065000E" w:rsidRDefault="0065000E" w:rsidP="0065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У</w:t>
            </w:r>
            <w:r w:rsidRPr="000258FA">
              <w:t>станавлива</w:t>
            </w:r>
            <w:r>
              <w:t xml:space="preserve">ет </w:t>
            </w:r>
            <w:r w:rsidRPr="000258FA">
              <w:t xml:space="preserve"> источники, по которым можно пополнять недостающие знания</w:t>
            </w:r>
            <w:r>
              <w:t>.</w:t>
            </w:r>
          </w:p>
          <w:p w:rsidR="0065000E" w:rsidRDefault="0065000E" w:rsidP="0065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0258FA">
              <w:t xml:space="preserve"> </w:t>
            </w:r>
            <w:r>
              <w:t>О</w:t>
            </w:r>
            <w:r w:rsidRPr="000258FA">
              <w:t>существля</w:t>
            </w:r>
            <w:r>
              <w:t>ет</w:t>
            </w:r>
            <w:r w:rsidRPr="000258FA">
              <w:t xml:space="preserve"> взаимный контроль результатов совместной деятельности</w:t>
            </w:r>
            <w:r>
              <w:t>.</w:t>
            </w:r>
          </w:p>
          <w:p w:rsidR="0011341A" w:rsidRPr="00313B78" w:rsidRDefault="0065000E" w:rsidP="006500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4"/>
                <w:szCs w:val="24"/>
              </w:rPr>
              <w:t>К.</w:t>
            </w:r>
            <w:r>
              <w:t xml:space="preserve"> 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  <w:r>
              <w:t>.</w:t>
            </w:r>
          </w:p>
        </w:tc>
        <w:tc>
          <w:tcPr>
            <w:tcW w:w="3053" w:type="dxa"/>
          </w:tcPr>
          <w:p w:rsidR="0011341A" w:rsidRPr="00313B78" w:rsidRDefault="00FF6DCB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>роявление в конкретных ситуациях доброжелательности, доверия, внимательности</w:t>
            </w:r>
            <w:r>
              <w:rPr>
                <w:color w:val="000000"/>
              </w:rPr>
              <w:t>.</w:t>
            </w:r>
          </w:p>
        </w:tc>
      </w:tr>
      <w:tr w:rsidR="0011341A" w:rsidTr="00FF6DCB">
        <w:tc>
          <w:tcPr>
            <w:tcW w:w="851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Повторение, компьютерный практикум</w:t>
            </w:r>
          </w:p>
        </w:tc>
        <w:tc>
          <w:tcPr>
            <w:tcW w:w="3260" w:type="dxa"/>
          </w:tcPr>
          <w:p w:rsidR="0011341A" w:rsidRPr="0065000E" w:rsidRDefault="0011341A" w:rsidP="007747AA">
            <w:pPr>
              <w:rPr>
                <w:sz w:val="24"/>
                <w:szCs w:val="24"/>
              </w:rPr>
            </w:pPr>
            <w:r w:rsidRPr="0065000E">
              <w:rPr>
                <w:sz w:val="24"/>
                <w:szCs w:val="24"/>
              </w:rPr>
              <w:t>Обобщает  и систематизирует материал по теме.</w:t>
            </w:r>
          </w:p>
        </w:tc>
        <w:tc>
          <w:tcPr>
            <w:tcW w:w="5103" w:type="dxa"/>
          </w:tcPr>
          <w:p w:rsidR="0065000E" w:rsidRPr="00F12C4D" w:rsidRDefault="0065000E" w:rsidP="0065000E">
            <w:pPr>
              <w:rPr>
                <w:rFonts w:eastAsia="Calibri"/>
                <w:iCs/>
                <w:color w:val="000000"/>
                <w:shd w:val="clear" w:color="auto" w:fill="FFFFFF"/>
              </w:rPr>
            </w:pPr>
            <w:r w:rsidRPr="00F12C4D">
              <w:rPr>
                <w:rFonts w:eastAsia="Calibri"/>
                <w:iCs/>
                <w:color w:val="000000"/>
                <w:shd w:val="clear" w:color="auto" w:fill="FFFFFF"/>
              </w:rPr>
              <w:t>П.</w:t>
            </w:r>
            <w:r w:rsidRPr="00F12C4D">
              <w:t xml:space="preserve"> </w:t>
            </w:r>
            <w:r w:rsidRPr="00F12C4D">
              <w:rPr>
                <w:rFonts w:eastAsia="Calibri"/>
                <w:iCs/>
                <w:color w:val="000000"/>
                <w:shd w:val="clear" w:color="auto" w:fill="FFFFFF"/>
              </w:rPr>
              <w:t>Определяет  и формулирует  цель деятельн</w:t>
            </w:r>
            <w:r>
              <w:rPr>
                <w:rFonts w:eastAsia="Calibri"/>
                <w:iCs/>
                <w:color w:val="000000"/>
                <w:shd w:val="clear" w:color="auto" w:fill="FFFFFF"/>
              </w:rPr>
              <w:t>ости на уроке с помощью учителя.</w:t>
            </w:r>
          </w:p>
          <w:p w:rsidR="0065000E" w:rsidRPr="00F12C4D" w:rsidRDefault="0065000E" w:rsidP="0065000E">
            <w:pPr>
              <w:rPr>
                <w:rFonts w:eastAsia="Calibri"/>
                <w:iCs/>
                <w:color w:val="000000"/>
                <w:shd w:val="clear" w:color="auto" w:fill="FFFFFF"/>
              </w:rPr>
            </w:pPr>
            <w:r w:rsidRPr="00F12C4D">
              <w:rPr>
                <w:rFonts w:eastAsia="Calibri"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  <w:r w:rsidRPr="000258FA">
              <w:t xml:space="preserve"> </w:t>
            </w:r>
            <w:r>
              <w:t>О</w:t>
            </w:r>
            <w:r w:rsidRPr="000258FA">
              <w:t>существля</w:t>
            </w:r>
            <w:r>
              <w:t>ет</w:t>
            </w:r>
            <w:r w:rsidRPr="000258FA">
              <w:t xml:space="preserve"> взаимный контроль результатов совместной деятельности</w:t>
            </w:r>
          </w:p>
          <w:p w:rsidR="0011341A" w:rsidRPr="00313B78" w:rsidRDefault="0065000E" w:rsidP="006500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12C4D">
              <w:rPr>
                <w:rFonts w:eastAsia="Calibri"/>
                <w:iCs/>
                <w:color w:val="000000"/>
                <w:shd w:val="clear" w:color="auto" w:fill="FFFFFF"/>
              </w:rPr>
              <w:t>К. Вступает в диалог с учителем и одноклассниками, задает вопросы и отвечает на них.</w:t>
            </w:r>
          </w:p>
        </w:tc>
        <w:tc>
          <w:tcPr>
            <w:tcW w:w="3053" w:type="dxa"/>
          </w:tcPr>
          <w:p w:rsidR="0011341A" w:rsidRPr="00313B78" w:rsidRDefault="00FF6DCB" w:rsidP="00FF6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F6DCB">
              <w:rPr>
                <w:color w:val="000000"/>
              </w:rPr>
              <w:t>ыражение положительное отношение к процессу познания: проявля</w:t>
            </w:r>
            <w:r>
              <w:rPr>
                <w:color w:val="000000"/>
              </w:rPr>
              <w:t xml:space="preserve">ет </w:t>
            </w:r>
            <w:r w:rsidRPr="00FF6DCB">
              <w:rPr>
                <w:color w:val="000000"/>
              </w:rPr>
              <w:t xml:space="preserve"> внимание, удивление, желание больше узнать</w:t>
            </w:r>
            <w:r>
              <w:rPr>
                <w:color w:val="000000"/>
              </w:rPr>
              <w:t>.</w:t>
            </w:r>
          </w:p>
        </w:tc>
      </w:tr>
      <w:tr w:rsidR="0011341A" w:rsidTr="00FF6DCB">
        <w:tc>
          <w:tcPr>
            <w:tcW w:w="851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341A" w:rsidRPr="00C418EB" w:rsidRDefault="0011341A" w:rsidP="0065000E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 xml:space="preserve">Работа со словарем и </w:t>
            </w:r>
            <w:r w:rsidR="00EE2F4F">
              <w:rPr>
                <w:rFonts w:ascii="Times New Roman" w:hAnsi="Times New Roman" w:cs="Times New Roman"/>
                <w:color w:val="auto"/>
              </w:rPr>
              <w:t>т</w:t>
            </w:r>
            <w:r w:rsidR="0065000E">
              <w:rPr>
                <w:rFonts w:ascii="Times New Roman" w:hAnsi="Times New Roman" w:cs="Times New Roman"/>
                <w:color w:val="auto"/>
              </w:rPr>
              <w:t>естирование</w:t>
            </w:r>
          </w:p>
        </w:tc>
        <w:tc>
          <w:tcPr>
            <w:tcW w:w="3260" w:type="dxa"/>
          </w:tcPr>
          <w:p w:rsidR="0011341A" w:rsidRPr="00C418EB" w:rsidRDefault="0065000E" w:rsidP="004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о словарем</w:t>
            </w:r>
            <w:r w:rsidR="00EE2F4F">
              <w:rPr>
                <w:sz w:val="24"/>
                <w:szCs w:val="24"/>
              </w:rPr>
              <w:t>, выполняет задания теста.</w:t>
            </w:r>
          </w:p>
        </w:tc>
        <w:tc>
          <w:tcPr>
            <w:tcW w:w="5103" w:type="dxa"/>
          </w:tcPr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Р.Формирует действия контроля и самоконтроля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П.Ищет и выделяет необходимую информацию в словарях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К.Планирует учебное сотрудничество</w:t>
            </w:r>
            <w:r w:rsidR="0065000E">
              <w:rPr>
                <w:color w:val="000000"/>
              </w:rPr>
              <w:t>.</w:t>
            </w:r>
          </w:p>
        </w:tc>
        <w:tc>
          <w:tcPr>
            <w:tcW w:w="3053" w:type="dxa"/>
          </w:tcPr>
          <w:p w:rsidR="0011341A" w:rsidRPr="00313B78" w:rsidRDefault="00FF6DCB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 xml:space="preserve">ринятие и освоение социальной роли </w:t>
            </w:r>
            <w:proofErr w:type="gramStart"/>
            <w:r w:rsidRPr="00FF6DCB"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1341A" w:rsidTr="00EE2F4F">
        <w:tc>
          <w:tcPr>
            <w:tcW w:w="15244" w:type="dxa"/>
            <w:gridSpan w:val="6"/>
          </w:tcPr>
          <w:p w:rsidR="0011341A" w:rsidRPr="00C418EB" w:rsidRDefault="0011341A" w:rsidP="00FC3E39">
            <w:pPr>
              <w:jc w:val="center"/>
              <w:rPr>
                <w:sz w:val="24"/>
                <w:szCs w:val="24"/>
              </w:rPr>
            </w:pPr>
            <w:r w:rsidRPr="00C418EB">
              <w:rPr>
                <w:b/>
                <w:sz w:val="24"/>
                <w:szCs w:val="24"/>
              </w:rPr>
              <w:t>Понятие, суждение, умозаключение (9ч)</w:t>
            </w:r>
          </w:p>
        </w:tc>
      </w:tr>
      <w:tr w:rsidR="0011341A" w:rsidTr="00FF6DCB">
        <w:tc>
          <w:tcPr>
            <w:tcW w:w="851" w:type="dxa"/>
          </w:tcPr>
          <w:p w:rsidR="0011341A" w:rsidRPr="00C418EB" w:rsidRDefault="0011341A" w:rsidP="00E328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Мир понятий</w:t>
            </w:r>
          </w:p>
        </w:tc>
        <w:tc>
          <w:tcPr>
            <w:tcW w:w="3260" w:type="dxa"/>
          </w:tcPr>
          <w:p w:rsidR="0011341A" w:rsidRPr="00EE2F4F" w:rsidRDefault="0011341A" w:rsidP="007747A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 xml:space="preserve">Определяет  предмет по заданным свойствам, представляет информацию о предмете различными способами. </w:t>
            </w:r>
          </w:p>
        </w:tc>
        <w:tc>
          <w:tcPr>
            <w:tcW w:w="5103" w:type="dxa"/>
          </w:tcPr>
          <w:p w:rsidR="0065000E" w:rsidRDefault="0065000E" w:rsidP="0065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8079A7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Cs/>
                <w:sz w:val="24"/>
                <w:szCs w:val="24"/>
                <w:shd w:val="clear" w:color="auto" w:fill="FFFFFF"/>
              </w:rPr>
              <w:t>Д</w:t>
            </w:r>
            <w:r w:rsidRPr="008079A7">
              <w:rPr>
                <w:iCs/>
                <w:sz w:val="24"/>
                <w:szCs w:val="24"/>
                <w:shd w:val="clear" w:color="auto" w:fill="FFFFFF"/>
              </w:rPr>
              <w:t>ела</w:t>
            </w:r>
            <w:r>
              <w:rPr>
                <w:iCs/>
                <w:sz w:val="24"/>
                <w:szCs w:val="24"/>
                <w:shd w:val="clear" w:color="auto" w:fill="FFFFFF"/>
              </w:rPr>
              <w:t xml:space="preserve">ет </w:t>
            </w:r>
            <w:r w:rsidRPr="008079A7">
              <w:rPr>
                <w:iCs/>
                <w:sz w:val="24"/>
                <w:szCs w:val="24"/>
                <w:shd w:val="clear" w:color="auto" w:fill="FFFFFF"/>
              </w:rPr>
              <w:t xml:space="preserve"> выводы</w:t>
            </w:r>
            <w:r w:rsidRPr="008079A7">
              <w:rPr>
                <w:rStyle w:val="apple-converted-space"/>
                <w:rFonts w:eastAsia="Calibri"/>
                <w:iCs/>
                <w:sz w:val="24"/>
                <w:szCs w:val="24"/>
                <w:shd w:val="clear" w:color="auto" w:fill="FFFFFF"/>
              </w:rPr>
              <w:t> </w:t>
            </w:r>
            <w:r w:rsidRPr="008079A7">
              <w:rPr>
                <w:sz w:val="24"/>
                <w:szCs w:val="24"/>
                <w:shd w:val="clear" w:color="auto" w:fill="FFFFFF"/>
              </w:rPr>
              <w:t>в результате совместной работы класса и учителя</w:t>
            </w:r>
          </w:p>
          <w:p w:rsidR="0065000E" w:rsidRDefault="0065000E" w:rsidP="0065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0258FA">
              <w:t xml:space="preserve"> </w:t>
            </w:r>
            <w:r>
              <w:t>С</w:t>
            </w:r>
            <w:r w:rsidRPr="000258FA">
              <w:t>овместно с учителем</w:t>
            </w:r>
            <w:proofErr w:type="gramStart"/>
            <w:r>
              <w:t>.</w:t>
            </w:r>
            <w:proofErr w:type="gramEnd"/>
            <w:r w:rsidRPr="000258FA">
              <w:t xml:space="preserve"> </w:t>
            </w:r>
            <w:proofErr w:type="gramStart"/>
            <w:r w:rsidRPr="000258FA">
              <w:t>п</w:t>
            </w:r>
            <w:proofErr w:type="gramEnd"/>
            <w:r w:rsidRPr="000258FA">
              <w:t>ланир</w:t>
            </w:r>
            <w:r>
              <w:t xml:space="preserve">ует </w:t>
            </w:r>
            <w:r w:rsidRPr="000258FA">
              <w:t xml:space="preserve"> учебные действия при решении поставленной учебной задачи</w:t>
            </w:r>
          </w:p>
          <w:p w:rsidR="0011341A" w:rsidRPr="00313B78" w:rsidRDefault="0065000E" w:rsidP="006500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4"/>
                <w:szCs w:val="24"/>
              </w:rPr>
              <w:t>К.</w:t>
            </w:r>
            <w:r>
              <w:t xml:space="preserve"> Д</w:t>
            </w:r>
            <w:r w:rsidRPr="000258FA">
              <w:t>оговарива</w:t>
            </w:r>
            <w:r>
              <w:t>ется и приходит</w:t>
            </w:r>
            <w:r w:rsidRPr="000258FA">
              <w:t xml:space="preserve"> к общему решению при работе в паре, группе</w:t>
            </w:r>
          </w:p>
        </w:tc>
        <w:tc>
          <w:tcPr>
            <w:tcW w:w="3053" w:type="dxa"/>
          </w:tcPr>
          <w:p w:rsidR="0011341A" w:rsidRDefault="0065000E" w:rsidP="004D4984">
            <w:r>
              <w:rPr>
                <w:sz w:val="24"/>
                <w:szCs w:val="24"/>
              </w:rPr>
              <w:t>О</w:t>
            </w:r>
            <w:r w:rsidRPr="00EE43AB">
              <w:rPr>
                <w:sz w:val="24"/>
                <w:szCs w:val="24"/>
              </w:rPr>
              <w:t>сознание, что значит успешность в обуч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1341A" w:rsidTr="00FF6DCB">
        <w:tc>
          <w:tcPr>
            <w:tcW w:w="851" w:type="dxa"/>
          </w:tcPr>
          <w:p w:rsidR="0011341A" w:rsidRPr="00C418EB" w:rsidRDefault="0011341A" w:rsidP="00E328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Деление понятий</w:t>
            </w:r>
          </w:p>
        </w:tc>
        <w:tc>
          <w:tcPr>
            <w:tcW w:w="3260" w:type="dxa"/>
          </w:tcPr>
          <w:p w:rsidR="0011341A" w:rsidRPr="00EE2F4F" w:rsidRDefault="0011341A" w:rsidP="007747A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Имеет  представление о структуре деления и обобщения понятий. Выполняет деление и обобщение понятий.</w:t>
            </w:r>
          </w:p>
        </w:tc>
        <w:tc>
          <w:tcPr>
            <w:tcW w:w="5103" w:type="dxa"/>
          </w:tcPr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Р.Умеет контролировать свои действия по результату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П.Анализирует объекты с целью выделения в них существенных признаков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К.Планирует учебное</w:t>
            </w:r>
            <w:r w:rsidR="0065000E">
              <w:rPr>
                <w:color w:val="000000"/>
              </w:rPr>
              <w:t xml:space="preserve"> </w:t>
            </w:r>
            <w:r w:rsidRPr="00313B78">
              <w:rPr>
                <w:color w:val="000000"/>
              </w:rPr>
              <w:t>сотрудничество.</w:t>
            </w:r>
          </w:p>
        </w:tc>
        <w:tc>
          <w:tcPr>
            <w:tcW w:w="3053" w:type="dxa"/>
          </w:tcPr>
          <w:p w:rsidR="0011341A" w:rsidRDefault="00FF6DCB" w:rsidP="004D4984">
            <w:r>
              <w:t>В</w:t>
            </w:r>
            <w:r w:rsidRPr="00FF6DCB">
              <w:t>нутренняя позиция школьника на уровне положительного отношения к урокам информатики</w:t>
            </w:r>
            <w:r>
              <w:t>.</w:t>
            </w:r>
          </w:p>
        </w:tc>
      </w:tr>
      <w:tr w:rsidR="0011341A" w:rsidTr="00FF6DCB">
        <w:tc>
          <w:tcPr>
            <w:tcW w:w="851" w:type="dxa"/>
          </w:tcPr>
          <w:p w:rsidR="0011341A" w:rsidRPr="00E3280C" w:rsidRDefault="0011341A" w:rsidP="000260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Обобщение понятий</w:t>
            </w:r>
          </w:p>
        </w:tc>
        <w:tc>
          <w:tcPr>
            <w:tcW w:w="3260" w:type="dxa"/>
          </w:tcPr>
          <w:p w:rsidR="0011341A" w:rsidRPr="00EE2F4F" w:rsidRDefault="0011341A" w:rsidP="007747AA">
            <w:pPr>
              <w:rPr>
                <w:color w:val="FF0000"/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Устанавливает отношения между понятиями, представляет  отношения между понятиями в виде схемы, кругов Эйлера-Венна</w:t>
            </w:r>
          </w:p>
        </w:tc>
        <w:tc>
          <w:tcPr>
            <w:tcW w:w="5103" w:type="dxa"/>
          </w:tcPr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Р.Умеет контролировать свои действия по результату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П.Анализирует объекты с целью выделения в них существенных признаков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К.Планирует учебное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сотрудничество.</w:t>
            </w:r>
          </w:p>
        </w:tc>
        <w:tc>
          <w:tcPr>
            <w:tcW w:w="3053" w:type="dxa"/>
          </w:tcPr>
          <w:p w:rsidR="0011341A" w:rsidRDefault="00FF6DCB" w:rsidP="00FF6DCB">
            <w:r>
              <w:t>О</w:t>
            </w:r>
            <w:r w:rsidRPr="00FF6DCB">
              <w:t>ценива</w:t>
            </w:r>
            <w:r>
              <w:t xml:space="preserve">ет </w:t>
            </w:r>
            <w:r w:rsidRPr="00FF6DCB">
              <w:t xml:space="preserve"> жизненные ситуации с точки зрения общечеловеческих норм</w:t>
            </w:r>
          </w:p>
        </w:tc>
      </w:tr>
      <w:tr w:rsidR="0011341A" w:rsidTr="00FF6DCB">
        <w:tc>
          <w:tcPr>
            <w:tcW w:w="851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Отношения между понятиями</w:t>
            </w:r>
          </w:p>
        </w:tc>
        <w:tc>
          <w:tcPr>
            <w:tcW w:w="3260" w:type="dxa"/>
          </w:tcPr>
          <w:p w:rsidR="0011341A" w:rsidRPr="00EE2F4F" w:rsidRDefault="0011341A" w:rsidP="007747A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Понимает сущность совместимых и несовместимых понятий. Устанавливает отношения между понятиями, изображает их схематически.</w:t>
            </w:r>
          </w:p>
        </w:tc>
        <w:tc>
          <w:tcPr>
            <w:tcW w:w="5103" w:type="dxa"/>
          </w:tcPr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Р.Умеет контролировать свои действия по результату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П.Анализирует объекты с целью выделения в них существенных признаков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К.Планирует учебное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78">
              <w:rPr>
                <w:color w:val="000000"/>
              </w:rPr>
              <w:t>сотрудничество.</w:t>
            </w:r>
          </w:p>
          <w:p w:rsidR="0011341A" w:rsidRPr="00313B78" w:rsidRDefault="0011341A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53" w:type="dxa"/>
          </w:tcPr>
          <w:p w:rsidR="0011341A" w:rsidRDefault="00FF6DCB" w:rsidP="004D4984">
            <w:r>
              <w:t>О</w:t>
            </w:r>
            <w:r w:rsidRPr="00FF6DCB">
              <w:t>своение личностного смысла учения, желания учиться</w:t>
            </w:r>
            <w:r>
              <w:t>.</w:t>
            </w:r>
          </w:p>
        </w:tc>
      </w:tr>
      <w:tr w:rsidR="0011341A" w:rsidTr="00FF6DCB">
        <w:tc>
          <w:tcPr>
            <w:tcW w:w="851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341A" w:rsidRPr="00C418EB" w:rsidRDefault="0011341A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1341A" w:rsidRPr="00C418EB" w:rsidRDefault="0011341A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Понятия «истина» и «ложь»</w:t>
            </w:r>
          </w:p>
        </w:tc>
        <w:tc>
          <w:tcPr>
            <w:tcW w:w="3260" w:type="dxa"/>
          </w:tcPr>
          <w:p w:rsidR="0011341A" w:rsidRPr="00EE2F4F" w:rsidRDefault="0011341A" w:rsidP="007747A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Различает  истинные и ложные высказывания на основе анализа графически или текстом представленной информации.</w:t>
            </w:r>
          </w:p>
        </w:tc>
        <w:tc>
          <w:tcPr>
            <w:tcW w:w="5103" w:type="dxa"/>
          </w:tcPr>
          <w:p w:rsidR="009C5314" w:rsidRPr="003E1817" w:rsidRDefault="009C5314" w:rsidP="009C5314">
            <w:pPr>
              <w:pStyle w:val="a3"/>
              <w:rPr>
                <w:rFonts w:ascii="Times New Roman" w:hAnsi="Times New Roman"/>
              </w:rPr>
            </w:pPr>
            <w:r w:rsidRPr="003E1817">
              <w:rPr>
                <w:rFonts w:ascii="Times New Roman" w:hAnsi="Times New Roman"/>
              </w:rPr>
              <w:t>Р.</w:t>
            </w:r>
            <w:r w:rsidRPr="00741D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A93952">
              <w:rPr>
                <w:rFonts w:ascii="Times New Roman" w:eastAsia="Times New Roman" w:hAnsi="Times New Roman"/>
                <w:color w:val="000000"/>
                <w:lang w:eastAsia="ru-RU"/>
              </w:rPr>
              <w:t>онимает учебную задачу, сформулированную самостоятельно и уточнённую учителем</w:t>
            </w:r>
          </w:p>
          <w:p w:rsidR="009C5314" w:rsidRPr="003E1817" w:rsidRDefault="009C5314" w:rsidP="009C5314">
            <w:pPr>
              <w:pStyle w:val="a3"/>
              <w:rPr>
                <w:rFonts w:ascii="Times New Roman" w:hAnsi="Times New Roman"/>
              </w:rPr>
            </w:pPr>
            <w:r w:rsidRPr="003E1817">
              <w:rPr>
                <w:rFonts w:ascii="Times New Roman" w:hAnsi="Times New Roman"/>
              </w:rPr>
              <w:t>П.Ищет и выделяет необходимую информацию.</w:t>
            </w:r>
          </w:p>
          <w:p w:rsidR="0011341A" w:rsidRDefault="009C5314" w:rsidP="009C5314">
            <w:r w:rsidRPr="003E1817">
              <w:t>К.Осуществляет  сотрудничество с учителем и со сверстниками.</w:t>
            </w:r>
          </w:p>
        </w:tc>
        <w:tc>
          <w:tcPr>
            <w:tcW w:w="3053" w:type="dxa"/>
          </w:tcPr>
          <w:p w:rsidR="0011341A" w:rsidRDefault="00FF6DCB" w:rsidP="004D4984">
            <w:r>
              <w:t>А</w:t>
            </w:r>
            <w:r w:rsidRPr="00FF6DCB">
              <w:t>ктуализация примеров и сведений из личного жизненного опыта</w:t>
            </w:r>
            <w: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Суждение</w:t>
            </w:r>
          </w:p>
        </w:tc>
        <w:tc>
          <w:tcPr>
            <w:tcW w:w="3260" w:type="dxa"/>
          </w:tcPr>
          <w:p w:rsidR="00FF6DCB" w:rsidRPr="00EE2F4F" w:rsidRDefault="00FF6DCB" w:rsidP="007747A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Знает  основные признаки суждения, формулирует суждения.</w:t>
            </w:r>
          </w:p>
        </w:tc>
        <w:tc>
          <w:tcPr>
            <w:tcW w:w="5103" w:type="dxa"/>
          </w:tcPr>
          <w:p w:rsidR="00FF6DCB" w:rsidRPr="0065000E" w:rsidRDefault="00FF6DCB" w:rsidP="00650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00E">
              <w:rPr>
                <w:rFonts w:ascii="Times New Roman" w:hAnsi="Times New Roman"/>
                <w:sz w:val="24"/>
                <w:szCs w:val="24"/>
              </w:rPr>
              <w:t>П. Подводите под понятия, выведение следствий; устанавливает причинно-следственные связи,   строит логические цепи рассуждений.</w:t>
            </w:r>
          </w:p>
          <w:p w:rsidR="00FF6DCB" w:rsidRPr="003E1817" w:rsidRDefault="00FF6DCB" w:rsidP="0065000E">
            <w:pPr>
              <w:pStyle w:val="a3"/>
              <w:rPr>
                <w:rFonts w:ascii="Times New Roman" w:hAnsi="Times New Roman"/>
              </w:rPr>
            </w:pPr>
            <w:r w:rsidRPr="003E1817">
              <w:rPr>
                <w:rFonts w:ascii="Times New Roman" w:hAnsi="Times New Roman"/>
              </w:rPr>
              <w:t>Р.</w:t>
            </w:r>
            <w:r w:rsidRPr="00741D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A93952">
              <w:rPr>
                <w:rFonts w:ascii="Times New Roman" w:eastAsia="Times New Roman" w:hAnsi="Times New Roman"/>
                <w:color w:val="000000"/>
                <w:lang w:eastAsia="ru-RU"/>
              </w:rPr>
              <w:t>онимает учебную задачу, сформулированную самостоятельно и уточнённую учителем</w:t>
            </w:r>
          </w:p>
          <w:p w:rsidR="00FF6DCB" w:rsidRDefault="00FF6DCB" w:rsidP="004D4984">
            <w:r>
              <w:rPr>
                <w:sz w:val="24"/>
                <w:szCs w:val="24"/>
              </w:rPr>
              <w:t>К.</w:t>
            </w:r>
            <w:r>
              <w:t xml:space="preserve"> Д</w:t>
            </w:r>
            <w:r w:rsidRPr="000258FA">
              <w:t>оговарива</w:t>
            </w:r>
            <w:r>
              <w:t>ется и приходит</w:t>
            </w:r>
            <w:r w:rsidRPr="000258FA">
              <w:t xml:space="preserve"> к общему решению </w:t>
            </w:r>
            <w:r w:rsidRPr="000258FA">
              <w:lastRenderedPageBreak/>
              <w:t>при работе в паре, группе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FF6DCB">
              <w:rPr>
                <w:color w:val="000000"/>
              </w:rPr>
              <w:t>риентация на понимание предложений и оценок учителей и товарищей, на самоанализ и самоконтроль результата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Умозаключение</w:t>
            </w:r>
          </w:p>
        </w:tc>
        <w:tc>
          <w:tcPr>
            <w:tcW w:w="3260" w:type="dxa"/>
          </w:tcPr>
          <w:p w:rsidR="00FF6DCB" w:rsidRPr="00EE2F4F" w:rsidRDefault="00FF6DCB" w:rsidP="00774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2F4F">
              <w:rPr>
                <w:rFonts w:ascii="Times New Roman" w:hAnsi="Times New Roman"/>
                <w:sz w:val="24"/>
                <w:szCs w:val="24"/>
              </w:rPr>
              <w:t xml:space="preserve">Выполняет  умозаключение на основании одной, двух и трех  истинных посылок. </w:t>
            </w:r>
          </w:p>
        </w:tc>
        <w:tc>
          <w:tcPr>
            <w:tcW w:w="5103" w:type="dxa"/>
          </w:tcPr>
          <w:p w:rsidR="00FF6DCB" w:rsidRPr="009C5314" w:rsidRDefault="00FF6DCB" w:rsidP="009C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314">
              <w:rPr>
                <w:rFonts w:ascii="Times New Roman" w:hAnsi="Times New Roman"/>
                <w:sz w:val="24"/>
                <w:szCs w:val="24"/>
              </w:rPr>
              <w:t>П. Подводите под понятия, выведение следствий; устанавливает причинно-следственные связи,   строит логические цепи рассуждений.</w:t>
            </w:r>
          </w:p>
          <w:p w:rsidR="00FF6DCB" w:rsidRPr="003E1817" w:rsidRDefault="00FF6DCB" w:rsidP="0065000E">
            <w:pPr>
              <w:pStyle w:val="a3"/>
              <w:rPr>
                <w:rFonts w:ascii="Times New Roman" w:hAnsi="Times New Roman"/>
              </w:rPr>
            </w:pPr>
            <w:r w:rsidRPr="003E1817">
              <w:rPr>
                <w:rFonts w:ascii="Times New Roman" w:hAnsi="Times New Roman"/>
              </w:rPr>
              <w:t>Р.</w:t>
            </w:r>
            <w:r w:rsidRPr="00741D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A93952">
              <w:rPr>
                <w:rFonts w:ascii="Times New Roman" w:eastAsia="Times New Roman" w:hAnsi="Times New Roman"/>
                <w:color w:val="000000"/>
                <w:lang w:eastAsia="ru-RU"/>
              </w:rPr>
              <w:t>онимает учебную задачу, сформулированную самостоятельно и уточнённую учителем</w:t>
            </w:r>
          </w:p>
          <w:p w:rsidR="00FF6DCB" w:rsidRDefault="00FF6DCB" w:rsidP="004D4984">
            <w:r>
              <w:rPr>
                <w:sz w:val="24"/>
                <w:szCs w:val="24"/>
              </w:rPr>
              <w:t>К.</w:t>
            </w:r>
            <w:r w:rsidRPr="000258FA">
              <w:t xml:space="preserve"> </w:t>
            </w:r>
            <w:r>
              <w:t>С</w:t>
            </w:r>
            <w:r w:rsidRPr="000258FA">
              <w:t>луша</w:t>
            </w:r>
            <w:r>
              <w:t xml:space="preserve">ет </w:t>
            </w:r>
            <w:r w:rsidRPr="000258FA">
              <w:t xml:space="preserve"> собеседника и ве</w:t>
            </w:r>
            <w:r>
              <w:t xml:space="preserve">дет </w:t>
            </w:r>
            <w:r w:rsidRPr="000258FA">
              <w:t xml:space="preserve"> диалог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F6DCB">
              <w:rPr>
                <w:color w:val="000000"/>
              </w:rPr>
              <w:t>отивация своих действий; выражение готовности в любой ситуации поступить в соответствии с правилами поведения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Повторение, компьютерный практикум</w:t>
            </w:r>
          </w:p>
        </w:tc>
        <w:tc>
          <w:tcPr>
            <w:tcW w:w="3260" w:type="dxa"/>
          </w:tcPr>
          <w:p w:rsidR="00FF6DCB" w:rsidRPr="00EE2F4F" w:rsidRDefault="00FF6DCB" w:rsidP="004D4984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Обобщает  и систематизирует материал по теме.</w:t>
            </w:r>
          </w:p>
        </w:tc>
        <w:tc>
          <w:tcPr>
            <w:tcW w:w="5103" w:type="dxa"/>
          </w:tcPr>
          <w:p w:rsidR="00FF6DCB" w:rsidRPr="0065000E" w:rsidRDefault="00FF6DCB" w:rsidP="00650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00E">
              <w:rPr>
                <w:rFonts w:ascii="Times New Roman" w:hAnsi="Times New Roman"/>
                <w:sz w:val="24"/>
                <w:szCs w:val="24"/>
              </w:rPr>
              <w:t>П. Подводите под понятия, выведение следствий; устанавливает причинно-следственные связи,   строит логические цепи рассуждений.</w:t>
            </w:r>
          </w:p>
          <w:p w:rsidR="00FF6DCB" w:rsidRPr="003E1817" w:rsidRDefault="00FF6DCB" w:rsidP="0065000E">
            <w:pPr>
              <w:pStyle w:val="a3"/>
              <w:rPr>
                <w:rFonts w:ascii="Times New Roman" w:hAnsi="Times New Roman"/>
              </w:rPr>
            </w:pPr>
            <w:r w:rsidRPr="003E1817">
              <w:rPr>
                <w:rFonts w:ascii="Times New Roman" w:hAnsi="Times New Roman"/>
              </w:rPr>
              <w:t>Р.</w:t>
            </w:r>
            <w:r w:rsidRPr="00741D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A93952">
              <w:rPr>
                <w:rFonts w:ascii="Times New Roman" w:eastAsia="Times New Roman" w:hAnsi="Times New Roman"/>
                <w:color w:val="000000"/>
                <w:lang w:eastAsia="ru-RU"/>
              </w:rPr>
              <w:t>онимает учебную задачу, сформулированную самостоятельно и уточнённую учителем</w:t>
            </w:r>
          </w:p>
          <w:p w:rsidR="00FF6DCB" w:rsidRDefault="00FF6DCB" w:rsidP="0065000E">
            <w:r>
              <w:rPr>
                <w:sz w:val="24"/>
                <w:szCs w:val="24"/>
              </w:rPr>
              <w:t>К.</w:t>
            </w:r>
            <w:r>
              <w:t xml:space="preserve"> Д</w:t>
            </w:r>
            <w:r w:rsidRPr="000258FA">
              <w:t>оговарива</w:t>
            </w:r>
            <w:r>
              <w:t>ется и приходит</w:t>
            </w:r>
            <w:r w:rsidRPr="000258FA">
              <w:t xml:space="preserve"> к общему решению при работе в паре, группе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>роявление в конкретных ситуациях доброжелательности, доверия, внимательности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F6DCB" w:rsidRPr="00C418EB" w:rsidRDefault="00FF6DCB" w:rsidP="007747AA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 xml:space="preserve">Работа со словарем и </w:t>
            </w:r>
            <w:r>
              <w:rPr>
                <w:rFonts w:ascii="Times New Roman" w:hAnsi="Times New Roman" w:cs="Times New Roman"/>
                <w:color w:val="auto"/>
              </w:rPr>
              <w:t>тестирование.</w:t>
            </w:r>
          </w:p>
        </w:tc>
        <w:tc>
          <w:tcPr>
            <w:tcW w:w="3260" w:type="dxa"/>
          </w:tcPr>
          <w:p w:rsidR="00FF6DCB" w:rsidRDefault="00FF6DCB" w:rsidP="004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E065B">
              <w:rPr>
                <w:sz w:val="24"/>
                <w:szCs w:val="24"/>
              </w:rPr>
              <w:t>ольз</w:t>
            </w:r>
            <w:r>
              <w:rPr>
                <w:sz w:val="24"/>
                <w:szCs w:val="24"/>
              </w:rPr>
              <w:t>ует</w:t>
            </w:r>
            <w:r w:rsidRPr="009E065B">
              <w:rPr>
                <w:sz w:val="24"/>
                <w:szCs w:val="24"/>
              </w:rPr>
              <w:t>ся словар</w:t>
            </w:r>
            <w:r>
              <w:rPr>
                <w:sz w:val="24"/>
                <w:szCs w:val="24"/>
              </w:rPr>
              <w:t>ем</w:t>
            </w:r>
            <w:r w:rsidRPr="009E065B">
              <w:rPr>
                <w:sz w:val="24"/>
                <w:szCs w:val="24"/>
              </w:rPr>
              <w:t xml:space="preserve"> для поиска сведений</w:t>
            </w:r>
            <w:r>
              <w:rPr>
                <w:sz w:val="24"/>
                <w:szCs w:val="24"/>
              </w:rPr>
              <w:t>.</w:t>
            </w:r>
          </w:p>
          <w:p w:rsidR="00FF6DCB" w:rsidRPr="00C418EB" w:rsidRDefault="00FF6DCB" w:rsidP="004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полученные знания при выполнении заданий.</w:t>
            </w:r>
          </w:p>
        </w:tc>
        <w:tc>
          <w:tcPr>
            <w:tcW w:w="5103" w:type="dxa"/>
          </w:tcPr>
          <w:p w:rsidR="00FF6DCB" w:rsidRPr="00FA6430" w:rsidRDefault="00FF6DCB" w:rsidP="009C531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817">
              <w:rPr>
                <w:rFonts w:ascii="Times New Roman" w:hAnsi="Times New Roman"/>
              </w:rPr>
              <w:t>Р.</w:t>
            </w:r>
            <w:r w:rsidRPr="00741D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т своё высказывание (выстраивает  последовательность предло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 для раскрытия темы, приводит</w:t>
            </w:r>
            <w:r w:rsidRPr="00FA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ры). </w:t>
            </w:r>
          </w:p>
          <w:p w:rsidR="00FF6DCB" w:rsidRPr="00FA6430" w:rsidRDefault="00FF6DCB" w:rsidP="009C5314">
            <w:pPr>
              <w:pStyle w:val="a3"/>
              <w:rPr>
                <w:rFonts w:ascii="Times New Roman" w:hAnsi="Times New Roman"/>
              </w:rPr>
            </w:pPr>
            <w:r w:rsidRPr="003E1817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. В</w:t>
            </w:r>
            <w:r w:rsidRPr="00FA6430">
              <w:rPr>
                <w:rFonts w:ascii="Times New Roman" w:hAnsi="Times New Roman"/>
              </w:rPr>
              <w:t>ыделя</w:t>
            </w:r>
            <w:r>
              <w:rPr>
                <w:rFonts w:ascii="Times New Roman" w:hAnsi="Times New Roman"/>
              </w:rPr>
              <w:t>ет</w:t>
            </w:r>
            <w:r w:rsidRPr="00FA6430">
              <w:rPr>
                <w:rFonts w:ascii="Times New Roman" w:hAnsi="Times New Roman"/>
              </w:rPr>
              <w:t xml:space="preserve"> существенную информацию из спра</w:t>
            </w:r>
            <w:r>
              <w:rPr>
                <w:rFonts w:ascii="Times New Roman" w:hAnsi="Times New Roman"/>
              </w:rPr>
              <w:t>вочной литературы</w:t>
            </w:r>
          </w:p>
          <w:p w:rsidR="00FF6DCB" w:rsidRDefault="00FF6DCB" w:rsidP="009C5314">
            <w:r w:rsidRPr="003E1817">
              <w:t>К.</w:t>
            </w:r>
            <w:r>
              <w:t xml:space="preserve"> С</w:t>
            </w:r>
            <w:r w:rsidRPr="001C5DCA">
              <w:t>луша</w:t>
            </w:r>
            <w:r>
              <w:t xml:space="preserve">ет </w:t>
            </w:r>
            <w:r w:rsidRPr="001C5DCA">
              <w:t xml:space="preserve"> партнёра по общению и деятельности, не перебива</w:t>
            </w:r>
            <w:r>
              <w:t>ет</w:t>
            </w:r>
            <w:proofErr w:type="gramStart"/>
            <w:r>
              <w:t xml:space="preserve"> </w:t>
            </w:r>
            <w:r w:rsidRPr="001C5DCA">
              <w:t>,</w:t>
            </w:r>
            <w:proofErr w:type="gramEnd"/>
            <w:r w:rsidRPr="001C5DCA">
              <w:t xml:space="preserve"> не обрыва</w:t>
            </w:r>
            <w:r>
              <w:t xml:space="preserve">ет </w:t>
            </w:r>
            <w:r w:rsidRPr="001C5DCA">
              <w:t xml:space="preserve"> на полуслове, вника</w:t>
            </w:r>
            <w:r>
              <w:t xml:space="preserve">ет </w:t>
            </w:r>
            <w:r w:rsidRPr="001C5DCA">
              <w:t>в смысл того, о чём говорит собеседник</w:t>
            </w:r>
            <w:r>
              <w:t>.</w:t>
            </w:r>
          </w:p>
        </w:tc>
        <w:tc>
          <w:tcPr>
            <w:tcW w:w="3053" w:type="dxa"/>
          </w:tcPr>
          <w:p w:rsidR="00FF6DCB" w:rsidRDefault="00FF6DCB" w:rsidP="004D4984">
            <w:r>
              <w:rPr>
                <w:color w:val="000000"/>
              </w:rPr>
              <w:t>М</w:t>
            </w:r>
            <w:r w:rsidRPr="00FF6DCB">
              <w:rPr>
                <w:color w:val="000000"/>
              </w:rPr>
              <w:t>отивация своих действий; выражение готовности в любой ситуации поступить в соответствии с правилами поведения</w:t>
            </w:r>
          </w:p>
        </w:tc>
      </w:tr>
      <w:tr w:rsidR="00FF6DCB" w:rsidTr="00EE2F4F">
        <w:tc>
          <w:tcPr>
            <w:tcW w:w="15244" w:type="dxa"/>
            <w:gridSpan w:val="6"/>
          </w:tcPr>
          <w:p w:rsidR="00FF6DCB" w:rsidRPr="00C418EB" w:rsidRDefault="00FF6DCB" w:rsidP="00FC3E39">
            <w:pPr>
              <w:jc w:val="center"/>
              <w:rPr>
                <w:b/>
                <w:sz w:val="24"/>
                <w:szCs w:val="24"/>
              </w:rPr>
            </w:pPr>
            <w:r w:rsidRPr="00C418EB">
              <w:rPr>
                <w:b/>
                <w:sz w:val="24"/>
                <w:szCs w:val="24"/>
              </w:rPr>
              <w:t>Мир моделей (8ч)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C33C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Модель объекта</w:t>
            </w:r>
          </w:p>
        </w:tc>
        <w:tc>
          <w:tcPr>
            <w:tcW w:w="3260" w:type="dxa"/>
          </w:tcPr>
          <w:p w:rsidR="00FF6DCB" w:rsidRPr="00EE2F4F" w:rsidRDefault="00FF6DCB" w:rsidP="007747AA">
            <w:pPr>
              <w:jc w:val="both"/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.Понимает  связь между текстовой и графической моделей с моделями реального мира. Имеет представление о назначении и свойствах  моделей, о цели моделирования.</w:t>
            </w:r>
          </w:p>
        </w:tc>
        <w:tc>
          <w:tcPr>
            <w:tcW w:w="5103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А</w:t>
            </w:r>
            <w:r w:rsidRPr="000258FA">
              <w:t>нализир</w:t>
            </w:r>
            <w:r>
              <w:t xml:space="preserve">ует </w:t>
            </w:r>
            <w:r w:rsidRPr="000258FA">
              <w:t>смысл учебной задач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>
              <w:t xml:space="preserve"> О</w:t>
            </w:r>
            <w:r w:rsidRPr="000258FA">
              <w:t>тбира</w:t>
            </w:r>
            <w:r>
              <w:t xml:space="preserve">ет </w:t>
            </w:r>
            <w:r w:rsidRPr="000258FA">
              <w:t xml:space="preserve"> соответствующие средства достижения поставленной цели</w:t>
            </w:r>
          </w:p>
          <w:p w:rsidR="00FF6DCB" w:rsidRPr="00313B78" w:rsidRDefault="00FF6DCB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4"/>
                <w:szCs w:val="24"/>
              </w:rPr>
              <w:t>К.</w:t>
            </w:r>
            <w:r w:rsidRPr="000258FA">
              <w:t xml:space="preserve"> </w:t>
            </w:r>
            <w:r>
              <w:t>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  <w:r>
              <w:t>.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явление </w:t>
            </w:r>
            <w:r w:rsidRPr="009E065B">
              <w:rPr>
                <w:color w:val="000000"/>
              </w:rPr>
              <w:t>интере</w:t>
            </w:r>
            <w:r>
              <w:rPr>
                <w:color w:val="000000"/>
              </w:rPr>
              <w:t>са</w:t>
            </w:r>
            <w:r w:rsidRPr="009E06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E065B">
              <w:rPr>
                <w:color w:val="000000"/>
              </w:rPr>
              <w:t>к предметно-исследовательской деятельности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418EB">
              <w:rPr>
                <w:rFonts w:ascii="Times New Roman" w:hAnsi="Times New Roman" w:cs="Times New Roman"/>
                <w:color w:val="auto"/>
              </w:rPr>
              <w:t>Текстовая</w:t>
            </w:r>
            <w:proofErr w:type="gramEnd"/>
            <w:r w:rsidRPr="00C418EB">
              <w:rPr>
                <w:rFonts w:ascii="Times New Roman" w:hAnsi="Times New Roman" w:cs="Times New Roman"/>
                <w:color w:val="auto"/>
              </w:rPr>
              <w:t xml:space="preserve"> и графические модел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60" w:type="dxa"/>
          </w:tcPr>
          <w:p w:rsidR="00FF6DCB" w:rsidRPr="00EE2F4F" w:rsidRDefault="00FF6DCB" w:rsidP="007747A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Устанавливает и строит  модели отношений между понятиями разными способами.</w:t>
            </w:r>
          </w:p>
        </w:tc>
        <w:tc>
          <w:tcPr>
            <w:tcW w:w="5103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У</w:t>
            </w:r>
            <w:r w:rsidRPr="000258FA">
              <w:t>станавлива</w:t>
            </w:r>
            <w:r>
              <w:t xml:space="preserve">ет </w:t>
            </w:r>
            <w:r w:rsidRPr="000258FA">
              <w:t xml:space="preserve"> источники, по которым можно пополнять недостающие знания</w:t>
            </w:r>
            <w:r>
              <w:t>.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0258FA">
              <w:t xml:space="preserve"> </w:t>
            </w:r>
            <w:r>
              <w:t>О</w:t>
            </w:r>
            <w:r w:rsidRPr="000258FA">
              <w:t>существля</w:t>
            </w:r>
            <w:r>
              <w:t>ет</w:t>
            </w:r>
            <w:r w:rsidRPr="000258FA">
              <w:t xml:space="preserve"> взаимный контроль результатов совместной деятельности</w:t>
            </w:r>
            <w:r>
              <w:t>.</w:t>
            </w:r>
          </w:p>
          <w:p w:rsidR="00FF6DCB" w:rsidRPr="00313B78" w:rsidRDefault="00FF6DCB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4"/>
                <w:szCs w:val="24"/>
              </w:rPr>
              <w:t>К.</w:t>
            </w:r>
            <w:r>
              <w:t xml:space="preserve"> 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  <w:r>
              <w:t>.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F6DCB">
              <w:rPr>
                <w:color w:val="000000"/>
              </w:rPr>
              <w:t>риентация на понимание предложений и оценок учителей и товарищей, на самоанализ и самоконтроль результата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Алгоритм как модель действия</w:t>
            </w:r>
          </w:p>
        </w:tc>
        <w:tc>
          <w:tcPr>
            <w:tcW w:w="3260" w:type="dxa"/>
          </w:tcPr>
          <w:p w:rsidR="00FF6DCB" w:rsidRPr="00EE2F4F" w:rsidRDefault="00FF6DCB" w:rsidP="007747A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 xml:space="preserve">Имеет  представление об алгоритмах. Практически </w:t>
            </w:r>
            <w:r w:rsidRPr="00EE2F4F">
              <w:rPr>
                <w:sz w:val="24"/>
                <w:szCs w:val="24"/>
              </w:rPr>
              <w:lastRenderedPageBreak/>
              <w:t>работает  с алгоритмами.</w:t>
            </w:r>
          </w:p>
        </w:tc>
        <w:tc>
          <w:tcPr>
            <w:tcW w:w="5103" w:type="dxa"/>
          </w:tcPr>
          <w:p w:rsidR="00FF6DCB" w:rsidRPr="00F12C4D" w:rsidRDefault="00FF6DCB" w:rsidP="00EE2F4F">
            <w:pPr>
              <w:rPr>
                <w:rFonts w:eastAsia="Calibri"/>
                <w:iCs/>
                <w:color w:val="000000"/>
                <w:shd w:val="clear" w:color="auto" w:fill="FFFFFF"/>
              </w:rPr>
            </w:pPr>
            <w:r w:rsidRPr="00F12C4D">
              <w:rPr>
                <w:rFonts w:eastAsia="Calibri"/>
                <w:iCs/>
                <w:color w:val="000000"/>
                <w:shd w:val="clear" w:color="auto" w:fill="FFFFFF"/>
              </w:rPr>
              <w:lastRenderedPageBreak/>
              <w:t>П.</w:t>
            </w:r>
            <w:r w:rsidRPr="00F12C4D">
              <w:t xml:space="preserve"> </w:t>
            </w:r>
            <w:r w:rsidRPr="00F12C4D">
              <w:rPr>
                <w:rFonts w:eastAsia="Calibri"/>
                <w:iCs/>
                <w:color w:val="000000"/>
                <w:shd w:val="clear" w:color="auto" w:fill="FFFFFF"/>
              </w:rPr>
              <w:t>Определяет  и формулирует  цель деятельн</w:t>
            </w:r>
            <w:r>
              <w:rPr>
                <w:rFonts w:eastAsia="Calibri"/>
                <w:iCs/>
                <w:color w:val="000000"/>
                <w:shd w:val="clear" w:color="auto" w:fill="FFFFFF"/>
              </w:rPr>
              <w:t>ости на уроке с помощью учителя.</w:t>
            </w:r>
          </w:p>
          <w:p w:rsidR="00FF6DCB" w:rsidRPr="00F12C4D" w:rsidRDefault="00FF6DCB" w:rsidP="00EE2F4F">
            <w:pPr>
              <w:rPr>
                <w:rFonts w:eastAsia="Calibri"/>
                <w:iCs/>
                <w:color w:val="000000"/>
                <w:shd w:val="clear" w:color="auto" w:fill="FFFFFF"/>
              </w:rPr>
            </w:pPr>
            <w:r w:rsidRPr="00F12C4D">
              <w:rPr>
                <w:rFonts w:eastAsia="Calibri"/>
                <w:iCs/>
                <w:color w:val="000000"/>
                <w:shd w:val="clear" w:color="auto" w:fill="FFFFFF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Р.</w:t>
            </w:r>
            <w:r w:rsidRPr="000258FA">
              <w:t xml:space="preserve"> </w:t>
            </w:r>
            <w:r>
              <w:t>О</w:t>
            </w:r>
            <w:r w:rsidRPr="000258FA">
              <w:t>существля</w:t>
            </w:r>
            <w:r>
              <w:t>ет</w:t>
            </w:r>
            <w:r w:rsidRPr="000258FA">
              <w:t xml:space="preserve"> взаимный контроль результатов совместной деятельности</w:t>
            </w:r>
          </w:p>
          <w:p w:rsidR="00FF6DCB" w:rsidRPr="00313B78" w:rsidRDefault="00FF6DCB" w:rsidP="00EE2F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12C4D">
              <w:rPr>
                <w:rFonts w:eastAsia="Calibri"/>
                <w:iCs/>
                <w:color w:val="000000"/>
                <w:shd w:val="clear" w:color="auto" w:fill="FFFFFF"/>
              </w:rPr>
              <w:t>К. Вступает в диалог с учителем и одноклассниками, задает вопросы и отвечает на них.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Pr="00FF6DCB">
              <w:rPr>
                <w:color w:val="000000"/>
              </w:rPr>
              <w:t xml:space="preserve">отивация своих действий; выражение готовности в </w:t>
            </w:r>
            <w:r w:rsidRPr="00FF6DCB">
              <w:rPr>
                <w:color w:val="000000"/>
              </w:rPr>
              <w:lastRenderedPageBreak/>
              <w:t>любой ситуации поступить в соответствии с правилами поведения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C33C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Формы записи алгоритмов</w:t>
            </w:r>
          </w:p>
        </w:tc>
        <w:tc>
          <w:tcPr>
            <w:tcW w:w="3260" w:type="dxa"/>
          </w:tcPr>
          <w:p w:rsidR="00FF6DCB" w:rsidRPr="00EE2F4F" w:rsidRDefault="00FF6DCB" w:rsidP="00EE2F4F">
            <w:pPr>
              <w:rPr>
                <w:sz w:val="24"/>
                <w:szCs w:val="24"/>
              </w:rPr>
            </w:pPr>
            <w:r w:rsidRPr="007543DB">
              <w:t>Зна</w:t>
            </w:r>
            <w:r>
              <w:t xml:space="preserve">ет </w:t>
            </w:r>
            <w:r w:rsidRPr="007543DB">
              <w:t xml:space="preserve"> виды алгоритмов: линейный, ветвление, цикл. Записыва</w:t>
            </w:r>
            <w:r>
              <w:t xml:space="preserve">ет </w:t>
            </w:r>
            <w:r w:rsidRPr="007543DB">
              <w:t xml:space="preserve"> алгоритмы в виде блок-схем.</w:t>
            </w:r>
          </w:p>
        </w:tc>
        <w:tc>
          <w:tcPr>
            <w:tcW w:w="5103" w:type="dxa"/>
          </w:tcPr>
          <w:p w:rsidR="00FF6DCB" w:rsidRDefault="00FF6DCB" w:rsidP="00EE2F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тв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на простые и сложные вопросы учителя, сам зада</w:t>
            </w:r>
            <w:r>
              <w:rPr>
                <w:rFonts w:ascii="Times New Roman" w:hAnsi="Times New Roman"/>
                <w:sz w:val="24"/>
                <w:szCs w:val="24"/>
              </w:rPr>
              <w:t>ет вопросы, находит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 xml:space="preserve"> нужную информацию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DCB" w:rsidRDefault="00FF6DCB" w:rsidP="00EE2F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планировании и контроле способа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DCB" w:rsidRPr="00EE2F4F" w:rsidRDefault="00FF6DCB" w:rsidP="00EE2F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EE2F4F">
              <w:rPr>
                <w:rFonts w:ascii="Times New Roman" w:hAnsi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EE2F4F">
              <w:rPr>
                <w:rFonts w:ascii="Times New Roman" w:hAnsi="Times New Roman"/>
                <w:sz w:val="24"/>
                <w:szCs w:val="24"/>
              </w:rPr>
              <w:t>участие в работе парами и группами, используя речевые и другие коммуникативные средства, стро</w:t>
            </w:r>
            <w:r>
              <w:rPr>
                <w:rFonts w:ascii="Times New Roman" w:hAnsi="Times New Roman"/>
                <w:sz w:val="24"/>
                <w:szCs w:val="24"/>
              </w:rPr>
              <w:t>ить монологические высказывания.</w:t>
            </w:r>
          </w:p>
          <w:p w:rsidR="00FF6DCB" w:rsidRDefault="00FF6DCB" w:rsidP="004D4984"/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>роявление в конкретных ситуациях доброжелательности, доверия, внимательности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C33C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Исполнитель алгоритма</w:t>
            </w:r>
          </w:p>
        </w:tc>
        <w:tc>
          <w:tcPr>
            <w:tcW w:w="3260" w:type="dxa"/>
          </w:tcPr>
          <w:p w:rsidR="00FF6DCB" w:rsidRPr="00EE2F4F" w:rsidRDefault="00FF6DCB" w:rsidP="007747A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 xml:space="preserve">Имеет представление об исполнителе </w:t>
            </w:r>
            <w:r>
              <w:rPr>
                <w:sz w:val="24"/>
                <w:szCs w:val="24"/>
              </w:rPr>
              <w:t>а</w:t>
            </w:r>
            <w:r w:rsidRPr="00EE2F4F">
              <w:rPr>
                <w:sz w:val="24"/>
                <w:szCs w:val="24"/>
              </w:rPr>
              <w:t xml:space="preserve">лгоритма. </w:t>
            </w:r>
          </w:p>
        </w:tc>
        <w:tc>
          <w:tcPr>
            <w:tcW w:w="5103" w:type="dxa"/>
          </w:tcPr>
          <w:p w:rsidR="00FF6DCB" w:rsidRDefault="00FF6DCB" w:rsidP="009E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тв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на простые и сложные вопросы учителя, сам зада</w:t>
            </w:r>
            <w:r>
              <w:rPr>
                <w:rFonts w:ascii="Times New Roman" w:hAnsi="Times New Roman"/>
                <w:sz w:val="24"/>
                <w:szCs w:val="24"/>
              </w:rPr>
              <w:t>ет вопросы, находит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 xml:space="preserve"> нужную информацию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DCB" w:rsidRDefault="00FF6DCB" w:rsidP="009E065B">
            <w:r>
              <w:rPr>
                <w:sz w:val="24"/>
                <w:szCs w:val="24"/>
              </w:rPr>
              <w:t>Р. П</w:t>
            </w:r>
            <w:r w:rsidRPr="009E065B">
              <w:rPr>
                <w:sz w:val="24"/>
                <w:szCs w:val="24"/>
              </w:rPr>
              <w:t>ринима</w:t>
            </w:r>
            <w:r>
              <w:rPr>
                <w:sz w:val="24"/>
                <w:szCs w:val="24"/>
              </w:rPr>
              <w:t xml:space="preserve">ет </w:t>
            </w:r>
            <w:r w:rsidRPr="009E065B">
              <w:rPr>
                <w:sz w:val="24"/>
                <w:szCs w:val="24"/>
              </w:rPr>
              <w:t xml:space="preserve"> установленные правила в планировании и контроле способа решения</w:t>
            </w:r>
            <w:r>
              <w:t xml:space="preserve"> </w:t>
            </w:r>
          </w:p>
          <w:p w:rsidR="00FF6DCB" w:rsidRDefault="00FF6DCB" w:rsidP="009E065B">
            <w:r>
              <w:t>К. П</w:t>
            </w:r>
            <w:r w:rsidRPr="00EE2F4F">
              <w:t>онима</w:t>
            </w:r>
            <w:r>
              <w:t xml:space="preserve">ет </w:t>
            </w:r>
            <w:r w:rsidRPr="00EE2F4F">
              <w:t xml:space="preserve"> соде</w:t>
            </w:r>
            <w:r>
              <w:t>ржание вопросов и воспроизводит</w:t>
            </w:r>
            <w:r w:rsidRPr="00EE2F4F">
              <w:t xml:space="preserve"> вопросы</w:t>
            </w:r>
            <w:r>
              <w:t>.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F6DCB">
              <w:rPr>
                <w:color w:val="000000"/>
              </w:rPr>
              <w:t>ыражение положительное отношение к процессу познания: проявля</w:t>
            </w:r>
            <w:r>
              <w:rPr>
                <w:color w:val="000000"/>
              </w:rPr>
              <w:t xml:space="preserve">ет </w:t>
            </w:r>
            <w:r w:rsidRPr="00FF6DCB">
              <w:rPr>
                <w:color w:val="000000"/>
              </w:rPr>
              <w:t xml:space="preserve"> внимание, удивление, желание больше узнать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Компьютер как исполнитель</w:t>
            </w:r>
          </w:p>
        </w:tc>
        <w:tc>
          <w:tcPr>
            <w:tcW w:w="3260" w:type="dxa"/>
          </w:tcPr>
          <w:p w:rsidR="00FF6DCB" w:rsidRPr="007543DB" w:rsidRDefault="00FF6DCB" w:rsidP="00EE2F4F">
            <w:r w:rsidRPr="007543DB">
              <w:t>С</w:t>
            </w:r>
            <w:r>
              <w:t>озд</w:t>
            </w:r>
            <w:r w:rsidRPr="007543DB">
              <w:t>а</w:t>
            </w:r>
            <w:r>
              <w:t xml:space="preserve">ет </w:t>
            </w:r>
            <w:r w:rsidRPr="007543DB">
              <w:t xml:space="preserve"> документы с помощью компьютера </w:t>
            </w:r>
          </w:p>
          <w:p w:rsidR="00FF6DCB" w:rsidRPr="00EE2F4F" w:rsidRDefault="00FF6DCB" w:rsidP="0011341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F6DCB" w:rsidRDefault="00FF6DCB" w:rsidP="009E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тв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на простые и сложные вопросы учителя, сам зада</w:t>
            </w:r>
            <w:r>
              <w:rPr>
                <w:rFonts w:ascii="Times New Roman" w:hAnsi="Times New Roman"/>
                <w:sz w:val="24"/>
                <w:szCs w:val="24"/>
              </w:rPr>
              <w:t>ет вопросы, находит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 xml:space="preserve"> нужную информацию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DCB" w:rsidRDefault="00FF6DCB" w:rsidP="00EE2F4F">
            <w:r>
              <w:rPr>
                <w:sz w:val="24"/>
                <w:szCs w:val="24"/>
              </w:rPr>
              <w:t>Р. П</w:t>
            </w:r>
            <w:r w:rsidRPr="009E065B">
              <w:rPr>
                <w:sz w:val="24"/>
                <w:szCs w:val="24"/>
              </w:rPr>
              <w:t>ринима</w:t>
            </w:r>
            <w:r>
              <w:rPr>
                <w:sz w:val="24"/>
                <w:szCs w:val="24"/>
              </w:rPr>
              <w:t xml:space="preserve">ет </w:t>
            </w:r>
            <w:r w:rsidRPr="009E065B">
              <w:rPr>
                <w:sz w:val="24"/>
                <w:szCs w:val="24"/>
              </w:rPr>
              <w:t xml:space="preserve"> установленные правила в планировании и контроле способа решения</w:t>
            </w:r>
            <w:r>
              <w:t xml:space="preserve"> </w:t>
            </w:r>
          </w:p>
          <w:p w:rsidR="00FF6DCB" w:rsidRDefault="00FF6DCB" w:rsidP="00EE2F4F">
            <w:r>
              <w:t>К. О</w:t>
            </w:r>
            <w:r w:rsidRPr="00EE2F4F">
              <w:t>формля</w:t>
            </w:r>
            <w:r>
              <w:t xml:space="preserve">ет </w:t>
            </w:r>
            <w:r w:rsidRPr="00EE2F4F">
              <w:t xml:space="preserve"> свои мысли в речи с учетом своих учебных и жизненных речевых ситуаций</w:t>
            </w:r>
            <w:r>
              <w:t>.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 xml:space="preserve">ринятие и освоение социальной роли </w:t>
            </w:r>
            <w:proofErr w:type="gramStart"/>
            <w:r w:rsidRPr="00FF6DCB"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Повторение, работа со словарем</w:t>
            </w:r>
          </w:p>
        </w:tc>
        <w:tc>
          <w:tcPr>
            <w:tcW w:w="3260" w:type="dxa"/>
          </w:tcPr>
          <w:p w:rsidR="00FF6DCB" w:rsidRPr="00EE2F4F" w:rsidRDefault="00FF6DCB" w:rsidP="009E065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E065B">
              <w:rPr>
                <w:sz w:val="24"/>
                <w:szCs w:val="24"/>
              </w:rPr>
              <w:t>ольз</w:t>
            </w:r>
            <w:r>
              <w:rPr>
                <w:sz w:val="24"/>
                <w:szCs w:val="24"/>
              </w:rPr>
              <w:t>ует</w:t>
            </w:r>
            <w:r w:rsidRPr="009E065B">
              <w:rPr>
                <w:sz w:val="24"/>
                <w:szCs w:val="24"/>
              </w:rPr>
              <w:t>ся словар</w:t>
            </w:r>
            <w:r>
              <w:rPr>
                <w:sz w:val="24"/>
                <w:szCs w:val="24"/>
              </w:rPr>
              <w:t>ем</w:t>
            </w:r>
            <w:r w:rsidRPr="009E065B">
              <w:rPr>
                <w:sz w:val="24"/>
                <w:szCs w:val="24"/>
              </w:rPr>
              <w:t xml:space="preserve"> для поиска све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F6DCB" w:rsidRDefault="00FF6DCB" w:rsidP="009E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тв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>на простые и сложные вопросы учителя, сам зада</w:t>
            </w:r>
            <w:r>
              <w:rPr>
                <w:rFonts w:ascii="Times New Roman" w:hAnsi="Times New Roman"/>
                <w:sz w:val="24"/>
                <w:szCs w:val="24"/>
              </w:rPr>
              <w:t>ет вопросы, находит</w:t>
            </w:r>
            <w:r w:rsidRPr="009E065B">
              <w:rPr>
                <w:rFonts w:ascii="Times New Roman" w:hAnsi="Times New Roman"/>
                <w:sz w:val="24"/>
                <w:szCs w:val="24"/>
              </w:rPr>
              <w:t xml:space="preserve"> нужную информацию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DCB" w:rsidRDefault="00FF6DCB" w:rsidP="009E065B">
            <w:r>
              <w:rPr>
                <w:sz w:val="24"/>
                <w:szCs w:val="24"/>
              </w:rPr>
              <w:t>Р. П</w:t>
            </w:r>
            <w:r w:rsidRPr="009E065B">
              <w:rPr>
                <w:sz w:val="24"/>
                <w:szCs w:val="24"/>
              </w:rPr>
              <w:t>ринима</w:t>
            </w:r>
            <w:r>
              <w:rPr>
                <w:sz w:val="24"/>
                <w:szCs w:val="24"/>
              </w:rPr>
              <w:t xml:space="preserve">ет </w:t>
            </w:r>
            <w:r w:rsidRPr="009E065B">
              <w:rPr>
                <w:sz w:val="24"/>
                <w:szCs w:val="24"/>
              </w:rPr>
              <w:t xml:space="preserve"> установленные правила в планировании и контроле способа решения</w:t>
            </w:r>
            <w:r>
              <w:t>.</w:t>
            </w:r>
          </w:p>
          <w:p w:rsidR="00FF6DCB" w:rsidRDefault="00FF6DCB" w:rsidP="009E065B">
            <w:r>
              <w:t xml:space="preserve">К. </w:t>
            </w:r>
            <w:r w:rsidRPr="009E065B">
              <w:t>Выполня</w:t>
            </w:r>
            <w:r>
              <w:t xml:space="preserve">ет </w:t>
            </w:r>
            <w:r w:rsidRPr="009E065B">
              <w:t xml:space="preserve"> различные роли в группе, сотруднича</w:t>
            </w:r>
            <w:r>
              <w:t xml:space="preserve">ет </w:t>
            </w:r>
            <w:r w:rsidRPr="009E065B">
              <w:t>в совместном решении проблемы (задачи)</w:t>
            </w:r>
            <w:r>
              <w:t>.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F6DCB">
              <w:rPr>
                <w:color w:val="000000"/>
              </w:rPr>
              <w:t>ыражение положительное отношение к процессу познания: проявля</w:t>
            </w:r>
            <w:r>
              <w:rPr>
                <w:color w:val="000000"/>
              </w:rPr>
              <w:t xml:space="preserve">ет </w:t>
            </w:r>
            <w:r w:rsidRPr="00FF6DCB">
              <w:rPr>
                <w:color w:val="000000"/>
              </w:rPr>
              <w:t xml:space="preserve"> внимание, удивление, желание больше узнать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F6DCB" w:rsidRPr="00C418EB" w:rsidRDefault="00FF6DCB" w:rsidP="0011341A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Работа со словарем, тестирование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60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E065B">
              <w:rPr>
                <w:sz w:val="24"/>
                <w:szCs w:val="24"/>
              </w:rPr>
              <w:t>ольз</w:t>
            </w:r>
            <w:r>
              <w:rPr>
                <w:sz w:val="24"/>
                <w:szCs w:val="24"/>
              </w:rPr>
              <w:t>ует</w:t>
            </w:r>
            <w:r w:rsidRPr="009E065B">
              <w:rPr>
                <w:sz w:val="24"/>
                <w:szCs w:val="24"/>
              </w:rPr>
              <w:t>ся словар</w:t>
            </w:r>
            <w:r>
              <w:rPr>
                <w:sz w:val="24"/>
                <w:szCs w:val="24"/>
              </w:rPr>
              <w:t>ем</w:t>
            </w:r>
            <w:r w:rsidRPr="009E065B">
              <w:rPr>
                <w:sz w:val="24"/>
                <w:szCs w:val="24"/>
              </w:rPr>
              <w:t xml:space="preserve"> для поиска сведений</w:t>
            </w:r>
            <w:r>
              <w:rPr>
                <w:sz w:val="24"/>
                <w:szCs w:val="24"/>
              </w:rPr>
              <w:t>.</w:t>
            </w:r>
          </w:p>
          <w:p w:rsidR="00FF6DCB" w:rsidRPr="00EE2F4F" w:rsidRDefault="00FF6DCB" w:rsidP="00EE2F4F">
            <w:pPr>
              <w:rPr>
                <w:b/>
                <w:color w:val="FF0000"/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 xml:space="preserve">Применяет полученные правила в практической </w:t>
            </w:r>
            <w:r w:rsidRPr="00EE2F4F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5103" w:type="dxa"/>
          </w:tcPr>
          <w:p w:rsidR="00FF6DCB" w:rsidRPr="00FA6430" w:rsidRDefault="00FF6DCB" w:rsidP="0065000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817">
              <w:rPr>
                <w:rFonts w:ascii="Times New Roman" w:hAnsi="Times New Roman"/>
              </w:rPr>
              <w:lastRenderedPageBreak/>
              <w:t>Р.</w:t>
            </w:r>
            <w:r w:rsidRPr="00741D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т своё высказывание (выстраивает  последовательность предло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 для раскрытия темы, приводит</w:t>
            </w:r>
            <w:r w:rsidRPr="00FA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ры). </w:t>
            </w:r>
          </w:p>
          <w:p w:rsidR="00FF6DCB" w:rsidRPr="00FA6430" w:rsidRDefault="00FF6DCB" w:rsidP="0065000E">
            <w:pPr>
              <w:pStyle w:val="a3"/>
              <w:rPr>
                <w:rFonts w:ascii="Times New Roman" w:hAnsi="Times New Roman"/>
              </w:rPr>
            </w:pPr>
            <w:r w:rsidRPr="003E1817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. В</w:t>
            </w:r>
            <w:r w:rsidRPr="00FA6430">
              <w:rPr>
                <w:rFonts w:ascii="Times New Roman" w:hAnsi="Times New Roman"/>
              </w:rPr>
              <w:t>ыделя</w:t>
            </w:r>
            <w:r>
              <w:rPr>
                <w:rFonts w:ascii="Times New Roman" w:hAnsi="Times New Roman"/>
              </w:rPr>
              <w:t>ет</w:t>
            </w:r>
            <w:r w:rsidRPr="00FA6430">
              <w:rPr>
                <w:rFonts w:ascii="Times New Roman" w:hAnsi="Times New Roman"/>
              </w:rPr>
              <w:t xml:space="preserve"> существенную информацию из </w:t>
            </w:r>
            <w:r w:rsidRPr="00FA6430">
              <w:rPr>
                <w:rFonts w:ascii="Times New Roman" w:hAnsi="Times New Roman"/>
              </w:rPr>
              <w:lastRenderedPageBreak/>
              <w:t>спра</w:t>
            </w:r>
            <w:r>
              <w:rPr>
                <w:rFonts w:ascii="Times New Roman" w:hAnsi="Times New Roman"/>
              </w:rPr>
              <w:t>вочной литературы</w:t>
            </w:r>
          </w:p>
          <w:p w:rsidR="00FF6DCB" w:rsidRDefault="00FF6DCB" w:rsidP="0065000E">
            <w:r w:rsidRPr="003E1817">
              <w:t>К.</w:t>
            </w:r>
            <w:r>
              <w:t xml:space="preserve"> С</w:t>
            </w:r>
            <w:r w:rsidRPr="001C5DCA">
              <w:t>луша</w:t>
            </w:r>
            <w:r>
              <w:t xml:space="preserve">ет </w:t>
            </w:r>
            <w:r w:rsidRPr="001C5DCA">
              <w:t xml:space="preserve"> партнёра по общению и деятельности, не перебива</w:t>
            </w:r>
            <w:r>
              <w:t>ет</w:t>
            </w:r>
            <w:proofErr w:type="gramStart"/>
            <w:r>
              <w:t xml:space="preserve"> </w:t>
            </w:r>
            <w:r w:rsidRPr="001C5DCA">
              <w:t>,</w:t>
            </w:r>
            <w:proofErr w:type="gramEnd"/>
            <w:r w:rsidRPr="001C5DCA">
              <w:t xml:space="preserve"> не обрыва</w:t>
            </w:r>
            <w:r>
              <w:t xml:space="preserve">ет </w:t>
            </w:r>
            <w:r w:rsidRPr="001C5DCA">
              <w:t xml:space="preserve"> на полуслове, вника</w:t>
            </w:r>
            <w:r>
              <w:t xml:space="preserve">ет </w:t>
            </w:r>
            <w:r w:rsidRPr="001C5DCA">
              <w:t>в смысл того, о чём говорит собеседник</w:t>
            </w:r>
            <w:r>
              <w:t>.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FF6DCB">
              <w:rPr>
                <w:color w:val="000000"/>
              </w:rPr>
              <w:t xml:space="preserve">ринятие и освоение социальной роли </w:t>
            </w:r>
            <w:proofErr w:type="gramStart"/>
            <w:r w:rsidRPr="00FF6DCB"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FF6DCB" w:rsidTr="00EE2F4F">
        <w:tc>
          <w:tcPr>
            <w:tcW w:w="15244" w:type="dxa"/>
            <w:gridSpan w:val="6"/>
          </w:tcPr>
          <w:p w:rsidR="00FF6DCB" w:rsidRPr="00EE2F4F" w:rsidRDefault="00FF6DCB" w:rsidP="00C418EB">
            <w:pPr>
              <w:jc w:val="center"/>
              <w:rPr>
                <w:b/>
                <w:sz w:val="24"/>
                <w:szCs w:val="24"/>
              </w:rPr>
            </w:pPr>
            <w:r w:rsidRPr="00EE2F4F">
              <w:rPr>
                <w:b/>
                <w:sz w:val="24"/>
                <w:szCs w:val="24"/>
              </w:rPr>
              <w:lastRenderedPageBreak/>
              <w:t>Управление (10 ч)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Кто кем и зачем управляет</w:t>
            </w:r>
          </w:p>
        </w:tc>
        <w:tc>
          <w:tcPr>
            <w:tcW w:w="3260" w:type="dxa"/>
          </w:tcPr>
          <w:p w:rsidR="00FF6DCB" w:rsidRPr="00EE2F4F" w:rsidRDefault="00FF6DCB" w:rsidP="0011341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Имеет представление об управлении, схеме управления.</w:t>
            </w:r>
          </w:p>
        </w:tc>
        <w:tc>
          <w:tcPr>
            <w:tcW w:w="5103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А</w:t>
            </w:r>
            <w:r w:rsidRPr="000258FA">
              <w:t>нализир</w:t>
            </w:r>
            <w:r>
              <w:t xml:space="preserve">ует </w:t>
            </w:r>
            <w:r w:rsidRPr="000258FA">
              <w:t>смысл учебной задач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>
              <w:t xml:space="preserve"> О</w:t>
            </w:r>
            <w:r w:rsidRPr="000258FA">
              <w:t>тбира</w:t>
            </w:r>
            <w:r>
              <w:t xml:space="preserve">ет </w:t>
            </w:r>
            <w:r w:rsidRPr="000258FA">
              <w:t xml:space="preserve"> соответствующие средства достижения поставленной цел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Pr="000258FA">
              <w:t xml:space="preserve"> </w:t>
            </w:r>
            <w:r>
              <w:t>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F6DCB">
              <w:rPr>
                <w:color w:val="000000"/>
              </w:rPr>
              <w:t>отивация своих действий; выражение готовности в любой ситуации поступить в соответствии с правилами поведения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Управляющий объект и объект управления</w:t>
            </w:r>
          </w:p>
        </w:tc>
        <w:tc>
          <w:tcPr>
            <w:tcW w:w="3260" w:type="dxa"/>
          </w:tcPr>
          <w:p w:rsidR="00FF6DCB" w:rsidRPr="00EE2F4F" w:rsidRDefault="00FF6DCB" w:rsidP="0011341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 xml:space="preserve">Имеет  представление о процессе управления. </w:t>
            </w:r>
          </w:p>
        </w:tc>
        <w:tc>
          <w:tcPr>
            <w:tcW w:w="5103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У</w:t>
            </w:r>
            <w:r w:rsidRPr="000258FA">
              <w:t>станавлива</w:t>
            </w:r>
            <w:r>
              <w:t xml:space="preserve">ет </w:t>
            </w:r>
            <w:r w:rsidRPr="000258FA">
              <w:t xml:space="preserve"> источники, по которым можно пополнять недостающие знания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0258FA">
              <w:t xml:space="preserve"> </w:t>
            </w:r>
            <w:r>
              <w:t>О</w:t>
            </w:r>
            <w:r w:rsidRPr="000258FA">
              <w:t>существля</w:t>
            </w:r>
            <w:r>
              <w:t>ет</w:t>
            </w:r>
            <w:r w:rsidRPr="000258FA">
              <w:t xml:space="preserve"> взаимный контроль результатов совместной деятельности</w:t>
            </w:r>
            <w:r>
              <w:t>.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>
              <w:t xml:space="preserve"> 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>роявление в конкретных ситуациях доброжелательности, доверия, внимательности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Цель управления</w:t>
            </w:r>
          </w:p>
        </w:tc>
        <w:tc>
          <w:tcPr>
            <w:tcW w:w="3260" w:type="dxa"/>
          </w:tcPr>
          <w:p w:rsidR="00FF6DCB" w:rsidRPr="00EE2F4F" w:rsidRDefault="00FF6DCB" w:rsidP="0011341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Понимает  роль человека в процессе управления.</w:t>
            </w:r>
          </w:p>
        </w:tc>
        <w:tc>
          <w:tcPr>
            <w:tcW w:w="5103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t xml:space="preserve"> А</w:t>
            </w:r>
            <w:r w:rsidRPr="000258FA">
              <w:t>нализир</w:t>
            </w:r>
            <w:r>
              <w:t xml:space="preserve">ует </w:t>
            </w:r>
            <w:r w:rsidRPr="000258FA">
              <w:t>смысл учебной задач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>
              <w:t xml:space="preserve"> О</w:t>
            </w:r>
            <w:r w:rsidRPr="000258FA">
              <w:t>тбира</w:t>
            </w:r>
            <w:r>
              <w:t xml:space="preserve">ет </w:t>
            </w:r>
            <w:r w:rsidRPr="000258FA">
              <w:t xml:space="preserve"> соответствующие средства достижения поставленной цел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Pr="000258FA">
              <w:t xml:space="preserve"> </w:t>
            </w:r>
            <w:r>
              <w:t>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F6DCB">
              <w:rPr>
                <w:color w:val="000000"/>
              </w:rPr>
              <w:t>ыражение положительное отношение к процессу познания: проявля</w:t>
            </w:r>
            <w:r>
              <w:rPr>
                <w:color w:val="000000"/>
              </w:rPr>
              <w:t xml:space="preserve">ет </w:t>
            </w:r>
            <w:r w:rsidRPr="00FF6DCB">
              <w:rPr>
                <w:color w:val="000000"/>
              </w:rPr>
              <w:t xml:space="preserve"> внимание, удивление, желание больше узнать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Управляющее воздействие</w:t>
            </w:r>
          </w:p>
        </w:tc>
        <w:tc>
          <w:tcPr>
            <w:tcW w:w="3260" w:type="dxa"/>
          </w:tcPr>
          <w:p w:rsidR="00FF6DCB" w:rsidRPr="00EE2F4F" w:rsidRDefault="00FF6DCB" w:rsidP="0011341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Имеет  представление об управляющем объекте, объекте управления, управляющем сигнале и результате воздействия управляющего сигнала на объект управления.</w:t>
            </w:r>
          </w:p>
        </w:tc>
        <w:tc>
          <w:tcPr>
            <w:tcW w:w="5103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А</w:t>
            </w:r>
            <w:r w:rsidRPr="000258FA">
              <w:t>нализир</w:t>
            </w:r>
            <w:r>
              <w:t xml:space="preserve">ует </w:t>
            </w:r>
            <w:r w:rsidRPr="000258FA">
              <w:t>смысл учебной задач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>
              <w:t xml:space="preserve"> О</w:t>
            </w:r>
            <w:r w:rsidRPr="000258FA">
              <w:t>тбира</w:t>
            </w:r>
            <w:r>
              <w:t xml:space="preserve">ет </w:t>
            </w:r>
            <w:r w:rsidRPr="000258FA">
              <w:t xml:space="preserve"> соответствующие средства достижения поставленной цел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Pr="000258FA">
              <w:t xml:space="preserve"> </w:t>
            </w:r>
            <w:r>
              <w:t>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 xml:space="preserve">ринятие и освоение социальной роли </w:t>
            </w:r>
            <w:proofErr w:type="gramStart"/>
            <w:r w:rsidRPr="00FF6DCB"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Средство управления</w:t>
            </w:r>
          </w:p>
        </w:tc>
        <w:tc>
          <w:tcPr>
            <w:tcW w:w="3260" w:type="dxa"/>
          </w:tcPr>
          <w:p w:rsidR="00FF6DCB" w:rsidRPr="00EE2F4F" w:rsidRDefault="00FF6DCB" w:rsidP="0011341A">
            <w:pPr>
              <w:rPr>
                <w:sz w:val="24"/>
                <w:szCs w:val="24"/>
              </w:rPr>
            </w:pPr>
            <w:r w:rsidRPr="00EE2F4F">
              <w:rPr>
                <w:sz w:val="24"/>
                <w:szCs w:val="24"/>
              </w:rPr>
              <w:t>Имеет  представление об управлении компьютером.</w:t>
            </w:r>
          </w:p>
        </w:tc>
        <w:tc>
          <w:tcPr>
            <w:tcW w:w="5103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У</w:t>
            </w:r>
            <w:r w:rsidRPr="000258FA">
              <w:t>станавлива</w:t>
            </w:r>
            <w:r>
              <w:t xml:space="preserve">ет </w:t>
            </w:r>
            <w:r w:rsidRPr="000258FA">
              <w:t xml:space="preserve"> источники, по которым можно пополнять недостающие знания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0258FA">
              <w:t xml:space="preserve"> </w:t>
            </w:r>
            <w:r>
              <w:t>О</w:t>
            </w:r>
            <w:r w:rsidRPr="000258FA">
              <w:t>существля</w:t>
            </w:r>
            <w:r>
              <w:t>ет</w:t>
            </w:r>
            <w:r w:rsidRPr="000258FA">
              <w:t xml:space="preserve"> взаимный контроль результатов совместной деятельности</w:t>
            </w:r>
            <w:r>
              <w:t>.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>
              <w:t xml:space="preserve"> 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>роявление в конкретных ситуациях доброжелательности, доверия, внимательности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Результат управлен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60" w:type="dxa"/>
          </w:tcPr>
          <w:p w:rsidR="00FF6DCB" w:rsidRPr="0011341A" w:rsidRDefault="00FF6DCB" w:rsidP="0011341A">
            <w:pPr>
              <w:rPr>
                <w:sz w:val="24"/>
                <w:szCs w:val="24"/>
              </w:rPr>
            </w:pPr>
            <w:r w:rsidRPr="0011341A">
              <w:rPr>
                <w:sz w:val="24"/>
                <w:szCs w:val="24"/>
              </w:rPr>
              <w:t>.</w:t>
            </w:r>
            <w:r w:rsidRPr="00EE2F4F">
              <w:rPr>
                <w:sz w:val="24"/>
                <w:szCs w:val="24"/>
              </w:rPr>
              <w:t xml:space="preserve"> Имеет  представление об управляющем объекте, объекте управления, </w:t>
            </w:r>
            <w:r w:rsidRPr="00EE2F4F">
              <w:rPr>
                <w:sz w:val="24"/>
                <w:szCs w:val="24"/>
              </w:rPr>
              <w:lastRenderedPageBreak/>
              <w:t>управляющем сигнале и результате воздействия управляющего сигнала на объект управления</w:t>
            </w:r>
          </w:p>
        </w:tc>
        <w:tc>
          <w:tcPr>
            <w:tcW w:w="5103" w:type="dxa"/>
          </w:tcPr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</w:t>
            </w:r>
            <w:r>
              <w:t xml:space="preserve"> А</w:t>
            </w:r>
            <w:r w:rsidRPr="000258FA">
              <w:t>нализир</w:t>
            </w:r>
            <w:r>
              <w:t xml:space="preserve">ует </w:t>
            </w:r>
            <w:r w:rsidRPr="000258FA">
              <w:t>смысл учебной задач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>
              <w:t xml:space="preserve"> О</w:t>
            </w:r>
            <w:r w:rsidRPr="000258FA">
              <w:t>тбира</w:t>
            </w:r>
            <w:r>
              <w:t xml:space="preserve">ет </w:t>
            </w:r>
            <w:r w:rsidRPr="000258FA">
              <w:t xml:space="preserve"> соответствующие средства достижения поставленной цели</w:t>
            </w:r>
          </w:p>
          <w:p w:rsidR="00FF6DCB" w:rsidRDefault="00FF6DCB" w:rsidP="00EE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</w:t>
            </w:r>
            <w:r w:rsidRPr="000258FA">
              <w:t xml:space="preserve"> </w:t>
            </w:r>
            <w:r>
              <w:t>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FF6DCB">
              <w:rPr>
                <w:color w:val="000000"/>
              </w:rPr>
              <w:t>ыражение положительное отношение к процессу познания: проявля</w:t>
            </w:r>
            <w:r>
              <w:rPr>
                <w:color w:val="000000"/>
              </w:rPr>
              <w:t xml:space="preserve">ет </w:t>
            </w:r>
            <w:r w:rsidRPr="00FF6DCB">
              <w:rPr>
                <w:color w:val="000000"/>
              </w:rPr>
              <w:t xml:space="preserve"> внимание, удивление, </w:t>
            </w:r>
            <w:r w:rsidRPr="00FF6DCB">
              <w:rPr>
                <w:color w:val="000000"/>
              </w:rPr>
              <w:lastRenderedPageBreak/>
              <w:t>желание больше узнать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Современные средства коммуникации</w:t>
            </w:r>
          </w:p>
        </w:tc>
        <w:tc>
          <w:tcPr>
            <w:tcW w:w="3260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современные средства коммуникации.</w:t>
            </w:r>
          </w:p>
        </w:tc>
        <w:tc>
          <w:tcPr>
            <w:tcW w:w="5103" w:type="dxa"/>
          </w:tcPr>
          <w:p w:rsidR="00FF6DCB" w:rsidRDefault="00FF6DCB" w:rsidP="0065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t xml:space="preserve"> А</w:t>
            </w:r>
            <w:r w:rsidRPr="000258FA">
              <w:t>нализир</w:t>
            </w:r>
            <w:r>
              <w:t xml:space="preserve">ует </w:t>
            </w:r>
            <w:r w:rsidRPr="000258FA">
              <w:t>смысл учебной задачи</w:t>
            </w:r>
          </w:p>
          <w:p w:rsidR="00FF6DCB" w:rsidRDefault="00FF6DCB" w:rsidP="0065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>
              <w:t xml:space="preserve"> О</w:t>
            </w:r>
            <w:r w:rsidRPr="000258FA">
              <w:t>тбира</w:t>
            </w:r>
            <w:r>
              <w:t xml:space="preserve">ет </w:t>
            </w:r>
            <w:r w:rsidRPr="000258FA">
              <w:t xml:space="preserve"> соответствующие средства достижения поставленной цели</w:t>
            </w:r>
          </w:p>
          <w:p w:rsidR="00FF6DCB" w:rsidRDefault="00FF6DCB" w:rsidP="0065000E">
            <w:r>
              <w:rPr>
                <w:sz w:val="24"/>
                <w:szCs w:val="24"/>
              </w:rPr>
              <w:t>К.</w:t>
            </w:r>
            <w:r w:rsidRPr="000258FA">
              <w:t xml:space="preserve"> </w:t>
            </w:r>
            <w:r>
              <w:t>И</w:t>
            </w:r>
            <w:r w:rsidRPr="000258FA">
              <w:t>злага</w:t>
            </w:r>
            <w:r>
              <w:t xml:space="preserve">ет </w:t>
            </w:r>
            <w:r w:rsidRPr="000258FA">
              <w:t xml:space="preserve"> своё мнение и аргументир</w:t>
            </w:r>
            <w:r>
              <w:t xml:space="preserve">ует </w:t>
            </w:r>
            <w:r w:rsidRPr="000258FA">
              <w:t xml:space="preserve"> свою точку зрения и оценку событий, учитыва</w:t>
            </w:r>
            <w:r>
              <w:t xml:space="preserve">ет </w:t>
            </w:r>
            <w:r w:rsidRPr="000258FA">
              <w:t>другое мнение и позицию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DCB">
              <w:rPr>
                <w:color w:val="000000"/>
              </w:rPr>
              <w:t xml:space="preserve">ринятие и освоение социальной роли </w:t>
            </w:r>
            <w:proofErr w:type="gramStart"/>
            <w:r w:rsidRPr="00FF6DCB"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Работа со словарем, тестирование</w:t>
            </w:r>
          </w:p>
        </w:tc>
        <w:tc>
          <w:tcPr>
            <w:tcW w:w="3260" w:type="dxa"/>
          </w:tcPr>
          <w:p w:rsidR="00FF6DCB" w:rsidRPr="00C418EB" w:rsidRDefault="00FF6DCB" w:rsidP="0011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E065B">
              <w:rPr>
                <w:sz w:val="24"/>
                <w:szCs w:val="24"/>
              </w:rPr>
              <w:t>ольз</w:t>
            </w:r>
            <w:r>
              <w:rPr>
                <w:sz w:val="24"/>
                <w:szCs w:val="24"/>
              </w:rPr>
              <w:t>ует</w:t>
            </w:r>
            <w:r w:rsidRPr="009E065B">
              <w:rPr>
                <w:sz w:val="24"/>
                <w:szCs w:val="24"/>
              </w:rPr>
              <w:t>ся словар</w:t>
            </w:r>
            <w:r>
              <w:rPr>
                <w:sz w:val="24"/>
                <w:szCs w:val="24"/>
              </w:rPr>
              <w:t>ем</w:t>
            </w:r>
            <w:r w:rsidRPr="009E065B">
              <w:rPr>
                <w:sz w:val="24"/>
                <w:szCs w:val="24"/>
              </w:rPr>
              <w:t xml:space="preserve"> для поиска све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F6DCB" w:rsidRPr="00FA6430" w:rsidRDefault="00FF6DCB" w:rsidP="0065000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817">
              <w:rPr>
                <w:rFonts w:ascii="Times New Roman" w:hAnsi="Times New Roman"/>
              </w:rPr>
              <w:t>Р.</w:t>
            </w:r>
            <w:r w:rsidRPr="00741D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т своё высказывание (выстраивает  последовательность предло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 для раскрытия темы, приводит</w:t>
            </w:r>
            <w:r w:rsidRPr="00FA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ры). </w:t>
            </w:r>
          </w:p>
          <w:p w:rsidR="00FF6DCB" w:rsidRPr="00FA6430" w:rsidRDefault="00FF6DCB" w:rsidP="0065000E">
            <w:pPr>
              <w:pStyle w:val="a3"/>
              <w:rPr>
                <w:rFonts w:ascii="Times New Roman" w:hAnsi="Times New Roman"/>
              </w:rPr>
            </w:pPr>
            <w:r w:rsidRPr="003E1817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. В</w:t>
            </w:r>
            <w:r w:rsidRPr="00FA6430">
              <w:rPr>
                <w:rFonts w:ascii="Times New Roman" w:hAnsi="Times New Roman"/>
              </w:rPr>
              <w:t>ыделя</w:t>
            </w:r>
            <w:r>
              <w:rPr>
                <w:rFonts w:ascii="Times New Roman" w:hAnsi="Times New Roman"/>
              </w:rPr>
              <w:t>ет</w:t>
            </w:r>
            <w:r w:rsidRPr="00FA6430">
              <w:rPr>
                <w:rFonts w:ascii="Times New Roman" w:hAnsi="Times New Roman"/>
              </w:rPr>
              <w:t xml:space="preserve"> существенную информацию из спра</w:t>
            </w:r>
            <w:r>
              <w:rPr>
                <w:rFonts w:ascii="Times New Roman" w:hAnsi="Times New Roman"/>
              </w:rPr>
              <w:t>вочной литературы</w:t>
            </w:r>
          </w:p>
          <w:p w:rsidR="00FF6DCB" w:rsidRDefault="00FF6DCB" w:rsidP="0065000E">
            <w:r w:rsidRPr="003E1817">
              <w:t>К.</w:t>
            </w:r>
            <w:r>
              <w:t xml:space="preserve"> С</w:t>
            </w:r>
            <w:r w:rsidRPr="001C5DCA">
              <w:t>луша</w:t>
            </w:r>
            <w:r>
              <w:t xml:space="preserve">ет </w:t>
            </w:r>
            <w:r w:rsidRPr="001C5DCA">
              <w:t xml:space="preserve"> партнёра по общению и деятельности, не перебива</w:t>
            </w:r>
            <w:r>
              <w:t>ет</w:t>
            </w:r>
            <w:proofErr w:type="gramStart"/>
            <w:r>
              <w:t xml:space="preserve"> </w:t>
            </w:r>
            <w:r w:rsidRPr="001C5DCA">
              <w:t>,</w:t>
            </w:r>
            <w:proofErr w:type="gramEnd"/>
            <w:r w:rsidRPr="001C5DCA">
              <w:t xml:space="preserve"> не обрыва</w:t>
            </w:r>
            <w:r>
              <w:t xml:space="preserve">ет </w:t>
            </w:r>
            <w:r w:rsidRPr="001C5DCA">
              <w:t xml:space="preserve"> на полуслове, вника</w:t>
            </w:r>
            <w:r>
              <w:t xml:space="preserve">ет </w:t>
            </w:r>
            <w:r w:rsidRPr="001C5DCA">
              <w:t>в смысл того, о чём говорит собеседник</w:t>
            </w:r>
            <w:r>
              <w:t>.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F6DCB">
              <w:rPr>
                <w:color w:val="000000"/>
              </w:rPr>
              <w:t>риентация на понимание предложений и оценок учителей и товарищей, на самоанализ и самоконтроль результата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F6DCB" w:rsidRPr="00C418EB" w:rsidRDefault="00FF6DCB" w:rsidP="00C418EB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Итоговое тестирование</w:t>
            </w:r>
          </w:p>
        </w:tc>
        <w:tc>
          <w:tcPr>
            <w:tcW w:w="3260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задания теста.</w:t>
            </w:r>
          </w:p>
        </w:tc>
        <w:tc>
          <w:tcPr>
            <w:tcW w:w="5103" w:type="dxa"/>
          </w:tcPr>
          <w:p w:rsidR="00FF6DCB" w:rsidRPr="008F670C" w:rsidRDefault="00FF6DCB" w:rsidP="0065000E">
            <w:pPr>
              <w:jc w:val="both"/>
            </w:pPr>
            <w:r>
              <w:rPr>
                <w:sz w:val="24"/>
                <w:szCs w:val="24"/>
              </w:rPr>
              <w:t>П.</w:t>
            </w:r>
            <w:r w:rsidRPr="000258FA">
              <w:t xml:space="preserve"> </w:t>
            </w:r>
            <w:r>
              <w:t>А</w:t>
            </w:r>
            <w:r w:rsidRPr="000258FA">
              <w:t>нализир</w:t>
            </w:r>
            <w:r>
              <w:t xml:space="preserve">ует </w:t>
            </w:r>
            <w:r w:rsidRPr="000258FA">
              <w:t xml:space="preserve"> смысл учебной задачи;</w:t>
            </w:r>
          </w:p>
          <w:p w:rsidR="00FF6DCB" w:rsidRDefault="00FF6DCB" w:rsidP="006500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.</w:t>
            </w:r>
            <w:r w:rsidRPr="000258FA">
              <w:t xml:space="preserve"> </w:t>
            </w:r>
            <w:r>
              <w:t>Д</w:t>
            </w:r>
            <w:r w:rsidRPr="000258FA">
              <w:t>а</w:t>
            </w:r>
            <w:r>
              <w:t xml:space="preserve">ет </w:t>
            </w:r>
            <w:r w:rsidRPr="000258FA">
              <w:t>себе прогностическую оценку готовности к её выполнению (что я знаю и что необходимо знать, чтобы успешно выполнить поставленную учебную задачу</w:t>
            </w:r>
            <w:proofErr w:type="gramEnd"/>
          </w:p>
          <w:p w:rsidR="00FF6DCB" w:rsidRDefault="00FF6DCB" w:rsidP="0065000E">
            <w:r>
              <w:rPr>
                <w:sz w:val="24"/>
                <w:szCs w:val="24"/>
              </w:rPr>
              <w:t>К.</w:t>
            </w:r>
            <w:r w:rsidRPr="000258FA">
              <w:t xml:space="preserve"> </w:t>
            </w:r>
            <w:r>
              <w:t>И</w:t>
            </w:r>
            <w:r w:rsidRPr="000258FA">
              <w:t>злага</w:t>
            </w:r>
            <w:r>
              <w:t xml:space="preserve">ет </w:t>
            </w:r>
            <w:r w:rsidRPr="000258FA">
              <w:t>своё мнение и аргументир</w:t>
            </w:r>
            <w:r>
              <w:t xml:space="preserve">ует </w:t>
            </w:r>
            <w:r w:rsidRPr="000258FA">
              <w:t>свою точку зрения и оценку событий, учитыва</w:t>
            </w:r>
            <w:r>
              <w:t xml:space="preserve">ет </w:t>
            </w:r>
            <w:r w:rsidRPr="000258FA">
              <w:t xml:space="preserve"> другое мнение и позицию</w:t>
            </w:r>
          </w:p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F6DCB">
              <w:rPr>
                <w:color w:val="000000"/>
              </w:rPr>
              <w:t>отивация своих действий; выражение готовности в любой ситуации поступить в соответствии с правилами поведения</w:t>
            </w:r>
            <w:r>
              <w:rPr>
                <w:color w:val="000000"/>
              </w:rPr>
              <w:t>.</w:t>
            </w:r>
          </w:p>
        </w:tc>
      </w:tr>
      <w:tr w:rsidR="00FF6DCB" w:rsidTr="00FF6DCB">
        <w:tc>
          <w:tcPr>
            <w:tcW w:w="851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  <w:r w:rsidRPr="00C418EB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F6DCB" w:rsidRPr="00C418EB" w:rsidRDefault="00FF6DCB" w:rsidP="00EE2F4F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18EB">
              <w:rPr>
                <w:rFonts w:ascii="Times New Roman" w:hAnsi="Times New Roman" w:cs="Times New Roman"/>
                <w:color w:val="auto"/>
              </w:rPr>
              <w:t>Резерв</w:t>
            </w:r>
          </w:p>
        </w:tc>
        <w:tc>
          <w:tcPr>
            <w:tcW w:w="3260" w:type="dxa"/>
          </w:tcPr>
          <w:p w:rsidR="00FF6DCB" w:rsidRPr="00C418EB" w:rsidRDefault="00FF6DCB" w:rsidP="004D49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F6DCB" w:rsidRDefault="00FF6DCB" w:rsidP="004D4984"/>
        </w:tc>
        <w:tc>
          <w:tcPr>
            <w:tcW w:w="3053" w:type="dxa"/>
          </w:tcPr>
          <w:p w:rsidR="00FF6DCB" w:rsidRPr="00313B78" w:rsidRDefault="00FF6DCB" w:rsidP="005E7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653A1" w:rsidRDefault="00C653A1" w:rsidP="004D4984">
      <w:pPr>
        <w:tabs>
          <w:tab w:val="left" w:pos="3705"/>
        </w:tabs>
      </w:pPr>
    </w:p>
    <w:p w:rsidR="004D4984" w:rsidRDefault="004D4984" w:rsidP="004D4984">
      <w:pPr>
        <w:tabs>
          <w:tab w:val="left" w:pos="3705"/>
        </w:tabs>
      </w:pPr>
    </w:p>
    <w:p w:rsidR="004D4984" w:rsidRDefault="004D4984" w:rsidP="004D4984">
      <w:pPr>
        <w:tabs>
          <w:tab w:val="left" w:pos="3705"/>
        </w:tabs>
      </w:pPr>
    </w:p>
    <w:p w:rsidR="004D4984" w:rsidRPr="00E2360D" w:rsidRDefault="004D4984" w:rsidP="004D4984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</w:pPr>
      <w:r>
        <w:t xml:space="preserve">   </w:t>
      </w:r>
      <w:r>
        <w:rPr>
          <w:b/>
        </w:rPr>
        <w:t>У</w:t>
      </w:r>
      <w:r w:rsidRPr="00CE7F62">
        <w:rPr>
          <w:b/>
        </w:rPr>
        <w:t>чебно–методическо</w:t>
      </w:r>
      <w:r>
        <w:rPr>
          <w:b/>
        </w:rPr>
        <w:t xml:space="preserve">е </w:t>
      </w:r>
      <w:r w:rsidRPr="00CE7F62">
        <w:rPr>
          <w:b/>
        </w:rPr>
        <w:t xml:space="preserve"> и материально-техническо</w:t>
      </w:r>
      <w:r>
        <w:rPr>
          <w:b/>
        </w:rPr>
        <w:t xml:space="preserve">е </w:t>
      </w:r>
      <w:r w:rsidRPr="00CE7F62">
        <w:rPr>
          <w:b/>
        </w:rPr>
        <w:t xml:space="preserve"> обеспечения образовательного процесса</w:t>
      </w:r>
    </w:p>
    <w:p w:rsidR="004D4984" w:rsidRPr="003852D8" w:rsidRDefault="004D4984" w:rsidP="004D4984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</w:pPr>
    </w:p>
    <w:p w:rsidR="004D4984" w:rsidRPr="005407A5" w:rsidRDefault="004D4984" w:rsidP="004D4984">
      <w:r>
        <w:rPr>
          <w:iCs/>
        </w:rPr>
        <w:t xml:space="preserve">1.  </w:t>
      </w:r>
      <w:r>
        <w:t xml:space="preserve">Матвеева </w:t>
      </w:r>
      <w:r w:rsidRPr="005407A5">
        <w:t xml:space="preserve">Н.В., </w:t>
      </w:r>
      <w:proofErr w:type="spellStart"/>
      <w:r w:rsidRPr="005407A5">
        <w:t>Челак</w:t>
      </w:r>
      <w:proofErr w:type="spellEnd"/>
      <w:r w:rsidRPr="005407A5">
        <w:t xml:space="preserve"> Е.Н., </w:t>
      </w:r>
      <w:proofErr w:type="spellStart"/>
      <w:r w:rsidRPr="005407A5">
        <w:t>Конопатова</w:t>
      </w:r>
      <w:proofErr w:type="spellEnd"/>
      <w:r w:rsidRPr="005407A5">
        <w:t xml:space="preserve"> Н.К. Информатика и ИКТ. Учебник для </w:t>
      </w:r>
      <w:r>
        <w:t>4</w:t>
      </w:r>
      <w:r w:rsidRPr="005407A5">
        <w:t xml:space="preserve"> класса. – М.: БИНОМ. Лаборатория знаний, 201</w:t>
      </w:r>
      <w:r>
        <w:t>4</w:t>
      </w:r>
    </w:p>
    <w:p w:rsidR="004D4984" w:rsidRPr="00CA10B5" w:rsidRDefault="004D4984" w:rsidP="004D4984">
      <w:pPr>
        <w:pStyle w:val="a6"/>
        <w:spacing w:after="0"/>
      </w:pPr>
      <w:r w:rsidRPr="00CD2C34">
        <w:t xml:space="preserve">2. Матвеева Н.В., </w:t>
      </w:r>
      <w:proofErr w:type="spellStart"/>
      <w:r w:rsidRPr="00CD2C34">
        <w:t>Челак</w:t>
      </w:r>
      <w:proofErr w:type="spellEnd"/>
      <w:r w:rsidRPr="00CD2C34">
        <w:t xml:space="preserve"> Е.Н, </w:t>
      </w:r>
      <w:proofErr w:type="spellStart"/>
      <w:r w:rsidRPr="00CD2C34">
        <w:t>Конопатова</w:t>
      </w:r>
      <w:proofErr w:type="spellEnd"/>
      <w:r w:rsidRPr="00CD2C34">
        <w:t xml:space="preserve"> Н.К, Л.П. Панкратова.   Информатика и ИКТ.  Рабочая тетрадь для </w:t>
      </w:r>
      <w:r>
        <w:t>4</w:t>
      </w:r>
      <w:r w:rsidRPr="00CD2C34">
        <w:t xml:space="preserve"> класса. №1, 2 – М.: БИНОМ. Лаборатория знаний, 201</w:t>
      </w:r>
      <w:r>
        <w:t>5</w:t>
      </w:r>
    </w:p>
    <w:p w:rsidR="004D4984" w:rsidRDefault="004D4984" w:rsidP="004D4984">
      <w:pPr>
        <w:tabs>
          <w:tab w:val="left" w:pos="1110"/>
        </w:tabs>
        <w:rPr>
          <w:b/>
          <w:color w:val="000000"/>
          <w:sz w:val="22"/>
          <w:szCs w:val="22"/>
        </w:rPr>
      </w:pPr>
    </w:p>
    <w:p w:rsidR="004D4984" w:rsidRDefault="004D4984" w:rsidP="004D4984">
      <w:pPr>
        <w:rPr>
          <w:b/>
          <w:bCs/>
        </w:rPr>
      </w:pPr>
      <w:r w:rsidRPr="00555D2D">
        <w:rPr>
          <w:b/>
          <w:bCs/>
        </w:rPr>
        <w:t>Технические средства обучения и оборудование кабинета</w:t>
      </w:r>
    </w:p>
    <w:p w:rsidR="004D4984" w:rsidRPr="00555D2D" w:rsidRDefault="004D4984" w:rsidP="004D4984">
      <w:pPr>
        <w:jc w:val="both"/>
      </w:pPr>
      <w:r w:rsidRPr="00555D2D">
        <w:t>Настенная доска с набором приспособлений для крепления картинок.</w:t>
      </w:r>
    </w:p>
    <w:p w:rsidR="004D4984" w:rsidRDefault="004D4984" w:rsidP="004D4984">
      <w:pPr>
        <w:jc w:val="both"/>
      </w:pPr>
      <w:r>
        <w:t>Ноутбук</w:t>
      </w:r>
    </w:p>
    <w:p w:rsidR="004D4984" w:rsidRDefault="004D4984" w:rsidP="004D4984">
      <w:pPr>
        <w:jc w:val="both"/>
      </w:pPr>
      <w:r>
        <w:t>Колонки</w:t>
      </w:r>
    </w:p>
    <w:p w:rsidR="004D4984" w:rsidRDefault="004D4984" w:rsidP="004D4984">
      <w:pPr>
        <w:jc w:val="both"/>
      </w:pPr>
    </w:p>
    <w:p w:rsidR="004D4984" w:rsidRPr="00BB4717" w:rsidRDefault="004D4984" w:rsidP="004D4984">
      <w:pPr>
        <w:jc w:val="both"/>
        <w:rPr>
          <w:b/>
        </w:rPr>
      </w:pPr>
      <w:r w:rsidRPr="00BB4717">
        <w:rPr>
          <w:b/>
        </w:rPr>
        <w:lastRenderedPageBreak/>
        <w:t>Электронное сопровождение УМК:</w:t>
      </w:r>
    </w:p>
    <w:p w:rsidR="004D4984" w:rsidRDefault="004D4984" w:rsidP="004D4984">
      <w:pPr>
        <w:spacing w:line="276" w:lineRule="auto"/>
        <w:jc w:val="both"/>
      </w:pPr>
      <w:r>
        <w:t xml:space="preserve">Электронный образовательный ресурс </w:t>
      </w:r>
      <w:r w:rsidRPr="00074EB1">
        <w:t>(</w:t>
      </w:r>
      <w:r>
        <w:t>ЭОР) Единой коллекции к учебнику Н.В. Матвеевой и др. «Информатика» 4 класс.</w:t>
      </w:r>
    </w:p>
    <w:p w:rsidR="004D4984" w:rsidRPr="00555D2D" w:rsidRDefault="004D4984" w:rsidP="004D4984">
      <w:pPr>
        <w:jc w:val="both"/>
      </w:pPr>
    </w:p>
    <w:p w:rsidR="004D4984" w:rsidRDefault="004D4984" w:rsidP="004D4984">
      <w:pPr>
        <w:rPr>
          <w:b/>
          <w:bCs/>
        </w:rPr>
      </w:pPr>
      <w:r w:rsidRPr="00555D2D">
        <w:rPr>
          <w:b/>
          <w:bCs/>
        </w:rPr>
        <w:t>Оборудование класса</w:t>
      </w:r>
    </w:p>
    <w:p w:rsidR="004D4984" w:rsidRPr="00555D2D" w:rsidRDefault="004D4984" w:rsidP="004D4984">
      <w:r w:rsidRPr="00555D2D">
        <w:t>Ученические столы 2 местные с комплектом стульев.</w:t>
      </w:r>
    </w:p>
    <w:p w:rsidR="004D4984" w:rsidRPr="00555D2D" w:rsidRDefault="004D4984" w:rsidP="004D4984">
      <w:r>
        <w:t>Стол учительский</w:t>
      </w:r>
      <w:r w:rsidRPr="00555D2D">
        <w:t>.</w:t>
      </w:r>
    </w:p>
    <w:p w:rsidR="004D4984" w:rsidRPr="00555D2D" w:rsidRDefault="004D4984" w:rsidP="004D4984">
      <w:r w:rsidRPr="00555D2D">
        <w:t>Шкафы для хранения учебников, дидактических материалов, пособий и пр.</w:t>
      </w:r>
    </w:p>
    <w:p w:rsidR="004D4984" w:rsidRPr="00555D2D" w:rsidRDefault="004D4984" w:rsidP="004D4984"/>
    <w:p w:rsidR="004D4984" w:rsidRDefault="004D4984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Default="0052512D" w:rsidP="004D4984">
      <w:pPr>
        <w:tabs>
          <w:tab w:val="left" w:pos="3705"/>
        </w:tabs>
      </w:pPr>
    </w:p>
    <w:p w:rsidR="0052512D" w:rsidRPr="002F69E7" w:rsidRDefault="0052512D" w:rsidP="0052512D">
      <w:pPr>
        <w:tabs>
          <w:tab w:val="left" w:pos="2790"/>
        </w:tabs>
        <w:rPr>
          <w:b/>
          <w:bCs/>
          <w:szCs w:val="28"/>
        </w:rPr>
      </w:pPr>
      <w:r w:rsidRPr="002F69E7">
        <w:rPr>
          <w:b/>
          <w:bCs/>
          <w:szCs w:val="28"/>
        </w:rPr>
        <w:t>Перечень практических  работ</w:t>
      </w:r>
    </w:p>
    <w:p w:rsidR="0052512D" w:rsidRDefault="0052512D" w:rsidP="004D4984">
      <w:pPr>
        <w:tabs>
          <w:tab w:val="left" w:pos="3705"/>
        </w:tabs>
      </w:pPr>
    </w:p>
    <w:p w:rsidR="0052512D" w:rsidRPr="0052512D" w:rsidRDefault="0052512D" w:rsidP="0052512D"/>
    <w:p w:rsidR="0052512D" w:rsidRDefault="0052512D" w:rsidP="0052512D"/>
    <w:tbl>
      <w:tblPr>
        <w:tblStyle w:val="a9"/>
        <w:tblW w:w="12441" w:type="dxa"/>
        <w:tblLook w:val="04A0" w:firstRow="1" w:lastRow="0" w:firstColumn="1" w:lastColumn="0" w:noHBand="0" w:noVBand="1"/>
      </w:tblPr>
      <w:tblGrid>
        <w:gridCol w:w="714"/>
        <w:gridCol w:w="10451"/>
        <w:gridCol w:w="1276"/>
      </w:tblGrid>
      <w:tr w:rsidR="00121184" w:rsidTr="00121184">
        <w:tc>
          <w:tcPr>
            <w:tcW w:w="714" w:type="dxa"/>
          </w:tcPr>
          <w:p w:rsidR="00121184" w:rsidRDefault="00121184" w:rsidP="00121184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0451" w:type="dxa"/>
          </w:tcPr>
          <w:p w:rsidR="00121184" w:rsidRDefault="00121184" w:rsidP="005E74E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276" w:type="dxa"/>
          </w:tcPr>
          <w:p w:rsidR="00121184" w:rsidRDefault="00121184" w:rsidP="00121184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121184" w:rsidRDefault="00121184" w:rsidP="00121184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>«Тренировка ввода текстовой и числовой информации с помощью клавиатуры»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 xml:space="preserve"> «Редактирование изображений в растровом редакторе </w:t>
            </w:r>
            <w:proofErr w:type="spellStart"/>
            <w:r w:rsidRPr="000B2458">
              <w:rPr>
                <w:sz w:val="24"/>
                <w:szCs w:val="24"/>
              </w:rPr>
              <w:t>Paint</w:t>
            </w:r>
            <w:proofErr w:type="spellEnd"/>
            <w:r w:rsidRPr="000B245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 xml:space="preserve"> «Создание изображения в растровом редакторе </w:t>
            </w:r>
            <w:proofErr w:type="spellStart"/>
            <w:r w:rsidRPr="000B2458">
              <w:rPr>
                <w:sz w:val="24"/>
                <w:szCs w:val="24"/>
              </w:rPr>
              <w:t>Paint</w:t>
            </w:r>
            <w:proofErr w:type="spellEnd"/>
            <w:r w:rsidRPr="000B2458">
              <w:rPr>
                <w:sz w:val="24"/>
                <w:szCs w:val="24"/>
              </w:rPr>
              <w:t xml:space="preserve"> с использованием текста и элементов коллажа»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 xml:space="preserve"> «Создание комбинированного документа в текстовом процессоре </w:t>
            </w:r>
            <w:proofErr w:type="spellStart"/>
            <w:r w:rsidRPr="000B2458">
              <w:rPr>
                <w:sz w:val="24"/>
                <w:szCs w:val="24"/>
              </w:rPr>
              <w:t>Word</w:t>
            </w:r>
            <w:proofErr w:type="spellEnd"/>
            <w:r w:rsidRPr="000B245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>«Графический исполнитель Стрелочка: рисование простых геометрических фигур».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 xml:space="preserve"> «Графический исполнитель Стрелочка: рисование букв и цифр».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 xml:space="preserve"> «Рисование в векторном графическом редакторе, встроенном в </w:t>
            </w:r>
            <w:proofErr w:type="spellStart"/>
            <w:r w:rsidRPr="000B2458">
              <w:rPr>
                <w:sz w:val="24"/>
                <w:szCs w:val="24"/>
              </w:rPr>
              <w:t>Word</w:t>
            </w:r>
            <w:proofErr w:type="spellEnd"/>
            <w:r w:rsidRPr="000B2458">
              <w:rPr>
                <w:sz w:val="24"/>
                <w:szCs w:val="24"/>
              </w:rPr>
              <w:t>, трехмерных изображений».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>«Графический исполнитель Стрелочка: рисование замкнутых контуров».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 xml:space="preserve"> «Графический исполнитель Стрелочка: рисование сложных геометрических рисунков».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121184" w:rsidTr="00121184">
        <w:tc>
          <w:tcPr>
            <w:tcW w:w="714" w:type="dxa"/>
          </w:tcPr>
          <w:p w:rsidR="00121184" w:rsidRDefault="00121184" w:rsidP="007A6BFF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51" w:type="dxa"/>
          </w:tcPr>
          <w:p w:rsidR="00121184" w:rsidRPr="000B2458" w:rsidRDefault="00121184" w:rsidP="005E74EF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0B2458">
              <w:rPr>
                <w:sz w:val="24"/>
                <w:szCs w:val="24"/>
              </w:rPr>
              <w:t>«Рисунок на свободную тему»</w:t>
            </w:r>
          </w:p>
        </w:tc>
        <w:tc>
          <w:tcPr>
            <w:tcW w:w="1276" w:type="dxa"/>
          </w:tcPr>
          <w:p w:rsidR="00121184" w:rsidRPr="000B2458" w:rsidRDefault="00121184" w:rsidP="00121184">
            <w:pPr>
              <w:tabs>
                <w:tab w:val="left" w:pos="993"/>
              </w:tabs>
              <w:jc w:val="center"/>
            </w:pPr>
          </w:p>
        </w:tc>
      </w:tr>
    </w:tbl>
    <w:p w:rsidR="0052512D" w:rsidRPr="0052512D" w:rsidRDefault="0052512D" w:rsidP="0052512D">
      <w:pPr>
        <w:ind w:firstLine="708"/>
      </w:pPr>
    </w:p>
    <w:sectPr w:rsidR="0052512D" w:rsidRPr="0052512D" w:rsidSect="00487D9E">
      <w:pgSz w:w="16838" w:h="11906" w:orient="landscape"/>
      <w:pgMar w:top="39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B30"/>
    <w:multiLevelType w:val="hybridMultilevel"/>
    <w:tmpl w:val="6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EA1"/>
    <w:multiLevelType w:val="hybridMultilevel"/>
    <w:tmpl w:val="69C2B5C2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36EF4"/>
    <w:multiLevelType w:val="hybridMultilevel"/>
    <w:tmpl w:val="889A042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8B148A9"/>
    <w:multiLevelType w:val="hybridMultilevel"/>
    <w:tmpl w:val="5E5077B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0B1297"/>
    <w:multiLevelType w:val="hybridMultilevel"/>
    <w:tmpl w:val="98C2DD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A5C6D"/>
    <w:multiLevelType w:val="hybridMultilevel"/>
    <w:tmpl w:val="7AEAED42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F5522"/>
    <w:multiLevelType w:val="hybridMultilevel"/>
    <w:tmpl w:val="9E3AA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24277"/>
    <w:multiLevelType w:val="multilevel"/>
    <w:tmpl w:val="22B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67DBA"/>
    <w:multiLevelType w:val="hybridMultilevel"/>
    <w:tmpl w:val="B4A2448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81179"/>
    <w:multiLevelType w:val="hybridMultilevel"/>
    <w:tmpl w:val="EC0E7E4E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0BDE"/>
    <w:multiLevelType w:val="hybridMultilevel"/>
    <w:tmpl w:val="D3260D7A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FC91865"/>
    <w:multiLevelType w:val="hybridMultilevel"/>
    <w:tmpl w:val="042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E1303"/>
    <w:multiLevelType w:val="hybridMultilevel"/>
    <w:tmpl w:val="3822D3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E4418"/>
    <w:multiLevelType w:val="hybridMultilevel"/>
    <w:tmpl w:val="34AE5D54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B077F"/>
    <w:multiLevelType w:val="hybridMultilevel"/>
    <w:tmpl w:val="942A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01857"/>
    <w:multiLevelType w:val="hybridMultilevel"/>
    <w:tmpl w:val="FE06F070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042FD"/>
    <w:multiLevelType w:val="multilevel"/>
    <w:tmpl w:val="657E556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984"/>
    <w:rsid w:val="00026028"/>
    <w:rsid w:val="00067539"/>
    <w:rsid w:val="00071983"/>
    <w:rsid w:val="0008767D"/>
    <w:rsid w:val="0011341A"/>
    <w:rsid w:val="00121184"/>
    <w:rsid w:val="00204B07"/>
    <w:rsid w:val="0020556A"/>
    <w:rsid w:val="00295721"/>
    <w:rsid w:val="002A570A"/>
    <w:rsid w:val="004010B0"/>
    <w:rsid w:val="00421D90"/>
    <w:rsid w:val="00487D9E"/>
    <w:rsid w:val="004D4984"/>
    <w:rsid w:val="00503C11"/>
    <w:rsid w:val="0052512D"/>
    <w:rsid w:val="00553098"/>
    <w:rsid w:val="005E4EB8"/>
    <w:rsid w:val="005E74EF"/>
    <w:rsid w:val="0065000E"/>
    <w:rsid w:val="00676910"/>
    <w:rsid w:val="00694489"/>
    <w:rsid w:val="00746260"/>
    <w:rsid w:val="007747AA"/>
    <w:rsid w:val="007A57AC"/>
    <w:rsid w:val="007A6BFF"/>
    <w:rsid w:val="007C6A35"/>
    <w:rsid w:val="007D59C6"/>
    <w:rsid w:val="00896DD8"/>
    <w:rsid w:val="00937A1A"/>
    <w:rsid w:val="009C5314"/>
    <w:rsid w:val="009E065B"/>
    <w:rsid w:val="00AB179E"/>
    <w:rsid w:val="00AC44FB"/>
    <w:rsid w:val="00B2021B"/>
    <w:rsid w:val="00C33CB2"/>
    <w:rsid w:val="00C418EB"/>
    <w:rsid w:val="00C65140"/>
    <w:rsid w:val="00C653A1"/>
    <w:rsid w:val="00CA09AB"/>
    <w:rsid w:val="00CD2488"/>
    <w:rsid w:val="00D41541"/>
    <w:rsid w:val="00D47B54"/>
    <w:rsid w:val="00DA159B"/>
    <w:rsid w:val="00DA7ABA"/>
    <w:rsid w:val="00E3280C"/>
    <w:rsid w:val="00E66C4F"/>
    <w:rsid w:val="00EA15DF"/>
    <w:rsid w:val="00EC2EB9"/>
    <w:rsid w:val="00EE2F4F"/>
    <w:rsid w:val="00F1745A"/>
    <w:rsid w:val="00F80AE0"/>
    <w:rsid w:val="00FC3E39"/>
    <w:rsid w:val="00FD7A32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C3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D4984"/>
  </w:style>
  <w:style w:type="paragraph" w:customStyle="1" w:styleId="c9">
    <w:name w:val="c9"/>
    <w:basedOn w:val="a"/>
    <w:rsid w:val="004D49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4984"/>
  </w:style>
  <w:style w:type="paragraph" w:styleId="a3">
    <w:name w:val="No Spacing"/>
    <w:link w:val="a4"/>
    <w:uiPriority w:val="1"/>
    <w:qFormat/>
    <w:rsid w:val="004D49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4"/>
    <w:rsid w:val="004D4984"/>
    <w:rPr>
      <w:rFonts w:ascii="Georgia" w:eastAsia="Georgia" w:hAnsi="Georgia" w:cs="Georgia"/>
      <w:shd w:val="clear" w:color="auto" w:fill="FFFFFF"/>
    </w:rPr>
  </w:style>
  <w:style w:type="paragraph" w:customStyle="1" w:styleId="4">
    <w:name w:val="Основной текст4"/>
    <w:basedOn w:val="a"/>
    <w:link w:val="a5"/>
    <w:rsid w:val="004D4984"/>
    <w:pPr>
      <w:shd w:val="clear" w:color="auto" w:fill="FFFFFF"/>
      <w:spacing w:before="1800" w:after="300" w:line="256" w:lineRule="exact"/>
      <w:jc w:val="both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4D4984"/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rsid w:val="004D4984"/>
    <w:rPr>
      <w:rFonts w:ascii="Tahoma" w:eastAsia="Tahoma" w:hAnsi="Tahoma" w:cs="Tahoma"/>
      <w:shd w:val="clear" w:color="auto" w:fill="FFFFFF"/>
    </w:rPr>
  </w:style>
  <w:style w:type="paragraph" w:customStyle="1" w:styleId="22">
    <w:name w:val="Заголовок №2"/>
    <w:basedOn w:val="a"/>
    <w:link w:val="21"/>
    <w:rsid w:val="004D4984"/>
    <w:pPr>
      <w:shd w:val="clear" w:color="auto" w:fill="FFFFFF"/>
      <w:spacing w:before="300" w:after="120" w:line="241" w:lineRule="exact"/>
      <w:jc w:val="center"/>
      <w:outlineLvl w:val="1"/>
    </w:pPr>
    <w:rPr>
      <w:rFonts w:ascii="Tahoma" w:eastAsia="Tahoma" w:hAnsi="Tahoma" w:cs="Tahoma"/>
      <w:sz w:val="22"/>
      <w:szCs w:val="22"/>
      <w:lang w:eastAsia="en-US"/>
    </w:rPr>
  </w:style>
  <w:style w:type="paragraph" w:styleId="a6">
    <w:name w:val="Body Text"/>
    <w:basedOn w:val="a"/>
    <w:link w:val="a7"/>
    <w:rsid w:val="004D4984"/>
    <w:pPr>
      <w:spacing w:after="120"/>
    </w:pPr>
  </w:style>
  <w:style w:type="character" w:customStyle="1" w:styleId="a7">
    <w:name w:val="Основной текст Знак"/>
    <w:basedOn w:val="a0"/>
    <w:link w:val="a6"/>
    <w:rsid w:val="004D49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15DF"/>
  </w:style>
  <w:style w:type="paragraph" w:customStyle="1" w:styleId="23">
    <w:name w:val="Основной текст2"/>
    <w:basedOn w:val="a"/>
    <w:uiPriority w:val="99"/>
    <w:rsid w:val="00204B07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eastAsiaTheme="minorHAnsi" w:hAnsi="Bookman Old Style" w:cs="Bookman Old Style"/>
      <w:sz w:val="19"/>
      <w:szCs w:val="19"/>
      <w:lang w:eastAsia="en-US"/>
    </w:rPr>
  </w:style>
  <w:style w:type="paragraph" w:styleId="a8">
    <w:name w:val="List Paragraph"/>
    <w:basedOn w:val="a"/>
    <w:uiPriority w:val="34"/>
    <w:qFormat/>
    <w:rsid w:val="00204B07"/>
    <w:pPr>
      <w:ind w:left="720"/>
      <w:contextualSpacing/>
    </w:pPr>
  </w:style>
  <w:style w:type="paragraph" w:customStyle="1" w:styleId="1">
    <w:name w:val="Без интервала1"/>
    <w:rsid w:val="00C651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C65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C3E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0">
    <w:name w:val="Без интервала1"/>
    <w:rsid w:val="00F80AE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E2F4F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E66C4F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1">
    <w:name w:val="Font Style21"/>
    <w:uiPriority w:val="99"/>
    <w:rsid w:val="00E66C4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6A49-2A49-4CBB-9984-980C64C9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16-10-09T10:55:00Z</cp:lastPrinted>
  <dcterms:created xsi:type="dcterms:W3CDTF">2016-08-05T03:30:00Z</dcterms:created>
  <dcterms:modified xsi:type="dcterms:W3CDTF">2020-10-29T05:21:00Z</dcterms:modified>
</cp:coreProperties>
</file>